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4B9BE" w14:textId="77777777" w:rsidR="00746EF0" w:rsidRPr="00147150" w:rsidRDefault="00746EF0" w:rsidP="00B63AAF">
      <w:pPr>
        <w:pStyle w:val="ac"/>
        <w:rPr>
          <w:sz w:val="36"/>
          <w:szCs w:val="36"/>
        </w:rPr>
      </w:pPr>
      <w:r w:rsidRPr="00147150">
        <w:rPr>
          <w:noProof/>
          <w:sz w:val="36"/>
          <w:szCs w:val="36"/>
        </w:rPr>
        <w:drawing>
          <wp:inline distT="0" distB="0" distL="0" distR="0" wp14:anchorId="7B6EE94E" wp14:editId="68F93D1C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8B03" w14:textId="77777777" w:rsidR="00746EF0" w:rsidRPr="00147150" w:rsidRDefault="00746EF0" w:rsidP="00B63AAF">
      <w:pPr>
        <w:pStyle w:val="ac"/>
        <w:rPr>
          <w:sz w:val="36"/>
          <w:szCs w:val="36"/>
        </w:rPr>
      </w:pPr>
    </w:p>
    <w:p w14:paraId="07C3C1CE" w14:textId="77777777" w:rsidR="0018277E" w:rsidRPr="00147150" w:rsidRDefault="00746EF0" w:rsidP="00B63AAF">
      <w:pPr>
        <w:pStyle w:val="ac"/>
        <w:rPr>
          <w:rFonts w:eastAsia="Times New Roman"/>
          <w:sz w:val="36"/>
          <w:szCs w:val="36"/>
        </w:rPr>
      </w:pPr>
      <w:r w:rsidRPr="00147150">
        <w:rPr>
          <w:sz w:val="36"/>
          <w:szCs w:val="36"/>
        </w:rPr>
        <w:t xml:space="preserve"> </w:t>
      </w:r>
      <w:r w:rsidR="0018277E" w:rsidRPr="00147150">
        <w:rPr>
          <w:sz w:val="36"/>
          <w:szCs w:val="36"/>
        </w:rPr>
        <w:t>Администрация</w:t>
      </w:r>
    </w:p>
    <w:p w14:paraId="7BEEB36E" w14:textId="77777777" w:rsidR="00AD599D" w:rsidRPr="00147150" w:rsidRDefault="0018277E" w:rsidP="00B63AAF">
      <w:pPr>
        <w:pStyle w:val="ac"/>
        <w:rPr>
          <w:sz w:val="36"/>
          <w:szCs w:val="36"/>
        </w:rPr>
      </w:pPr>
      <w:r w:rsidRPr="00147150">
        <w:rPr>
          <w:sz w:val="36"/>
          <w:szCs w:val="36"/>
        </w:rPr>
        <w:t>городского округа Воскресенск</w:t>
      </w:r>
    </w:p>
    <w:p w14:paraId="0F667AA0" w14:textId="77777777" w:rsidR="0018277E" w:rsidRPr="00147150" w:rsidRDefault="0018277E" w:rsidP="00B63AAF">
      <w:pPr>
        <w:pStyle w:val="ac"/>
        <w:rPr>
          <w:sz w:val="36"/>
          <w:szCs w:val="36"/>
        </w:rPr>
      </w:pPr>
      <w:r w:rsidRPr="00147150">
        <w:rPr>
          <w:sz w:val="36"/>
          <w:szCs w:val="36"/>
        </w:rPr>
        <w:t>Московской области</w:t>
      </w:r>
    </w:p>
    <w:p w14:paraId="697B02BF" w14:textId="77777777" w:rsidR="0018277E" w:rsidRPr="00147150" w:rsidRDefault="0018277E" w:rsidP="00B63AAF">
      <w:pPr>
        <w:pStyle w:val="ac"/>
        <w:jc w:val="left"/>
        <w:rPr>
          <w:b w:val="0"/>
          <w:sz w:val="36"/>
          <w:szCs w:val="36"/>
        </w:rPr>
      </w:pPr>
    </w:p>
    <w:p w14:paraId="2F254330" w14:textId="77777777" w:rsidR="0018277E" w:rsidRPr="00147150" w:rsidRDefault="00A61240" w:rsidP="00B63AAF">
      <w:pPr>
        <w:pStyle w:val="ac"/>
        <w:spacing w:line="360" w:lineRule="auto"/>
        <w:rPr>
          <w:bCs/>
          <w:sz w:val="36"/>
          <w:szCs w:val="36"/>
        </w:rPr>
      </w:pPr>
      <w:r w:rsidRPr="00147150">
        <w:rPr>
          <w:bCs/>
          <w:sz w:val="36"/>
          <w:szCs w:val="36"/>
        </w:rPr>
        <w:t>П О С Т А Н О В Л Е Н И Е</w:t>
      </w:r>
    </w:p>
    <w:p w14:paraId="438F4E32" w14:textId="77777777" w:rsidR="0018277E" w:rsidRPr="00147150" w:rsidRDefault="0018277E" w:rsidP="00B63AAF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147150">
        <w:rPr>
          <w:rFonts w:ascii="Times New Roman" w:hAnsi="Times New Roman" w:cs="Times New Roman"/>
          <w:color w:val="auto"/>
          <w:sz w:val="36"/>
          <w:szCs w:val="36"/>
        </w:rPr>
        <w:t>__________________ № ________________</w:t>
      </w:r>
    </w:p>
    <w:p w14:paraId="6BB7B21F" w14:textId="77777777" w:rsidR="00746EF0" w:rsidRPr="00147150" w:rsidRDefault="00746EF0" w:rsidP="00B63AAF">
      <w:pPr>
        <w:pStyle w:val="ac"/>
        <w:rPr>
          <w:rFonts w:eastAsia="Arial Unicode MS"/>
          <w:b w:val="0"/>
          <w:bCs/>
          <w:sz w:val="36"/>
          <w:szCs w:val="36"/>
        </w:rPr>
      </w:pPr>
    </w:p>
    <w:p w14:paraId="013946ED" w14:textId="77777777" w:rsidR="00894C62" w:rsidRPr="00147150" w:rsidRDefault="00894C62" w:rsidP="00B63AAF">
      <w:pPr>
        <w:pStyle w:val="ac"/>
        <w:rPr>
          <w:rFonts w:eastAsia="Arial Unicode MS"/>
          <w:b w:val="0"/>
          <w:bCs/>
          <w:sz w:val="24"/>
          <w:szCs w:val="24"/>
        </w:rPr>
      </w:pPr>
    </w:p>
    <w:p w14:paraId="633B2F4D" w14:textId="77777777" w:rsidR="00BB1C26" w:rsidRPr="00147150" w:rsidRDefault="00BB1C26" w:rsidP="00BB1C2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7150">
        <w:rPr>
          <w:rFonts w:ascii="Times New Roman" w:hAnsi="Times New Roman" w:cs="Times New Roman"/>
          <w:b/>
          <w:color w:val="auto"/>
        </w:rPr>
        <w:t xml:space="preserve">Об использовании (перераспределении) средств бюджета </w:t>
      </w:r>
    </w:p>
    <w:p w14:paraId="70929A2D" w14:textId="77777777" w:rsidR="00BB1C26" w:rsidRPr="00147150" w:rsidRDefault="00BB1C26" w:rsidP="00BB1C2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7150">
        <w:rPr>
          <w:rFonts w:ascii="Times New Roman" w:hAnsi="Times New Roman" w:cs="Times New Roman"/>
          <w:b/>
          <w:color w:val="auto"/>
        </w:rPr>
        <w:t xml:space="preserve">городского округа Воскресенск Московской области и внесении изменений </w:t>
      </w:r>
    </w:p>
    <w:p w14:paraId="7655C642" w14:textId="77777777" w:rsidR="00EC3C85" w:rsidRPr="00147150" w:rsidRDefault="00BB1C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7150">
        <w:rPr>
          <w:rFonts w:ascii="Times New Roman" w:hAnsi="Times New Roman" w:cs="Times New Roman"/>
          <w:b/>
          <w:color w:val="auto"/>
        </w:rPr>
        <w:t xml:space="preserve">в муниципальную программу </w:t>
      </w:r>
      <w:r w:rsidR="002D5926" w:rsidRPr="00147150">
        <w:rPr>
          <w:rFonts w:ascii="Times New Roman" w:hAnsi="Times New Roman" w:cs="Times New Roman"/>
          <w:b/>
          <w:color w:val="auto"/>
        </w:rPr>
        <w:t>«Спорт»,</w:t>
      </w:r>
      <w:r w:rsidR="00CD575A" w:rsidRPr="00147150">
        <w:rPr>
          <w:rFonts w:ascii="Times New Roman" w:hAnsi="Times New Roman" w:cs="Times New Roman"/>
          <w:b/>
          <w:color w:val="auto"/>
        </w:rPr>
        <w:t xml:space="preserve"> </w:t>
      </w:r>
      <w:r w:rsidR="002D5926" w:rsidRPr="00147150">
        <w:rPr>
          <w:rFonts w:ascii="Times New Roman" w:hAnsi="Times New Roman" w:cs="Times New Roman"/>
          <w:b/>
          <w:color w:val="auto"/>
        </w:rPr>
        <w:t xml:space="preserve">утвержденную постановлением </w:t>
      </w:r>
    </w:p>
    <w:p w14:paraId="0F16B5C2" w14:textId="77777777" w:rsidR="00EC3C85" w:rsidRPr="00147150" w:rsidRDefault="002D5926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7150">
        <w:rPr>
          <w:rFonts w:ascii="Times New Roman" w:hAnsi="Times New Roman" w:cs="Times New Roman"/>
          <w:b/>
          <w:color w:val="auto"/>
        </w:rPr>
        <w:t xml:space="preserve">Администрации городского округа Воскресенск Московской области </w:t>
      </w:r>
    </w:p>
    <w:p w14:paraId="5F71BD4E" w14:textId="77777777" w:rsidR="00A017EC" w:rsidRPr="00147150" w:rsidRDefault="002D5926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7150">
        <w:rPr>
          <w:rFonts w:ascii="Times New Roman" w:hAnsi="Times New Roman" w:cs="Times New Roman"/>
          <w:b/>
          <w:color w:val="auto"/>
        </w:rPr>
        <w:t>от 09.12.2022 № 6446 (</w:t>
      </w:r>
      <w:r w:rsidR="0015197C" w:rsidRPr="00147150">
        <w:rPr>
          <w:rFonts w:ascii="Times New Roman" w:hAnsi="Times New Roman" w:cs="Times New Roman"/>
          <w:b/>
          <w:color w:val="auto"/>
        </w:rPr>
        <w:t>с изменениями от 17.02.2023 № 784, от 24.04.2023 № 2170,</w:t>
      </w:r>
    </w:p>
    <w:p w14:paraId="1F7CB6AA" w14:textId="1B27C308" w:rsidR="0015197C" w:rsidRPr="00147150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7150">
        <w:rPr>
          <w:rFonts w:ascii="Times New Roman" w:hAnsi="Times New Roman" w:cs="Times New Roman"/>
          <w:b/>
          <w:color w:val="auto"/>
        </w:rPr>
        <w:t xml:space="preserve"> от 22.06.2023 № 3370, от 19.09.2023 № 5346, от 02.10.2023 № 5692, от 19.01.2024 № 150, </w:t>
      </w:r>
    </w:p>
    <w:p w14:paraId="0E785C65" w14:textId="77777777" w:rsidR="0015197C" w:rsidRPr="00147150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7150">
        <w:rPr>
          <w:rFonts w:ascii="Times New Roman" w:hAnsi="Times New Roman" w:cs="Times New Roman"/>
          <w:b/>
          <w:color w:val="auto"/>
        </w:rPr>
        <w:t xml:space="preserve">от 07.02.2024 № 539, от 14.02.2024 № 693, от 07.03.2024 № 1069, от 03.04.2024 № 1634, </w:t>
      </w:r>
    </w:p>
    <w:p w14:paraId="3A7D50DB" w14:textId="77777777" w:rsidR="0015197C" w:rsidRPr="00147150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7150">
        <w:rPr>
          <w:rFonts w:ascii="Times New Roman" w:hAnsi="Times New Roman" w:cs="Times New Roman"/>
          <w:b/>
          <w:color w:val="auto"/>
        </w:rPr>
        <w:t>от 13.05.2024 № 2001, от 07.06.2024 № 2201, от 04.07.2024 № 2414, от 16.07.2024 № 2511,</w:t>
      </w:r>
    </w:p>
    <w:p w14:paraId="7493A3F1" w14:textId="77777777" w:rsidR="0015197C" w:rsidRPr="00147150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7150">
        <w:rPr>
          <w:rFonts w:ascii="Times New Roman" w:hAnsi="Times New Roman" w:cs="Times New Roman"/>
          <w:b/>
          <w:color w:val="auto"/>
        </w:rPr>
        <w:t xml:space="preserve"> от 16.08.2024 № 2793, от 10.09.2024 № 2964, от 06.11.2024 № 3509, от 28.11.2024 № 3758, </w:t>
      </w:r>
    </w:p>
    <w:p w14:paraId="5F055234" w14:textId="77777777" w:rsidR="0015197C" w:rsidRPr="00147150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7150">
        <w:rPr>
          <w:rFonts w:ascii="Times New Roman" w:hAnsi="Times New Roman" w:cs="Times New Roman"/>
          <w:b/>
          <w:color w:val="auto"/>
        </w:rPr>
        <w:t xml:space="preserve">от 06.12.2024 № 3867, от 28.01.2025 № 138, от 12.02.2025 № 284, от 21.04.2025 № 1039, </w:t>
      </w:r>
    </w:p>
    <w:p w14:paraId="6A2F8641" w14:textId="77777777" w:rsidR="0015197C" w:rsidRPr="00147150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7150">
        <w:rPr>
          <w:rFonts w:ascii="Times New Roman" w:hAnsi="Times New Roman" w:cs="Times New Roman"/>
          <w:b/>
          <w:color w:val="auto"/>
        </w:rPr>
        <w:t xml:space="preserve">от 20.05.2025 № 1282, от 02.07.2025 № 1700, от 20.10.2025 № 2789, от 01.11.2025 № 2957, </w:t>
      </w:r>
    </w:p>
    <w:p w14:paraId="12E8058A" w14:textId="0B2B5C4C" w:rsidR="002D5926" w:rsidRPr="00147150" w:rsidRDefault="0015197C" w:rsidP="0015197C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7150">
        <w:rPr>
          <w:rFonts w:ascii="Times New Roman" w:hAnsi="Times New Roman" w:cs="Times New Roman"/>
          <w:b/>
          <w:color w:val="auto"/>
        </w:rPr>
        <w:t>от 26.12.2025 № 3578, от 29.01.2026 № 188, от 09.02.2026 № 293</w:t>
      </w:r>
      <w:r w:rsidR="00E732EC" w:rsidRPr="00147150">
        <w:rPr>
          <w:rFonts w:ascii="Times New Roman" w:hAnsi="Times New Roman" w:cs="Times New Roman"/>
          <w:b/>
          <w:color w:val="auto"/>
        </w:rPr>
        <w:t>, от 08.06.2026 № 1666</w:t>
      </w:r>
      <w:r w:rsidRPr="00147150">
        <w:rPr>
          <w:rFonts w:ascii="Times New Roman" w:hAnsi="Times New Roman" w:cs="Times New Roman"/>
          <w:b/>
          <w:color w:val="auto"/>
        </w:rPr>
        <w:t>)</w:t>
      </w:r>
    </w:p>
    <w:p w14:paraId="6A294C28" w14:textId="77777777" w:rsidR="00584140" w:rsidRPr="00147150" w:rsidRDefault="00584140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14:paraId="4D5B903E" w14:textId="77777777" w:rsidR="001F4B8A" w:rsidRPr="00147150" w:rsidRDefault="001F4B8A" w:rsidP="00B63AAF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14:paraId="03BFEDCB" w14:textId="3A2C066B" w:rsidR="00864DD5" w:rsidRPr="00147150" w:rsidRDefault="00BB1C26" w:rsidP="00BB1C26">
      <w:pPr>
        <w:widowControl/>
        <w:tabs>
          <w:tab w:val="left" w:pos="1134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47150">
        <w:rPr>
          <w:rFonts w:ascii="Times New Roman" w:eastAsia="Calibri" w:hAnsi="Times New Roman" w:cs="Times New Roman"/>
          <w:color w:val="auto"/>
          <w:lang w:eastAsia="en-US"/>
        </w:rPr>
        <w:t>В соответствии с постановлением Администрации городского округа Воскресенск Московской области от 30.11.2022 № 6282 «Об утверждении порядка использования (перераспределения) средств, зарезервированных в составе утвержденных в решении о бюджете городского округа Воскресенск бюджетных ассигнований», 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22.11.2022 № 6092 (с изменениями от 20.01.202</w:t>
      </w:r>
      <w:r w:rsidR="00D94AEF" w:rsidRPr="00147150">
        <w:rPr>
          <w:rFonts w:ascii="Times New Roman" w:eastAsia="Calibri" w:hAnsi="Times New Roman" w:cs="Times New Roman"/>
          <w:color w:val="auto"/>
          <w:lang w:eastAsia="en-US"/>
        </w:rPr>
        <w:t>3</w:t>
      </w:r>
      <w:r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 № 219, от 07.04.2023 № 1835, от 23.06.2023 № 3381, от 21.08.2023 № 4689, от 10.01.2024 № 11</w:t>
      </w:r>
      <w:r w:rsidR="00A0478E" w:rsidRPr="00147150">
        <w:rPr>
          <w:rFonts w:ascii="Times New Roman" w:eastAsia="Calibri" w:hAnsi="Times New Roman" w:cs="Times New Roman"/>
          <w:color w:val="auto"/>
          <w:lang w:eastAsia="en-US"/>
        </w:rPr>
        <w:t>, от 29.04.2026 №</w:t>
      </w:r>
      <w:r w:rsidR="0071029E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A0478E" w:rsidRPr="00147150">
        <w:rPr>
          <w:rFonts w:ascii="Times New Roman" w:eastAsia="Calibri" w:hAnsi="Times New Roman" w:cs="Times New Roman"/>
          <w:color w:val="auto"/>
          <w:lang w:eastAsia="en-US"/>
        </w:rPr>
        <w:t>1202</w:t>
      </w:r>
      <w:r w:rsidRPr="00147150">
        <w:rPr>
          <w:rFonts w:ascii="Times New Roman" w:eastAsia="Calibri" w:hAnsi="Times New Roman" w:cs="Times New Roman"/>
          <w:color w:val="auto"/>
          <w:lang w:eastAsia="en-US"/>
        </w:rPr>
        <w:t>), в связи с принятием решения о необходимости изменения объёмов финансирования</w:t>
      </w:r>
    </w:p>
    <w:p w14:paraId="7A3C31B1" w14:textId="77777777" w:rsidR="00BB1C26" w:rsidRPr="00147150" w:rsidRDefault="00BB1C26" w:rsidP="00BB1C26">
      <w:pPr>
        <w:widowControl/>
        <w:tabs>
          <w:tab w:val="left" w:pos="1134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24B48EF" w14:textId="77777777" w:rsidR="00BB1C26" w:rsidRPr="00147150" w:rsidRDefault="00BB1C26" w:rsidP="00BB1C26">
      <w:pPr>
        <w:widowControl/>
        <w:tabs>
          <w:tab w:val="left" w:pos="1134"/>
        </w:tabs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51244E2" w14:textId="77777777" w:rsidR="00812247" w:rsidRPr="00147150" w:rsidRDefault="00812247" w:rsidP="00BB1C26">
      <w:pPr>
        <w:widowControl/>
        <w:suppressAutoHyphens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147150">
        <w:rPr>
          <w:rFonts w:ascii="Times New Roman" w:eastAsia="Calibri" w:hAnsi="Times New Roman" w:cs="Times New Roman"/>
          <w:color w:val="auto"/>
          <w:lang w:eastAsia="en-US"/>
        </w:rPr>
        <w:t>ПОСТАНОВЛЯЮ:</w:t>
      </w:r>
    </w:p>
    <w:p w14:paraId="58E97E86" w14:textId="77777777" w:rsidR="00D0470B" w:rsidRPr="00147150" w:rsidRDefault="00D0470B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9031A06" w14:textId="67E7D9AC" w:rsidR="00B35D8B" w:rsidRPr="00147150" w:rsidRDefault="00BB1C26" w:rsidP="00B35D8B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  <w:sectPr w:rsidR="00B35D8B" w:rsidRPr="00147150" w:rsidSect="00B35D8B">
          <w:headerReference w:type="even" r:id="rId9"/>
          <w:footerReference w:type="even" r:id="rId10"/>
          <w:pgSz w:w="11900" w:h="16840" w:code="9"/>
          <w:pgMar w:top="567" w:right="567" w:bottom="567" w:left="1134" w:header="113" w:footer="6" w:gutter="0"/>
          <w:cols w:space="720"/>
          <w:noEndnote/>
          <w:titlePg/>
          <w:docGrid w:linePitch="360"/>
        </w:sectPr>
      </w:pPr>
      <w:r w:rsidRPr="00147150">
        <w:rPr>
          <w:rFonts w:ascii="Times New Roman" w:eastAsia="Calibri" w:hAnsi="Times New Roman" w:cs="Times New Roman"/>
          <w:color w:val="auto"/>
          <w:lang w:eastAsia="en-US"/>
        </w:rPr>
        <w:t>1. Использовать (перераспределить) средства, зарезервированные в составе утвержденных</w:t>
      </w:r>
      <w:r w:rsidR="00A168F0" w:rsidRPr="00147150">
        <w:rPr>
          <w:rFonts w:ascii="Times New Roman" w:hAnsi="Times New Roman" w:cs="Times New Roman"/>
          <w:color w:val="auto"/>
        </w:rPr>
        <w:t xml:space="preserve"> р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ешением Совета депутатов городского округа Воскресенск Московской области от 23.12.2025 </w:t>
      </w:r>
      <w:r w:rsidR="00147150">
        <w:rPr>
          <w:rFonts w:ascii="Times New Roman" w:eastAsia="Calibri" w:hAnsi="Times New Roman" w:cs="Times New Roman"/>
          <w:color w:val="auto"/>
          <w:lang w:eastAsia="en-US"/>
        </w:rPr>
        <w:t xml:space="preserve">      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№ 278/32 «О бюджете городского округа Воскресенск Московской области на 2026 год и на плановый период 2027 и 2028 годов» (с изменением от 22.01.2026 № 298/34), </w:t>
      </w:r>
      <w:r w:rsidRPr="00147150">
        <w:rPr>
          <w:rFonts w:ascii="Times New Roman" w:eastAsia="Calibri" w:hAnsi="Times New Roman" w:cs="Times New Roman"/>
          <w:color w:val="auto"/>
          <w:lang w:eastAsia="en-US"/>
        </w:rPr>
        <w:t>бюджетных ассигнований, предусмотренных по подразделу «Другие общегосударственные вопросы» раздела «Общегосударственные вопросы» классификации расходов бюджетов на мероприятия по иным расходам (Средства в целях дальнейшего перераспределения на реализацию муниципальных программ и (или) на непрограммные направления деятельности) в 202</w:t>
      </w:r>
      <w:r w:rsidR="00A65479" w:rsidRPr="00147150">
        <w:rPr>
          <w:rFonts w:ascii="Times New Roman" w:eastAsia="Calibri" w:hAnsi="Times New Roman" w:cs="Times New Roman"/>
          <w:color w:val="auto"/>
          <w:lang w:eastAsia="en-US"/>
        </w:rPr>
        <w:t>6</w:t>
      </w:r>
      <w:r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 году в сумме </w:t>
      </w:r>
      <w:r w:rsidR="00A168F0" w:rsidRPr="00147150">
        <w:rPr>
          <w:rFonts w:ascii="Times New Roman" w:eastAsia="Times New Roman" w:hAnsi="Times New Roman" w:cs="Times New Roman"/>
          <w:color w:val="auto"/>
          <w:shd w:val="clear" w:color="auto" w:fill="FFFFFF"/>
        </w:rPr>
        <w:t>1</w:t>
      </w:r>
      <w:r w:rsidR="00E732EC" w:rsidRPr="00147150">
        <w:rPr>
          <w:rFonts w:ascii="Times New Roman" w:eastAsia="Times New Roman" w:hAnsi="Times New Roman" w:cs="Times New Roman"/>
          <w:color w:val="auto"/>
          <w:shd w:val="clear" w:color="auto" w:fill="FFFFFF"/>
        </w:rPr>
        <w:t> 853 625</w:t>
      </w:r>
      <w:r w:rsidR="00C42EFA" w:rsidRPr="00147150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(</w:t>
      </w:r>
      <w:r w:rsidR="00B35D8B" w:rsidRPr="00147150">
        <w:rPr>
          <w:rFonts w:ascii="Times New Roman" w:eastAsia="Times New Roman" w:hAnsi="Times New Roman" w:cs="Times New Roman"/>
          <w:color w:val="auto"/>
          <w:shd w:val="clear" w:color="auto" w:fill="FFFFFF"/>
        </w:rPr>
        <w:t>Один миллион восемьсот пятьдесят три тысячи шестьсот двадцать пять</w:t>
      </w:r>
      <w:r w:rsidR="00C42EFA" w:rsidRPr="00147150">
        <w:rPr>
          <w:rFonts w:ascii="Times New Roman" w:eastAsia="Times New Roman" w:hAnsi="Times New Roman" w:cs="Times New Roman"/>
          <w:color w:val="auto"/>
          <w:shd w:val="clear" w:color="auto" w:fill="FFFFFF"/>
        </w:rPr>
        <w:t>)</w:t>
      </w:r>
      <w:r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 рублей 00 копеек на мероприятие </w:t>
      </w:r>
      <w:r w:rsidR="00C42EFA" w:rsidRPr="00147150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01.01 «Расходы на обеспечение деятельности муниципальных учреждений в области </w:t>
      </w:r>
    </w:p>
    <w:p w14:paraId="1177EFB2" w14:textId="213C5688" w:rsidR="00C42EFA" w:rsidRPr="00147150" w:rsidRDefault="00C42EFA" w:rsidP="00B35D8B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147150">
        <w:rPr>
          <w:rFonts w:ascii="Times New Roman" w:eastAsia="Times New Roman" w:hAnsi="Times New Roman" w:cs="Times New Roman"/>
          <w:color w:val="auto"/>
          <w:shd w:val="clear" w:color="auto" w:fill="FFFFFF"/>
        </w:rPr>
        <w:lastRenderedPageBreak/>
        <w:t>физической культуры и спорта»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 основного мероприятия «Обеспечение условий для развития на территории городского округа физической культуры, школьного спорта и массового спорта» </w:t>
      </w:r>
      <w:r w:rsidRPr="00147150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подпрограммы 1 «Развитие физической культуры и спорта»</w:t>
      </w:r>
      <w:r w:rsidR="00AF35CD" w:rsidRPr="00147150">
        <w:rPr>
          <w:color w:val="auto"/>
        </w:rPr>
        <w:t xml:space="preserve"> </w:t>
      </w:r>
      <w:r w:rsidR="00AF35CD" w:rsidRPr="00147150">
        <w:rPr>
          <w:rFonts w:ascii="Times New Roman" w:eastAsia="Times New Roman" w:hAnsi="Times New Roman" w:cs="Times New Roman"/>
          <w:color w:val="auto"/>
          <w:shd w:val="clear" w:color="auto" w:fill="FFFFFF"/>
        </w:rPr>
        <w:t>муниципальной программы «Спорт»,</w:t>
      </w:r>
      <w:r w:rsidRPr="00147150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0B517C" w:rsidRPr="00147150">
        <w:rPr>
          <w:rFonts w:ascii="Times New Roman" w:eastAsia="Calibri" w:hAnsi="Times New Roman" w:cs="Times New Roman"/>
          <w:color w:val="auto"/>
          <w:lang w:eastAsia="en-US"/>
        </w:rPr>
        <w:t>утверждённой постановлением Администрации городского округа Воскресенск Московской области от 09.12.2022 № 6446 (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с изменениями от 17.02.2023 № 784, от 24.04.2023 № 2170, </w:t>
      </w:r>
      <w:r w:rsidR="00BB78D2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от 22.06.2023 № 3370, от 19.09.2023 № 5346, от 02.10.2023 № 5692, от 19.01.2024 № 150, </w:t>
      </w:r>
      <w:r w:rsidR="00BB78D2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от 07.02.2024 № 539, от 14.02.2024 № 693, от 07.03.2024 № 1069, от 03.04.2024 № 1634, от 13.05.2024 № 2001, от 07.06.2024 № 2201, от 04.07.2024 № 2414, от 16.07.2024 № 2511, от 16.08.2024 № 2793, от 10.09.2024 № 2964, от 06.11.2024 № 3509, от 28.11.2024 № 3758, от 06.12.2024 № 3867, </w:t>
      </w:r>
      <w:r w:rsidR="00BB78D2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>от 28.01.2025 № 138, от 12.02.2025 № 284, от 21.04.2025 № 1039, от 20.05.2025 № 1282, от 02.07.2025 № 1700, от 20.10.2025 № 2789, от 01.11.2025 № 2957, от 26.12.2025 № 3578, от 29.01.2026 № 188,</w:t>
      </w:r>
      <w:r w:rsidR="00BB78D2">
        <w:rPr>
          <w:rFonts w:ascii="Times New Roman" w:eastAsia="Calibri" w:hAnsi="Times New Roman" w:cs="Times New Roman"/>
          <w:color w:val="auto"/>
          <w:lang w:eastAsia="en-US"/>
        </w:rPr>
        <w:t xml:space="preserve">     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 от 09.02.2026 № 293</w:t>
      </w:r>
      <w:r w:rsidR="00E732EC" w:rsidRPr="00147150">
        <w:rPr>
          <w:rFonts w:ascii="Times New Roman" w:eastAsia="Calibri" w:hAnsi="Times New Roman" w:cs="Times New Roman"/>
          <w:color w:val="auto"/>
          <w:lang w:eastAsia="en-US"/>
        </w:rPr>
        <w:t>, от 08.06.2026 № 1666</w:t>
      </w:r>
      <w:r w:rsidR="000B517C" w:rsidRPr="00147150">
        <w:rPr>
          <w:rFonts w:ascii="Times New Roman" w:eastAsia="Calibri" w:hAnsi="Times New Roman" w:cs="Times New Roman"/>
          <w:color w:val="auto"/>
          <w:lang w:eastAsia="en-US"/>
        </w:rPr>
        <w:t>).</w:t>
      </w:r>
    </w:p>
    <w:p w14:paraId="1A23B7A2" w14:textId="51C18469" w:rsidR="00C42EFA" w:rsidRPr="00147150" w:rsidRDefault="00C42EFA" w:rsidP="00A941A1">
      <w:pPr>
        <w:suppressAutoHyphens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47150">
        <w:rPr>
          <w:rFonts w:ascii="Times New Roman" w:hAnsi="Times New Roman" w:cs="Times New Roman"/>
          <w:color w:val="auto"/>
          <w:shd w:val="clear" w:color="auto" w:fill="FFFFFF"/>
        </w:rPr>
        <w:t>Главным распорядителем средств бюджета городского округа Воскресенск Московской области, распределенных настоящим пунктом, является Управление по физической культуре, спорту и работе с молодёжью Администрации городского округа Воскресенск Московской области.</w:t>
      </w:r>
    </w:p>
    <w:p w14:paraId="10A7AE3A" w14:textId="5632BF04" w:rsidR="00864DD5" w:rsidRPr="00147150" w:rsidRDefault="00540780" w:rsidP="00A941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47150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864DD5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r w:rsidR="00756A28" w:rsidRPr="00147150">
        <w:rPr>
          <w:rFonts w:ascii="Times New Roman" w:eastAsia="Calibri" w:hAnsi="Times New Roman" w:cs="Times New Roman"/>
          <w:color w:val="auto"/>
          <w:lang w:eastAsia="en-US"/>
        </w:rPr>
        <w:t>Утвердить изменения</w:t>
      </w:r>
      <w:r w:rsidR="002D5926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 в муниципальную программу «Спорт», утвержденную постановлением Администрации городского округа Воскресенск Московской области от 09.12.2022 № 6446 </w:t>
      </w:r>
      <w:r w:rsidR="00C8262E" w:rsidRPr="00147150">
        <w:rPr>
          <w:rFonts w:ascii="Times New Roman" w:eastAsia="Calibri" w:hAnsi="Times New Roman" w:cs="Times New Roman"/>
          <w:color w:val="auto"/>
          <w:lang w:eastAsia="en-US"/>
        </w:rPr>
        <w:t>(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с изменениями от 17.02.2023 № 784, от 24.04.2023 № 2170, от 22.06.2023 № 3370, </w:t>
      </w:r>
      <w:r w:rsidR="00BB78D2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от 19.09.2023 № 5346, от 02.10.2023 № 5692, от 19.01.2024 № 150, от 07.02.2024 № 539, от 14.02.2024 № 693, от 07.03.2024 № 1069, от 03.04.2024 № 1634, от 13.05.2024 № 2001, от 07.06.2024 № 2201, </w:t>
      </w:r>
      <w:r w:rsidR="00BB78D2">
        <w:rPr>
          <w:rFonts w:ascii="Times New Roman" w:eastAsia="Calibri" w:hAnsi="Times New Roman" w:cs="Times New Roman"/>
          <w:color w:val="auto"/>
          <w:lang w:eastAsia="en-US"/>
        </w:rPr>
        <w:t xml:space="preserve">  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от 04.07.2024 № 2414, от 16.07.2024 № 2511, от 16.08.2024 № 2793, от 10.09.2024 № 2964, </w:t>
      </w:r>
      <w:r w:rsidR="00BB78D2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от 06.11.2024 № 3509, от 28.11.2024 № 3758, от 06.12.2024 № 3867, от 28.01.2025 № 138, </w:t>
      </w:r>
      <w:r w:rsidR="00BB78D2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от 12.02.2025 № 284, от 21.04.2025 № 1039, от 20.05.2025 № 1282, от 02.07.2025 № 1700, </w:t>
      </w:r>
      <w:r w:rsidR="00BB78D2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от 20.10.2025 № 2789, от 01.11.2025 № 2957, от 26.12.2025 № 3578, от 29.01.2026 № 188, </w:t>
      </w:r>
      <w:r w:rsidR="00BB78D2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</w:t>
      </w:r>
      <w:bookmarkStart w:id="0" w:name="_GoBack"/>
      <w:bookmarkEnd w:id="0"/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>от 09.02.2026 № 293</w:t>
      </w:r>
      <w:r w:rsidR="00E732EC" w:rsidRPr="00147150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E732EC" w:rsidRPr="00147150">
        <w:rPr>
          <w:color w:val="auto"/>
        </w:rPr>
        <w:t xml:space="preserve"> </w:t>
      </w:r>
      <w:r w:rsidR="00E732EC" w:rsidRPr="00147150">
        <w:rPr>
          <w:rFonts w:ascii="Times New Roman" w:eastAsia="Calibri" w:hAnsi="Times New Roman" w:cs="Times New Roman"/>
          <w:color w:val="auto"/>
          <w:lang w:eastAsia="en-US"/>
        </w:rPr>
        <w:t>от 08.06.2026 № 1666</w:t>
      </w:r>
      <w:r w:rsidR="00A168F0" w:rsidRPr="00147150">
        <w:rPr>
          <w:rFonts w:ascii="Times New Roman" w:eastAsia="Calibri" w:hAnsi="Times New Roman" w:cs="Times New Roman"/>
          <w:color w:val="auto"/>
          <w:lang w:eastAsia="en-US"/>
        </w:rPr>
        <w:t>).</w:t>
      </w:r>
      <w:r w:rsidR="00756A28" w:rsidRPr="00147150">
        <w:rPr>
          <w:rFonts w:ascii="Times New Roman" w:eastAsia="Calibri" w:hAnsi="Times New Roman" w:cs="Times New Roman"/>
          <w:color w:val="auto"/>
          <w:lang w:eastAsia="en-US"/>
        </w:rPr>
        <w:t xml:space="preserve"> (Приложение).</w:t>
      </w:r>
    </w:p>
    <w:p w14:paraId="70945932" w14:textId="77777777" w:rsidR="00756A28" w:rsidRPr="00147150" w:rsidRDefault="00756A28" w:rsidP="00A941A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highlight w:val="yellow"/>
        </w:rPr>
      </w:pPr>
      <w:r w:rsidRPr="00147150">
        <w:rPr>
          <w:rFonts w:ascii="Times New Roman" w:hAnsi="Times New Roman" w:cs="Times New Roman"/>
          <w:color w:val="auto"/>
        </w:rPr>
        <w:t>3.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4FCEF1B9" w14:textId="77777777" w:rsidR="00756A28" w:rsidRPr="00147150" w:rsidRDefault="00756A28" w:rsidP="00A941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47150">
        <w:rPr>
          <w:rFonts w:ascii="Times New Roman" w:hAnsi="Times New Roman" w:cs="Times New Roman"/>
          <w:color w:val="auto"/>
        </w:rPr>
        <w:t>4. </w:t>
      </w:r>
      <w:r w:rsidRPr="00147150">
        <w:rPr>
          <w:rFonts w:ascii="Times New Roman" w:eastAsia="Calibri" w:hAnsi="Times New Roman" w:cs="Times New Roman"/>
          <w:color w:val="auto"/>
          <w:lang w:eastAsia="en-US"/>
        </w:rPr>
        <w:t>Контроль за исполнением настоящего постановления возложить на заместителя Главы городского округа Воскресенск Коротееву О.С.</w:t>
      </w:r>
    </w:p>
    <w:p w14:paraId="062EBACC" w14:textId="7E48F43E" w:rsidR="00756A28" w:rsidRPr="00147150" w:rsidRDefault="00756A28" w:rsidP="00756A2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9C0D03E" w14:textId="77777777" w:rsidR="00756A28" w:rsidRPr="00147150" w:rsidRDefault="00756A28" w:rsidP="00756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501B3D8" w14:textId="77777777" w:rsidR="00756A28" w:rsidRPr="00147150" w:rsidRDefault="00756A28" w:rsidP="00756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D5D065D" w14:textId="77777777" w:rsidR="00756A28" w:rsidRPr="00147150" w:rsidRDefault="00756A28" w:rsidP="00756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8DADBB5" w14:textId="621E2791" w:rsidR="00756A28" w:rsidRPr="00147150" w:rsidRDefault="0015197C" w:rsidP="0015197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47150">
        <w:rPr>
          <w:rFonts w:ascii="Times New Roman" w:hAnsi="Times New Roman" w:cs="Times New Roman"/>
          <w:color w:val="auto"/>
        </w:rPr>
        <w:t>Глава городского округа Воскресенск                                                                                  А.В. Малкин</w:t>
      </w:r>
    </w:p>
    <w:p w14:paraId="511C2225" w14:textId="77777777" w:rsidR="00756A28" w:rsidRPr="00147150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F56BA69" w14:textId="77777777" w:rsidR="00756A28" w:rsidRPr="00147150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D3A273B" w14:textId="77777777" w:rsidR="00756A28" w:rsidRPr="00147150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B000183" w14:textId="77777777" w:rsidR="00756A28" w:rsidRPr="00147150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A46DAD5" w14:textId="77777777" w:rsidR="00756A28" w:rsidRPr="00147150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B45C17E" w14:textId="77777777" w:rsidR="00756A28" w:rsidRPr="00147150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1E1CEDBF" w14:textId="77777777" w:rsidR="00756A28" w:rsidRPr="00147150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6D96C3C" w14:textId="77777777" w:rsidR="00756A28" w:rsidRPr="00147150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E1A2E4F" w14:textId="77777777" w:rsidR="00756A28" w:rsidRPr="00147150" w:rsidRDefault="00756A28" w:rsidP="00BB1C26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813F84F" w14:textId="77777777" w:rsidR="00891FD5" w:rsidRPr="00147150" w:rsidRDefault="00891FD5" w:rsidP="00B63AA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891FD5" w:rsidRPr="00147150" w:rsidSect="00B35D8B">
          <w:pgSz w:w="11900" w:h="16840" w:code="9"/>
          <w:pgMar w:top="1134" w:right="567" w:bottom="567" w:left="1134" w:header="113" w:footer="6" w:gutter="0"/>
          <w:cols w:space="720"/>
          <w:noEndnote/>
          <w:titlePg/>
          <w:docGrid w:linePitch="360"/>
        </w:sectPr>
      </w:pPr>
    </w:p>
    <w:tbl>
      <w:tblPr>
        <w:tblStyle w:val="a7"/>
        <w:tblW w:w="4437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864DD5" w:rsidRPr="00147150" w14:paraId="172728E5" w14:textId="77777777" w:rsidTr="00135565">
        <w:trPr>
          <w:trHeight w:val="1700"/>
        </w:trPr>
        <w:tc>
          <w:tcPr>
            <w:tcW w:w="4437" w:type="dxa"/>
          </w:tcPr>
          <w:p w14:paraId="6DF9C20C" w14:textId="77777777" w:rsidR="00D81322" w:rsidRPr="00147150" w:rsidRDefault="00925FB5" w:rsidP="00D81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7150">
              <w:rPr>
                <w:rFonts w:ascii="Times New Roman" w:eastAsia="Calibri" w:hAnsi="Times New Roman" w:cs="Times New Roman"/>
                <w:color w:val="auto"/>
              </w:rPr>
              <w:lastRenderedPageBreak/>
              <w:t>Утверждены</w:t>
            </w:r>
          </w:p>
          <w:p w14:paraId="0E2123BA" w14:textId="10B59137" w:rsidR="00864DD5" w:rsidRPr="00147150" w:rsidRDefault="00925FB5" w:rsidP="00D81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7150">
              <w:rPr>
                <w:rFonts w:ascii="Times New Roman" w:eastAsia="Calibri" w:hAnsi="Times New Roman" w:cs="Times New Roman"/>
                <w:color w:val="auto"/>
              </w:rPr>
              <w:t xml:space="preserve">постановлением </w:t>
            </w:r>
            <w:r w:rsidR="00864DD5" w:rsidRPr="00147150">
              <w:rPr>
                <w:rFonts w:ascii="Times New Roman" w:eastAsia="Calibri" w:hAnsi="Times New Roman" w:cs="Times New Roman"/>
                <w:color w:val="auto"/>
              </w:rPr>
              <w:t xml:space="preserve">Администрации </w:t>
            </w:r>
          </w:p>
          <w:p w14:paraId="28644AB9" w14:textId="77777777" w:rsidR="00864DD5" w:rsidRPr="00147150" w:rsidRDefault="00864DD5" w:rsidP="00D81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7150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2A935EDE" w14:textId="77777777" w:rsidR="00864DD5" w:rsidRPr="00147150" w:rsidRDefault="00864DD5" w:rsidP="00D81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7150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72AB454F" w14:textId="77777777" w:rsidR="00864DD5" w:rsidRPr="00147150" w:rsidRDefault="00864DD5" w:rsidP="00D81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7150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2F8EDFA9" w14:textId="77777777" w:rsidR="00864DD5" w:rsidRPr="00147150" w:rsidRDefault="00864DD5" w:rsidP="00D813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54588C24" w14:textId="77777777" w:rsidR="00135565" w:rsidRPr="00147150" w:rsidRDefault="00135565" w:rsidP="00B63AAF">
      <w:pPr>
        <w:pStyle w:val="a5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</w:p>
    <w:p w14:paraId="584F76CF" w14:textId="509F6428" w:rsidR="00756A28" w:rsidRPr="00147150" w:rsidRDefault="00756A28" w:rsidP="00B63AAF">
      <w:pPr>
        <w:pStyle w:val="a5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147150">
        <w:rPr>
          <w:rFonts w:ascii="Times New Roman" w:eastAsia="Calibri" w:hAnsi="Times New Roman" w:cs="Times New Roman"/>
          <w:color w:val="auto"/>
        </w:rPr>
        <w:t>Изменения</w:t>
      </w:r>
    </w:p>
    <w:p w14:paraId="6C5401FC" w14:textId="59CB3976" w:rsidR="00925FB5" w:rsidRPr="00147150" w:rsidRDefault="00756A28" w:rsidP="00925FB5">
      <w:pPr>
        <w:autoSpaceDE w:val="0"/>
        <w:autoSpaceDN w:val="0"/>
        <w:adjustRightInd w:val="0"/>
        <w:ind w:firstLine="36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147150">
        <w:rPr>
          <w:rFonts w:ascii="Times New Roman" w:eastAsia="Calibri" w:hAnsi="Times New Roman" w:cs="Times New Roman"/>
          <w:color w:val="auto"/>
          <w:lang w:eastAsia="en-US"/>
        </w:rPr>
        <w:t>в муниципальную программу «Спорт», утвержденную постановлением Администрации городского округа Воскресенск Московской области</w:t>
      </w:r>
    </w:p>
    <w:p w14:paraId="531F46E2" w14:textId="64683ED4" w:rsidR="00925FB5" w:rsidRPr="00147150" w:rsidRDefault="00756A28" w:rsidP="00925FB5">
      <w:pPr>
        <w:autoSpaceDE w:val="0"/>
        <w:autoSpaceDN w:val="0"/>
        <w:adjustRightInd w:val="0"/>
        <w:ind w:firstLine="36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147150">
        <w:rPr>
          <w:rFonts w:ascii="Times New Roman" w:eastAsia="Calibri" w:hAnsi="Times New Roman" w:cs="Times New Roman"/>
          <w:color w:val="auto"/>
          <w:lang w:eastAsia="en-US"/>
        </w:rPr>
        <w:t>от 09.12.2022 № 6446 (</w:t>
      </w:r>
      <w:r w:rsidR="00C8262E" w:rsidRPr="00147150">
        <w:rPr>
          <w:rFonts w:ascii="Times New Roman" w:eastAsia="Calibri" w:hAnsi="Times New Roman" w:cs="Times New Roman"/>
          <w:color w:val="auto"/>
          <w:lang w:eastAsia="en-US"/>
        </w:rPr>
        <w:t>с изменениями от 17.02.2023 № 784, от 24.04.2023 № 2170, от 22.06.2023 № 3370, от 19.09.2023 № 5346,</w:t>
      </w:r>
    </w:p>
    <w:p w14:paraId="00F0C4CF" w14:textId="77777777" w:rsidR="00925FB5" w:rsidRPr="00147150" w:rsidRDefault="00C8262E" w:rsidP="00925FB5">
      <w:pPr>
        <w:autoSpaceDE w:val="0"/>
        <w:autoSpaceDN w:val="0"/>
        <w:adjustRightInd w:val="0"/>
        <w:ind w:firstLine="36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147150">
        <w:rPr>
          <w:rFonts w:ascii="Times New Roman" w:eastAsia="Calibri" w:hAnsi="Times New Roman" w:cs="Times New Roman"/>
          <w:color w:val="auto"/>
          <w:lang w:eastAsia="en-US"/>
        </w:rPr>
        <w:t>от 02.10.2023 № 5692, от 19.01.2024 № 150, от 07.02.2024 № 539, от 14.02.2024 № 693, от 07.03.2024 № 1069, от 03.04.2024 № 1634,</w:t>
      </w:r>
    </w:p>
    <w:p w14:paraId="32586C0A" w14:textId="0E3F387D" w:rsidR="00925FB5" w:rsidRPr="00147150" w:rsidRDefault="00C8262E" w:rsidP="00925FB5">
      <w:pPr>
        <w:autoSpaceDE w:val="0"/>
        <w:autoSpaceDN w:val="0"/>
        <w:adjustRightInd w:val="0"/>
        <w:ind w:firstLine="36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147150">
        <w:rPr>
          <w:rFonts w:ascii="Times New Roman" w:eastAsia="Calibri" w:hAnsi="Times New Roman" w:cs="Times New Roman"/>
          <w:color w:val="auto"/>
          <w:lang w:eastAsia="en-US"/>
        </w:rPr>
        <w:t>от 13.05.2024 № 2001, от 07.06.2024 № 2201, от 04.07.2024 № 2414, от 16.07.2024 № 2511, от 16.08.2024 № 2793, от 10.09.2024 № 2964,</w:t>
      </w:r>
    </w:p>
    <w:p w14:paraId="6F6E55D6" w14:textId="46138B2D" w:rsidR="00925FB5" w:rsidRPr="00147150" w:rsidRDefault="00C8262E" w:rsidP="00925FB5">
      <w:pPr>
        <w:autoSpaceDE w:val="0"/>
        <w:autoSpaceDN w:val="0"/>
        <w:adjustRightInd w:val="0"/>
        <w:ind w:firstLine="36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147150">
        <w:rPr>
          <w:rFonts w:ascii="Times New Roman" w:eastAsia="Calibri" w:hAnsi="Times New Roman" w:cs="Times New Roman"/>
          <w:color w:val="auto"/>
          <w:lang w:eastAsia="en-US"/>
        </w:rPr>
        <w:t>от 06.11.2024 № 3509, от 28.11.2024 № 3758, от 06.12.2024 № 3867, от 28.01.2025 № 138, от 12.02.2025 № 284, от 21.04.2025 № 1039,</w:t>
      </w:r>
    </w:p>
    <w:p w14:paraId="04CD79ED" w14:textId="76CF2100" w:rsidR="00925FB5" w:rsidRPr="00147150" w:rsidRDefault="00C8262E" w:rsidP="00925FB5">
      <w:pPr>
        <w:autoSpaceDE w:val="0"/>
        <w:autoSpaceDN w:val="0"/>
        <w:adjustRightInd w:val="0"/>
        <w:ind w:firstLine="36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147150">
        <w:rPr>
          <w:rFonts w:ascii="Times New Roman" w:eastAsia="Calibri" w:hAnsi="Times New Roman" w:cs="Times New Roman"/>
          <w:color w:val="auto"/>
          <w:lang w:eastAsia="en-US"/>
        </w:rPr>
        <w:t>от 20.05.2025 № 1282, от 02.07.2025 № 1700, от 20.10.2025 № 2789, от 01.11.2025 № 2957, от 26.12.2025 № 3578, от 29.01.2026 № 188,</w:t>
      </w:r>
    </w:p>
    <w:p w14:paraId="3ABF1BEF" w14:textId="36F8F5B4" w:rsidR="00756A28" w:rsidRPr="00147150" w:rsidRDefault="00C8262E" w:rsidP="00925FB5">
      <w:pPr>
        <w:autoSpaceDE w:val="0"/>
        <w:autoSpaceDN w:val="0"/>
        <w:adjustRightInd w:val="0"/>
        <w:ind w:firstLine="360"/>
        <w:jc w:val="center"/>
        <w:rPr>
          <w:rFonts w:ascii="Times New Roman" w:eastAsia="Calibri" w:hAnsi="Times New Roman" w:cs="Times New Roman"/>
          <w:color w:val="auto"/>
        </w:rPr>
      </w:pPr>
      <w:r w:rsidRPr="00147150">
        <w:rPr>
          <w:rFonts w:ascii="Times New Roman" w:eastAsia="Calibri" w:hAnsi="Times New Roman" w:cs="Times New Roman"/>
          <w:color w:val="auto"/>
          <w:lang w:eastAsia="en-US"/>
        </w:rPr>
        <w:t>от 09.02.2026 № 293</w:t>
      </w:r>
      <w:r w:rsidR="00E732EC" w:rsidRPr="00147150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E732EC" w:rsidRPr="00147150">
        <w:rPr>
          <w:color w:val="auto"/>
        </w:rPr>
        <w:t xml:space="preserve"> </w:t>
      </w:r>
      <w:r w:rsidR="00E732EC" w:rsidRPr="00147150">
        <w:rPr>
          <w:rFonts w:ascii="Times New Roman" w:eastAsia="Calibri" w:hAnsi="Times New Roman" w:cs="Times New Roman"/>
          <w:color w:val="auto"/>
          <w:lang w:eastAsia="en-US"/>
        </w:rPr>
        <w:t>от 08.06.2026 № 1666</w:t>
      </w:r>
      <w:r w:rsidR="00756A28" w:rsidRPr="00147150">
        <w:rPr>
          <w:rFonts w:ascii="Times New Roman" w:eastAsia="Calibri" w:hAnsi="Times New Roman" w:cs="Times New Roman"/>
          <w:color w:val="auto"/>
          <w:lang w:eastAsia="en-US"/>
        </w:rPr>
        <w:t>)</w:t>
      </w:r>
    </w:p>
    <w:p w14:paraId="07100084" w14:textId="77777777" w:rsidR="00756A28" w:rsidRPr="00147150" w:rsidRDefault="00756A28" w:rsidP="00B63AAF">
      <w:pPr>
        <w:pStyle w:val="a5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</w:p>
    <w:p w14:paraId="2A6A5BA6" w14:textId="77013C49" w:rsidR="00756A28" w:rsidRPr="00147150" w:rsidRDefault="00F209C5" w:rsidP="00F209C5">
      <w:pPr>
        <w:ind w:left="720" w:right="-1"/>
        <w:rPr>
          <w:rFonts w:ascii="Times New Roman" w:eastAsia="Calibri" w:hAnsi="Times New Roman" w:cs="Times New Roman"/>
          <w:color w:val="auto"/>
        </w:rPr>
      </w:pPr>
      <w:r w:rsidRPr="00147150">
        <w:rPr>
          <w:rFonts w:ascii="Times New Roman" w:eastAsia="Calibri" w:hAnsi="Times New Roman" w:cs="Times New Roman"/>
          <w:color w:val="auto"/>
        </w:rPr>
        <w:t xml:space="preserve">1. </w:t>
      </w:r>
      <w:r w:rsidR="00756A28" w:rsidRPr="00147150">
        <w:rPr>
          <w:rFonts w:ascii="Times New Roman" w:eastAsia="Calibri" w:hAnsi="Times New Roman" w:cs="Times New Roman"/>
          <w:color w:val="auto"/>
        </w:rPr>
        <w:t>Раздел 1 «Паспорт муниципальной программы «Спорт» изложить в следующей редакции:</w:t>
      </w:r>
    </w:p>
    <w:p w14:paraId="77A7795E" w14:textId="451034F9" w:rsidR="00756A28" w:rsidRPr="00147150" w:rsidRDefault="00756A28" w:rsidP="00B31338">
      <w:pPr>
        <w:ind w:right="-1"/>
        <w:rPr>
          <w:rFonts w:ascii="Times New Roman" w:eastAsia="Calibri" w:hAnsi="Times New Roman" w:cs="Times New Roman"/>
          <w:color w:val="auto"/>
        </w:rPr>
      </w:pPr>
      <w:r w:rsidRPr="00147150">
        <w:rPr>
          <w:rFonts w:ascii="Times New Roman" w:eastAsia="Calibri" w:hAnsi="Times New Roman" w:cs="Times New Roman"/>
          <w:color w:val="auto"/>
        </w:rPr>
        <w:t>«</w:t>
      </w:r>
    </w:p>
    <w:p w14:paraId="64052EB2" w14:textId="7EDE0C63" w:rsidR="002D5926" w:rsidRPr="00147150" w:rsidRDefault="002D5926" w:rsidP="00CB3B2D">
      <w:pPr>
        <w:pStyle w:val="a5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147150">
        <w:rPr>
          <w:rFonts w:ascii="Times New Roman" w:eastAsia="Calibri" w:hAnsi="Times New Roman" w:cs="Times New Roman"/>
          <w:color w:val="auto"/>
        </w:rPr>
        <w:t xml:space="preserve">Паспорт муниципальной программы </w:t>
      </w:r>
      <w:r w:rsidRPr="00147150">
        <w:rPr>
          <w:rFonts w:ascii="Times New Roman" w:eastAsia="Times New Roman" w:hAnsi="Times New Roman" w:cs="Times New Roman"/>
          <w:color w:val="auto"/>
        </w:rPr>
        <w:t>«</w:t>
      </w:r>
      <w:r w:rsidRPr="00147150">
        <w:rPr>
          <w:rFonts w:ascii="Times New Roman" w:eastAsiaTheme="minorHAnsi" w:hAnsi="Times New Roman" w:cs="Times New Roman"/>
          <w:color w:val="auto"/>
          <w:lang w:eastAsia="en-US"/>
        </w:rPr>
        <w:t>Спорт</w:t>
      </w:r>
      <w:r w:rsidRPr="00147150">
        <w:rPr>
          <w:rFonts w:ascii="Times New Roman" w:eastAsia="Times New Roman" w:hAnsi="Times New Roman" w:cs="Times New Roman"/>
          <w:color w:val="auto"/>
        </w:rPr>
        <w:t>»</w:t>
      </w:r>
      <w:r w:rsidRPr="00147150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147150">
        <w:rPr>
          <w:rFonts w:ascii="Times New Roman" w:eastAsia="Calibri" w:hAnsi="Times New Roman" w:cs="Times New Roman"/>
          <w:color w:val="auto"/>
        </w:rPr>
        <w:t>(далее – программа)</w:t>
      </w:r>
    </w:p>
    <w:p w14:paraId="42DDE696" w14:textId="77777777" w:rsidR="00C8262E" w:rsidRPr="00147150" w:rsidRDefault="00C8262E" w:rsidP="00C8262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</w:p>
    <w:tbl>
      <w:tblPr>
        <w:tblW w:w="151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1559"/>
        <w:gridCol w:w="1349"/>
        <w:gridCol w:w="1350"/>
        <w:gridCol w:w="1223"/>
        <w:gridCol w:w="1350"/>
        <w:gridCol w:w="1349"/>
        <w:gridCol w:w="1350"/>
        <w:gridCol w:w="1030"/>
        <w:gridCol w:w="1030"/>
      </w:tblGrid>
      <w:tr w:rsidR="00147150" w:rsidRPr="00147150" w14:paraId="3BC1F7C8" w14:textId="77777777" w:rsidTr="00AF35CD">
        <w:trPr>
          <w:trHeight w:val="697"/>
        </w:trPr>
        <w:tc>
          <w:tcPr>
            <w:tcW w:w="3549" w:type="dxa"/>
            <w:shd w:val="clear" w:color="auto" w:fill="auto"/>
            <w:vAlign w:val="center"/>
            <w:hideMark/>
          </w:tcPr>
          <w:p w14:paraId="2FA9C212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1E86FDC4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меститель Главы городского округа Воскресенск, курирующий вопросы социальной сферы, образования, культуры, спорта и молодежной политики </w:t>
            </w:r>
          </w:p>
        </w:tc>
      </w:tr>
      <w:tr w:rsidR="00147150" w:rsidRPr="00147150" w14:paraId="7A80CB74" w14:textId="77777777" w:rsidTr="00AF35CD">
        <w:trPr>
          <w:trHeight w:val="695"/>
        </w:trPr>
        <w:tc>
          <w:tcPr>
            <w:tcW w:w="3549" w:type="dxa"/>
            <w:shd w:val="clear" w:color="auto" w:fill="auto"/>
            <w:vAlign w:val="center"/>
            <w:hideMark/>
          </w:tcPr>
          <w:p w14:paraId="1B4B9A9C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3E771C2D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147150" w:rsidRPr="00147150" w14:paraId="0773D415" w14:textId="77777777" w:rsidTr="00AF35CD">
        <w:trPr>
          <w:trHeight w:val="548"/>
        </w:trPr>
        <w:tc>
          <w:tcPr>
            <w:tcW w:w="3549" w:type="dxa"/>
            <w:vMerge w:val="restart"/>
            <w:shd w:val="clear" w:color="auto" w:fill="auto"/>
            <w:vAlign w:val="center"/>
            <w:hideMark/>
          </w:tcPr>
          <w:p w14:paraId="3A0A0A91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2E442608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147150" w:rsidRPr="00147150" w14:paraId="183AD74A" w14:textId="77777777" w:rsidTr="00AF35CD">
        <w:trPr>
          <w:trHeight w:val="657"/>
        </w:trPr>
        <w:tc>
          <w:tcPr>
            <w:tcW w:w="3549" w:type="dxa"/>
            <w:vMerge/>
            <w:shd w:val="clear" w:color="auto" w:fill="auto"/>
            <w:vAlign w:val="center"/>
            <w:hideMark/>
          </w:tcPr>
          <w:p w14:paraId="019BCE93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51507F92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 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147150" w:rsidRPr="00147150" w14:paraId="7EF8106B" w14:textId="77777777" w:rsidTr="00AF35CD">
        <w:trPr>
          <w:trHeight w:val="449"/>
        </w:trPr>
        <w:tc>
          <w:tcPr>
            <w:tcW w:w="3549" w:type="dxa"/>
            <w:shd w:val="clear" w:color="auto" w:fill="auto"/>
            <w:vAlign w:val="center"/>
            <w:hideMark/>
          </w:tcPr>
          <w:p w14:paraId="2461E942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чень подпрограмм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5B3E455E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147150" w:rsidRPr="00147150" w14:paraId="65BA724F" w14:textId="77777777" w:rsidTr="00AF35CD">
        <w:trPr>
          <w:trHeight w:val="830"/>
        </w:trPr>
        <w:tc>
          <w:tcPr>
            <w:tcW w:w="3549" w:type="dxa"/>
            <w:shd w:val="clear" w:color="auto" w:fill="auto"/>
            <w:vAlign w:val="center"/>
            <w:hideMark/>
          </w:tcPr>
          <w:p w14:paraId="0D9AE0F2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Развитие физической культуры и спорта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09B45200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147150" w:rsidRPr="00147150" w14:paraId="3CFC50C5" w14:textId="77777777" w:rsidTr="00AF35CD">
        <w:trPr>
          <w:trHeight w:val="643"/>
        </w:trPr>
        <w:tc>
          <w:tcPr>
            <w:tcW w:w="3549" w:type="dxa"/>
            <w:shd w:val="clear" w:color="auto" w:fill="auto"/>
            <w:vAlign w:val="center"/>
            <w:hideMark/>
          </w:tcPr>
          <w:p w14:paraId="3CC03643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 Подготовка спортивного резерва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34EE81F5" w14:textId="77777777" w:rsidR="00C8262E" w:rsidRPr="00147150" w:rsidRDefault="00C8262E" w:rsidP="004F6496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147150" w:rsidRPr="00147150" w14:paraId="664A9225" w14:textId="77777777" w:rsidTr="00AF35CD">
        <w:trPr>
          <w:trHeight w:val="843"/>
        </w:trPr>
        <w:tc>
          <w:tcPr>
            <w:tcW w:w="3549" w:type="dxa"/>
            <w:shd w:val="clear" w:color="auto" w:fill="auto"/>
            <w:vAlign w:val="center"/>
            <w:hideMark/>
          </w:tcPr>
          <w:p w14:paraId="36B37B52" w14:textId="77777777" w:rsidR="00C8262E" w:rsidRPr="00147150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 Обеспечивающая подпрограмма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1E8EC5E5" w14:textId="77777777" w:rsidR="00C8262E" w:rsidRPr="00147150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147150" w:rsidRPr="00147150" w14:paraId="5F7E0669" w14:textId="77777777" w:rsidTr="00AF35CD">
        <w:trPr>
          <w:trHeight w:val="1275"/>
        </w:trPr>
        <w:tc>
          <w:tcPr>
            <w:tcW w:w="3549" w:type="dxa"/>
            <w:vMerge w:val="restart"/>
            <w:shd w:val="clear" w:color="auto" w:fill="auto"/>
            <w:vAlign w:val="center"/>
            <w:hideMark/>
          </w:tcPr>
          <w:p w14:paraId="55D578DF" w14:textId="77777777" w:rsidR="00C8262E" w:rsidRPr="00147150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798ADE45" w14:textId="77777777" w:rsidR="00C8262E" w:rsidRPr="00147150" w:rsidRDefault="00C8262E" w:rsidP="004F649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 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147150" w:rsidRPr="00147150" w14:paraId="1E04B894" w14:textId="77777777" w:rsidTr="00AF35CD">
        <w:trPr>
          <w:trHeight w:val="1210"/>
        </w:trPr>
        <w:tc>
          <w:tcPr>
            <w:tcW w:w="3549" w:type="dxa"/>
            <w:vMerge/>
            <w:shd w:val="clear" w:color="auto" w:fill="auto"/>
            <w:vAlign w:val="center"/>
            <w:hideMark/>
          </w:tcPr>
          <w:p w14:paraId="00C8C20A" w14:textId="77777777" w:rsidR="00C8262E" w:rsidRPr="00147150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30C8AF95" w14:textId="77777777" w:rsidR="00C8262E" w:rsidRPr="00147150" w:rsidRDefault="00C8262E" w:rsidP="004F649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 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147150" w:rsidRPr="00147150" w14:paraId="7D4427FC" w14:textId="77777777" w:rsidTr="00AF35CD">
        <w:trPr>
          <w:trHeight w:val="945"/>
        </w:trPr>
        <w:tc>
          <w:tcPr>
            <w:tcW w:w="3549" w:type="dxa"/>
            <w:vMerge/>
            <w:shd w:val="clear" w:color="auto" w:fill="auto"/>
            <w:vAlign w:val="center"/>
            <w:hideMark/>
          </w:tcPr>
          <w:p w14:paraId="3629D5C1" w14:textId="77777777" w:rsidR="00C8262E" w:rsidRPr="00147150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90" w:type="dxa"/>
            <w:gridSpan w:val="9"/>
            <w:shd w:val="clear" w:color="auto" w:fill="auto"/>
            <w:vAlign w:val="center"/>
            <w:hideMark/>
          </w:tcPr>
          <w:p w14:paraId="7DFA0FFC" w14:textId="77777777" w:rsidR="00C8262E" w:rsidRPr="00147150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147150" w:rsidRPr="00147150" w14:paraId="743CA815" w14:textId="77777777" w:rsidTr="00AF35CD">
        <w:trPr>
          <w:trHeight w:val="1154"/>
        </w:trPr>
        <w:tc>
          <w:tcPr>
            <w:tcW w:w="3549" w:type="dxa"/>
            <w:shd w:val="clear" w:color="auto" w:fill="auto"/>
            <w:vAlign w:val="center"/>
            <w:hideMark/>
          </w:tcPr>
          <w:p w14:paraId="3ABEEF0D" w14:textId="77777777" w:rsidR="00C8262E" w:rsidRPr="00147150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E58CFB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65E4910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A25900D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3E142721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62DDFC0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8ED9C85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E9A7700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6D42F49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9 год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527001F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30 год</w:t>
            </w:r>
          </w:p>
        </w:tc>
      </w:tr>
      <w:tr w:rsidR="00147150" w:rsidRPr="00147150" w14:paraId="5BEB7B93" w14:textId="77777777" w:rsidTr="00AF35CD">
        <w:trPr>
          <w:trHeight w:val="788"/>
        </w:trPr>
        <w:tc>
          <w:tcPr>
            <w:tcW w:w="3549" w:type="dxa"/>
            <w:shd w:val="clear" w:color="auto" w:fill="auto"/>
            <w:vAlign w:val="center"/>
            <w:hideMark/>
          </w:tcPr>
          <w:p w14:paraId="56093386" w14:textId="77777777" w:rsidR="00C8262E" w:rsidRPr="00147150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0A8C4C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 474,7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1B519AC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844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BA6C20F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 868,56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276FACD7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 316,1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2468375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 575,3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62DE0B1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 870,6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911C132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92D4BF2" w14:textId="77777777" w:rsidR="00C8262E" w:rsidRPr="00147150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9C73FE8" w14:textId="77777777" w:rsidR="00C8262E" w:rsidRPr="00147150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147150" w:rsidRPr="00147150" w14:paraId="263CD4F7" w14:textId="77777777" w:rsidTr="00AF35CD">
        <w:trPr>
          <w:trHeight w:val="577"/>
        </w:trPr>
        <w:tc>
          <w:tcPr>
            <w:tcW w:w="3549" w:type="dxa"/>
            <w:shd w:val="clear" w:color="auto" w:fill="auto"/>
            <w:vAlign w:val="center"/>
            <w:hideMark/>
          </w:tcPr>
          <w:p w14:paraId="73F09D80" w14:textId="77777777" w:rsidR="00C8262E" w:rsidRPr="00147150" w:rsidRDefault="00C8262E" w:rsidP="004F64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7354D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B24CA48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D70D0A6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0C013564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56A02F0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EFF8135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B0CCE28" w14:textId="77777777" w:rsidR="00C8262E" w:rsidRPr="00147150" w:rsidRDefault="00C8262E" w:rsidP="004F6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54DB0C5" w14:textId="77777777" w:rsidR="00C8262E" w:rsidRPr="00147150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083400B" w14:textId="77777777" w:rsidR="00C8262E" w:rsidRPr="00147150" w:rsidRDefault="00C8262E" w:rsidP="004F64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147150" w:rsidRPr="00147150" w14:paraId="457F7C99" w14:textId="77777777" w:rsidTr="00AF35CD">
        <w:trPr>
          <w:trHeight w:val="840"/>
        </w:trPr>
        <w:tc>
          <w:tcPr>
            <w:tcW w:w="3549" w:type="dxa"/>
            <w:shd w:val="clear" w:color="auto" w:fill="auto"/>
            <w:vAlign w:val="center"/>
            <w:hideMark/>
          </w:tcPr>
          <w:p w14:paraId="06C2E1F3" w14:textId="77777777" w:rsidR="00AE2220" w:rsidRPr="00147150" w:rsidRDefault="00AE2220" w:rsidP="00AE22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62CF10" w14:textId="3B5F881A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394 065,01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2AE83F6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1 430,5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C09449E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4 718,8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5A9A297A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6 971,8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736237B" w14:textId="26AF2EED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8 884,1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2FC10AF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 786,0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B18CBBD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1 273,48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14CD40C" w14:textId="77777777" w:rsidR="00AE2220" w:rsidRPr="00147150" w:rsidRDefault="00AE2220" w:rsidP="00AE222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B6FA7A7" w14:textId="77777777" w:rsidR="00AE2220" w:rsidRPr="00147150" w:rsidRDefault="00AE2220" w:rsidP="00AE222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147150" w:rsidRPr="00147150" w14:paraId="7765114B" w14:textId="77777777" w:rsidTr="00AF35CD">
        <w:trPr>
          <w:trHeight w:val="645"/>
        </w:trPr>
        <w:tc>
          <w:tcPr>
            <w:tcW w:w="3549" w:type="dxa"/>
            <w:shd w:val="clear" w:color="auto" w:fill="auto"/>
            <w:vAlign w:val="center"/>
            <w:hideMark/>
          </w:tcPr>
          <w:p w14:paraId="46DBC5A2" w14:textId="77777777" w:rsidR="00AE2220" w:rsidRPr="00147150" w:rsidRDefault="00AE2220" w:rsidP="00AE22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39BFB3" w14:textId="07C0666A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5 022,96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A7C2CCA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 746,3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8CF1779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686,0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6BC471D8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 143,3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A505318" w14:textId="2CD8B4FA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 434,1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690A1A7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 006,6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59646A8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 006,6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1215D58" w14:textId="77777777" w:rsidR="00AE2220" w:rsidRPr="00147150" w:rsidRDefault="00AE2220" w:rsidP="00AE222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806C94B" w14:textId="77777777" w:rsidR="00AE2220" w:rsidRPr="00147150" w:rsidRDefault="00AE2220" w:rsidP="00AE222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147150" w:rsidRPr="00147150" w14:paraId="58A0B61A" w14:textId="77777777" w:rsidTr="00AF35CD">
        <w:trPr>
          <w:trHeight w:val="645"/>
        </w:trPr>
        <w:tc>
          <w:tcPr>
            <w:tcW w:w="3549" w:type="dxa"/>
            <w:shd w:val="clear" w:color="auto" w:fill="auto"/>
            <w:vAlign w:val="center"/>
            <w:hideMark/>
          </w:tcPr>
          <w:p w14:paraId="7B555C49" w14:textId="77777777" w:rsidR="00AE2220" w:rsidRPr="00147150" w:rsidRDefault="00AE2220" w:rsidP="00AE22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C2480B" w14:textId="6DB1F07C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771 661,94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C529AA5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9 020,8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803A52E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0 372,63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0EE4854B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3 431,3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FDA4ED5" w14:textId="724B351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9 893,6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50F3140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9 663,3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2E11F11" w14:textId="77777777" w:rsidR="00AE2220" w:rsidRPr="00147150" w:rsidRDefault="00AE2220" w:rsidP="00AE22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9 280,08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171BF92" w14:textId="77777777" w:rsidR="00AE2220" w:rsidRPr="00147150" w:rsidRDefault="00AE2220" w:rsidP="00AE222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3CF0933" w14:textId="77777777" w:rsidR="00AE2220" w:rsidRPr="00147150" w:rsidRDefault="00AE2220" w:rsidP="00AE222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14:paraId="34D195F1" w14:textId="7A79643A" w:rsidR="00E522FB" w:rsidRPr="00147150" w:rsidRDefault="00756A28" w:rsidP="00756A28">
      <w:pPr>
        <w:ind w:firstLine="567"/>
        <w:jc w:val="right"/>
        <w:rPr>
          <w:rFonts w:ascii="Times New Roman" w:hAnsi="Times New Roman" w:cs="Times New Roman"/>
          <w:color w:val="auto"/>
          <w:shd w:val="clear" w:color="auto" w:fill="FFFFFF"/>
        </w:rPr>
      </w:pPr>
      <w:r w:rsidRPr="00147150">
        <w:rPr>
          <w:rFonts w:ascii="Times New Roman" w:hAnsi="Times New Roman" w:cs="Times New Roman"/>
          <w:color w:val="auto"/>
          <w:shd w:val="clear" w:color="auto" w:fill="FFFFFF"/>
        </w:rPr>
        <w:t>»;</w:t>
      </w:r>
    </w:p>
    <w:p w14:paraId="51D79393" w14:textId="77777777" w:rsidR="00D17C78" w:rsidRPr="00147150" w:rsidRDefault="00D17C78" w:rsidP="00D17C78">
      <w:pPr>
        <w:rPr>
          <w:rFonts w:ascii="Times New Roman" w:hAnsi="Times New Roman" w:cs="Times New Roman"/>
          <w:color w:val="auto"/>
        </w:rPr>
      </w:pPr>
      <w:r w:rsidRPr="00147150">
        <w:rPr>
          <w:rFonts w:ascii="Times New Roman" w:eastAsia="Times New Roman" w:hAnsi="Times New Roman" w:cs="Times New Roman"/>
          <w:bCs/>
          <w:color w:val="auto"/>
        </w:rPr>
        <w:t xml:space="preserve">          2. Раздел 8 «Методика определения результатов выполнения мероприятий муниципальной программы «Спорт»</w:t>
      </w:r>
      <w:r w:rsidRPr="00147150">
        <w:rPr>
          <w:rFonts w:ascii="Times New Roman" w:hAnsi="Times New Roman" w:cs="Times New Roman"/>
          <w:color w:val="auto"/>
        </w:rPr>
        <w:t xml:space="preserve"> изложить в следующей редакции:</w:t>
      </w:r>
    </w:p>
    <w:p w14:paraId="56455C9F" w14:textId="77777777" w:rsidR="00D17C78" w:rsidRPr="00147150" w:rsidRDefault="00D17C78" w:rsidP="00D17C78">
      <w:pPr>
        <w:rPr>
          <w:rFonts w:ascii="Times New Roman" w:hAnsi="Times New Roman" w:cs="Times New Roman"/>
          <w:color w:val="auto"/>
          <w:shd w:val="clear" w:color="auto" w:fill="FFFFFF"/>
        </w:rPr>
      </w:pPr>
      <w:r w:rsidRPr="00147150">
        <w:rPr>
          <w:rFonts w:ascii="Times New Roman" w:hAnsi="Times New Roman" w:cs="Times New Roman"/>
          <w:color w:val="auto"/>
          <w:shd w:val="clear" w:color="auto" w:fill="FFFFFF"/>
        </w:rPr>
        <w:t>«</w:t>
      </w:r>
    </w:p>
    <w:p w14:paraId="74905662" w14:textId="77777777" w:rsidR="00D17C78" w:rsidRPr="00147150" w:rsidRDefault="00D17C78" w:rsidP="00D17C78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147150">
        <w:rPr>
          <w:rFonts w:ascii="Times New Roman" w:eastAsia="Times New Roman" w:hAnsi="Times New Roman" w:cs="Times New Roman"/>
          <w:bCs/>
          <w:color w:val="auto"/>
        </w:rPr>
        <w:t>8. Методика</w:t>
      </w:r>
    </w:p>
    <w:p w14:paraId="604EE08A" w14:textId="77777777" w:rsidR="00D17C78" w:rsidRPr="00147150" w:rsidRDefault="00D17C78" w:rsidP="00D17C78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147150">
        <w:rPr>
          <w:rFonts w:ascii="Times New Roman" w:eastAsia="Times New Roman" w:hAnsi="Times New Roman" w:cs="Times New Roman"/>
          <w:bCs/>
          <w:color w:val="auto"/>
        </w:rPr>
        <w:t xml:space="preserve">определения результатов выполнения мероприятий муниципальной программы «Спорт» </w:t>
      </w:r>
    </w:p>
    <w:p w14:paraId="63F09D58" w14:textId="77777777" w:rsidR="00AF35CD" w:rsidRPr="00147150" w:rsidRDefault="00AF35CD" w:rsidP="00D17C78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08"/>
        <w:gridCol w:w="993"/>
        <w:gridCol w:w="850"/>
        <w:gridCol w:w="4536"/>
        <w:gridCol w:w="1134"/>
        <w:gridCol w:w="5812"/>
      </w:tblGrid>
      <w:tr w:rsidR="00147150" w:rsidRPr="00147150" w14:paraId="7B7A51D9" w14:textId="77777777" w:rsidTr="00AF35CD">
        <w:trPr>
          <w:trHeight w:val="456"/>
        </w:trPr>
        <w:tc>
          <w:tcPr>
            <w:tcW w:w="488" w:type="dxa"/>
          </w:tcPr>
          <w:p w14:paraId="4D09008C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208" w:type="dxa"/>
          </w:tcPr>
          <w:p w14:paraId="6D66E2B5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одпрограммы</w:t>
            </w:r>
          </w:p>
        </w:tc>
        <w:tc>
          <w:tcPr>
            <w:tcW w:w="993" w:type="dxa"/>
          </w:tcPr>
          <w:p w14:paraId="1F143085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850" w:type="dxa"/>
          </w:tcPr>
          <w:p w14:paraId="64960E0B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мероприятия</w:t>
            </w:r>
          </w:p>
        </w:tc>
        <w:tc>
          <w:tcPr>
            <w:tcW w:w="4536" w:type="dxa"/>
          </w:tcPr>
          <w:p w14:paraId="6BA5B0E2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результата*</w:t>
            </w:r>
          </w:p>
        </w:tc>
        <w:tc>
          <w:tcPr>
            <w:tcW w:w="1134" w:type="dxa"/>
          </w:tcPr>
          <w:p w14:paraId="4E7FB5BA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5812" w:type="dxa"/>
          </w:tcPr>
          <w:p w14:paraId="146B8281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определения значений</w:t>
            </w:r>
          </w:p>
        </w:tc>
      </w:tr>
      <w:tr w:rsidR="00147150" w:rsidRPr="00147150" w14:paraId="05597573" w14:textId="77777777" w:rsidTr="00AF35CD">
        <w:trPr>
          <w:trHeight w:val="210"/>
        </w:trPr>
        <w:tc>
          <w:tcPr>
            <w:tcW w:w="488" w:type="dxa"/>
          </w:tcPr>
          <w:p w14:paraId="1EA2DA82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8" w:type="dxa"/>
          </w:tcPr>
          <w:p w14:paraId="68A57D9F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2FD13925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088A0800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261AD62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8456A15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4A038D88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147150" w:rsidRPr="00147150" w14:paraId="32A43898" w14:textId="77777777" w:rsidTr="00AF35CD">
        <w:trPr>
          <w:trHeight w:val="210"/>
        </w:trPr>
        <w:tc>
          <w:tcPr>
            <w:tcW w:w="488" w:type="dxa"/>
          </w:tcPr>
          <w:p w14:paraId="53FB647D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208" w:type="dxa"/>
          </w:tcPr>
          <w:p w14:paraId="6E4AF396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C6FBC13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58F0508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14:paraId="0AC105D6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ктически потраченные средства на обеспечение учреждений физической культуры и спорта</w:t>
            </w:r>
          </w:p>
        </w:tc>
        <w:tc>
          <w:tcPr>
            <w:tcW w:w="1134" w:type="dxa"/>
          </w:tcPr>
          <w:p w14:paraId="2A099505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руб.</w:t>
            </w:r>
          </w:p>
        </w:tc>
        <w:tc>
          <w:tcPr>
            <w:tcW w:w="5812" w:type="dxa"/>
          </w:tcPr>
          <w:p w14:paraId="4CA6B616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147150" w:rsidRPr="00147150" w14:paraId="7A337FDB" w14:textId="77777777" w:rsidTr="00AF35CD">
        <w:trPr>
          <w:trHeight w:val="210"/>
        </w:trPr>
        <w:tc>
          <w:tcPr>
            <w:tcW w:w="488" w:type="dxa"/>
            <w:shd w:val="clear" w:color="auto" w:fill="auto"/>
          </w:tcPr>
          <w:p w14:paraId="611BE773" w14:textId="250EE595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AF35CD"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8" w:type="dxa"/>
            <w:shd w:val="clear" w:color="auto" w:fill="auto"/>
          </w:tcPr>
          <w:p w14:paraId="068B0484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E38F859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0A9C313F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14:paraId="2519F93B" w14:textId="20BFBE75" w:rsidR="00D17C78" w:rsidRPr="00147150" w:rsidRDefault="00D17C78" w:rsidP="00142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кты, за исключением спортивных школ, в отношении которых оказаны услуги (работы) по содержанию недвижимого имущества, не используемых для выполнения муниципального задания</w:t>
            </w:r>
          </w:p>
        </w:tc>
        <w:tc>
          <w:tcPr>
            <w:tcW w:w="1134" w:type="dxa"/>
            <w:shd w:val="clear" w:color="auto" w:fill="auto"/>
          </w:tcPr>
          <w:p w14:paraId="707B20E0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  <w:shd w:val="clear" w:color="auto" w:fill="auto"/>
          </w:tcPr>
          <w:p w14:paraId="3EA9266A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</w:t>
            </w: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количества объектов, в отношении которых оказаны услуги (работы) по содержанию недвижимого имущества, согласно актам о выполнении работ (оказании услуг) в соответствии с заключенными контрактами (договорами)</w:t>
            </w:r>
          </w:p>
        </w:tc>
      </w:tr>
      <w:tr w:rsidR="00147150" w:rsidRPr="00147150" w14:paraId="55BE61BF" w14:textId="77777777" w:rsidTr="00AF35CD">
        <w:trPr>
          <w:trHeight w:val="210"/>
        </w:trPr>
        <w:tc>
          <w:tcPr>
            <w:tcW w:w="488" w:type="dxa"/>
            <w:shd w:val="clear" w:color="auto" w:fill="auto"/>
          </w:tcPr>
          <w:p w14:paraId="24BCDC1D" w14:textId="478A394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AF35CD"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8" w:type="dxa"/>
            <w:shd w:val="clear" w:color="auto" w:fill="auto"/>
          </w:tcPr>
          <w:p w14:paraId="7C54F935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2E95AB1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D491CA2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14:paraId="68DC2EA4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муниципальные учреждения спорта за исключением спортивных школ, реализующих дополнительные образовательные программы спортивной подготовки, осуществлено </w:t>
            </w: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укрепление материально-технической базы </w:t>
            </w:r>
          </w:p>
        </w:tc>
        <w:tc>
          <w:tcPr>
            <w:tcW w:w="1134" w:type="dxa"/>
            <w:shd w:val="clear" w:color="auto" w:fill="auto"/>
          </w:tcPr>
          <w:p w14:paraId="61F647D5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  <w:shd w:val="clear" w:color="auto" w:fill="auto"/>
          </w:tcPr>
          <w:p w14:paraId="402E92B1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</w:t>
            </w: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количества муниципальных учреждений спорта</w:t>
            </w: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исключением спортивных школ, реализующих дополнительные образовательные программы спортивной подготовки, </w:t>
            </w: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которых осуществлено укрепление материально-технической базы</w:t>
            </w:r>
          </w:p>
        </w:tc>
      </w:tr>
      <w:tr w:rsidR="00147150" w:rsidRPr="00147150" w14:paraId="3777E436" w14:textId="77777777" w:rsidTr="00AF35CD">
        <w:trPr>
          <w:trHeight w:val="983"/>
        </w:trPr>
        <w:tc>
          <w:tcPr>
            <w:tcW w:w="488" w:type="dxa"/>
          </w:tcPr>
          <w:p w14:paraId="03B8C73D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208" w:type="dxa"/>
          </w:tcPr>
          <w:p w14:paraId="62C02362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01A5799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D9F38C4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14:paraId="305162D0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134" w:type="dxa"/>
            <w:shd w:val="clear" w:color="auto" w:fill="auto"/>
          </w:tcPr>
          <w:p w14:paraId="3D48A2D4" w14:textId="77777777" w:rsidR="00D17C78" w:rsidRPr="00147150" w:rsidRDefault="00D17C78" w:rsidP="0007271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  <w:shd w:val="clear" w:color="auto" w:fill="auto"/>
          </w:tcPr>
          <w:p w14:paraId="269B8632" w14:textId="668C6C99" w:rsidR="00D17C78" w:rsidRPr="00147150" w:rsidRDefault="00D17C78" w:rsidP="0007271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проведенных физкультурно-оздоровительных мероприятий</w:t>
            </w:r>
            <w:r w:rsidR="00463905"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гласно протоколам проведенных физкультурно-оздоровительных мероприятий и утвержденному в муниципальном образовании календарному плану мероприятий</w:t>
            </w:r>
          </w:p>
        </w:tc>
      </w:tr>
      <w:tr w:rsidR="00147150" w:rsidRPr="00147150" w14:paraId="5F478C3B" w14:textId="77777777" w:rsidTr="00AF35CD">
        <w:tc>
          <w:tcPr>
            <w:tcW w:w="488" w:type="dxa"/>
          </w:tcPr>
          <w:p w14:paraId="0D7AC05D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1208" w:type="dxa"/>
          </w:tcPr>
          <w:p w14:paraId="393273F8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F97D62C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F003118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9</w:t>
            </w:r>
          </w:p>
        </w:tc>
        <w:tc>
          <w:tcPr>
            <w:tcW w:w="4536" w:type="dxa"/>
          </w:tcPr>
          <w:p w14:paraId="25686121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1134" w:type="dxa"/>
          </w:tcPr>
          <w:p w14:paraId="3062E8AF" w14:textId="77777777" w:rsidR="00D17C78" w:rsidRPr="00147150" w:rsidRDefault="00D17C78" w:rsidP="0007271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14:paraId="5D85562B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</w:t>
            </w:r>
          </w:p>
        </w:tc>
      </w:tr>
      <w:tr w:rsidR="00147150" w:rsidRPr="00147150" w14:paraId="4F7CBDE5" w14:textId="77777777" w:rsidTr="00AF35CD">
        <w:tc>
          <w:tcPr>
            <w:tcW w:w="488" w:type="dxa"/>
          </w:tcPr>
          <w:p w14:paraId="56DBA0C1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1208" w:type="dxa"/>
          </w:tcPr>
          <w:p w14:paraId="42B2E67A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440B268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210922B0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76848AC8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</w:tcPr>
          <w:p w14:paraId="55CD1A7C" w14:textId="77777777" w:rsidR="00D17C78" w:rsidRPr="00147150" w:rsidRDefault="00D17C78" w:rsidP="0007271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14:paraId="387DDC64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поставленной техники для обслуживания объектов физической культуры и спорта, согласно передаточным документам (актам) в соответствии с заключенными контрактами (договорами)</w:t>
            </w:r>
          </w:p>
        </w:tc>
      </w:tr>
      <w:tr w:rsidR="00147150" w:rsidRPr="00147150" w14:paraId="62C912C4" w14:textId="77777777" w:rsidTr="00AF35CD">
        <w:tc>
          <w:tcPr>
            <w:tcW w:w="488" w:type="dxa"/>
          </w:tcPr>
          <w:p w14:paraId="7F8DE4A9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1208" w:type="dxa"/>
          </w:tcPr>
          <w:p w14:paraId="018A2BDF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CC1C2E2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205E2CC6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6</w:t>
            </w:r>
          </w:p>
        </w:tc>
        <w:tc>
          <w:tcPr>
            <w:tcW w:w="4536" w:type="dxa"/>
          </w:tcPr>
          <w:p w14:paraId="57E870A5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влена техника</w:t>
            </w:r>
          </w:p>
          <w:p w14:paraId="0B3661CB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обслуживания объектов физической культуры и спорта</w:t>
            </w:r>
          </w:p>
        </w:tc>
        <w:tc>
          <w:tcPr>
            <w:tcW w:w="1134" w:type="dxa"/>
          </w:tcPr>
          <w:p w14:paraId="40525D7F" w14:textId="77777777" w:rsidR="00D17C78" w:rsidRPr="00147150" w:rsidRDefault="00D17C78" w:rsidP="0007271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14:paraId="32D9A62E" w14:textId="77777777" w:rsidR="00D17C78" w:rsidRPr="00147150" w:rsidRDefault="00D17C78" w:rsidP="0007271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поставленной техники для обслуживания объектов физической культуры и спорта, согласно передаточным документам (актам) в соответствии с заключенными контрактами (договорами)</w:t>
            </w:r>
          </w:p>
        </w:tc>
      </w:tr>
      <w:tr w:rsidR="00147150" w:rsidRPr="00147150" w14:paraId="07362266" w14:textId="77777777" w:rsidTr="00AF35CD">
        <w:tc>
          <w:tcPr>
            <w:tcW w:w="488" w:type="dxa"/>
          </w:tcPr>
          <w:p w14:paraId="56E1E429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1208" w:type="dxa"/>
          </w:tcPr>
          <w:p w14:paraId="32FAD582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BDDA32F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60CA1C70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</w:t>
            </w:r>
          </w:p>
        </w:tc>
        <w:tc>
          <w:tcPr>
            <w:tcW w:w="4536" w:type="dxa"/>
          </w:tcPr>
          <w:p w14:paraId="44B1D0C6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муниципальных учреждений спорта, укомплектованных средствами пожарной безопасности</w:t>
            </w:r>
          </w:p>
        </w:tc>
        <w:tc>
          <w:tcPr>
            <w:tcW w:w="1134" w:type="dxa"/>
          </w:tcPr>
          <w:p w14:paraId="74A31ED5" w14:textId="77777777" w:rsidR="00D17C78" w:rsidRPr="00147150" w:rsidRDefault="00D17C78" w:rsidP="0007271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14:paraId="30E2C897" w14:textId="77777777" w:rsidR="00D17C78" w:rsidRPr="00147150" w:rsidRDefault="00D17C78" w:rsidP="0007271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укомплектованных средствами пожарной безопасности муниципальных учреждений физической 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147150" w:rsidRPr="00147150" w14:paraId="60CE0F0C" w14:textId="77777777" w:rsidTr="00AF35CD">
        <w:tc>
          <w:tcPr>
            <w:tcW w:w="488" w:type="dxa"/>
          </w:tcPr>
          <w:p w14:paraId="42D258DA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1208" w:type="dxa"/>
          </w:tcPr>
          <w:p w14:paraId="1AA78D12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28DBB844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1038E28C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14:paraId="7157C02A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shd w:val="clear" w:color="auto" w:fill="auto"/>
          </w:tcPr>
          <w:p w14:paraId="4E740B03" w14:textId="77777777" w:rsidR="00D17C78" w:rsidRPr="00147150" w:rsidRDefault="00D17C78" w:rsidP="0007271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5812" w:type="dxa"/>
            <w:shd w:val="clear" w:color="auto" w:fill="auto"/>
          </w:tcPr>
          <w:p w14:paraId="54D74064" w14:textId="77777777" w:rsidR="00D17C78" w:rsidRPr="00147150" w:rsidRDefault="00D17C78" w:rsidP="0007271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147150" w:rsidRPr="00147150" w14:paraId="1A331A00" w14:textId="77777777" w:rsidTr="00AF35CD">
        <w:tc>
          <w:tcPr>
            <w:tcW w:w="488" w:type="dxa"/>
          </w:tcPr>
          <w:p w14:paraId="5C242D94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1208" w:type="dxa"/>
          </w:tcPr>
          <w:p w14:paraId="72F56805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4BA47F2D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0AFC8D4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14:paraId="72B81A92" w14:textId="0607D3BA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портивных школах, реализующих дополнительные образовательные программы спортивной подготовки осуществлено укреплен</w:t>
            </w:r>
            <w:r w:rsidR="003D2BF9"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е материально-технической базы</w:t>
            </w:r>
          </w:p>
        </w:tc>
        <w:tc>
          <w:tcPr>
            <w:tcW w:w="1134" w:type="dxa"/>
            <w:shd w:val="clear" w:color="auto" w:fill="auto"/>
          </w:tcPr>
          <w:p w14:paraId="1BE03DAA" w14:textId="77777777" w:rsidR="00D17C78" w:rsidRPr="00147150" w:rsidRDefault="00D17C78" w:rsidP="0007271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  <w:shd w:val="clear" w:color="auto" w:fill="auto"/>
          </w:tcPr>
          <w:p w14:paraId="04AA740F" w14:textId="77777777" w:rsidR="00D17C78" w:rsidRPr="00147150" w:rsidRDefault="00D17C78" w:rsidP="0007271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</w:t>
            </w: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количества спортивных школ, реализующих дополнительные образовательные программы спортивной подготовки, материально-техническая база которых укреплена за счет средств субсидии</w:t>
            </w:r>
          </w:p>
        </w:tc>
      </w:tr>
      <w:tr w:rsidR="00147150" w:rsidRPr="00147150" w14:paraId="15CFB4EE" w14:textId="77777777" w:rsidTr="00AF35CD">
        <w:trPr>
          <w:trHeight w:val="1785"/>
        </w:trPr>
        <w:tc>
          <w:tcPr>
            <w:tcW w:w="488" w:type="dxa"/>
          </w:tcPr>
          <w:p w14:paraId="35792E78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1208" w:type="dxa"/>
            <w:shd w:val="clear" w:color="auto" w:fill="auto"/>
          </w:tcPr>
          <w:p w14:paraId="04F87B7A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BA5AE8B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E25DF51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F4F193" w14:textId="7AC605CE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личество муниципальных учреждений, реализующих дополнительные образовательные программы спортивной подготовки</w:t>
            </w:r>
            <w:r w:rsidR="00B86D72" w:rsidRPr="0014715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,</w:t>
            </w:r>
            <w:r w:rsidRPr="0014715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получивших субсидии на иные цели из бюджета городского округа Воскресенск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8E49BB9" w14:textId="77777777" w:rsidR="00D17C78" w:rsidRPr="00147150" w:rsidRDefault="00D17C78" w:rsidP="0007271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  <w:shd w:val="clear" w:color="auto" w:fill="auto"/>
          </w:tcPr>
          <w:p w14:paraId="3536E3D8" w14:textId="77777777" w:rsidR="00D17C78" w:rsidRPr="00147150" w:rsidRDefault="00D17C78" w:rsidP="0007271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данным ОМСУ</w:t>
            </w:r>
          </w:p>
        </w:tc>
      </w:tr>
      <w:tr w:rsidR="00147150" w:rsidRPr="00147150" w14:paraId="0EE1E4F9" w14:textId="77777777" w:rsidTr="00AF35CD">
        <w:trPr>
          <w:trHeight w:val="2310"/>
        </w:trPr>
        <w:tc>
          <w:tcPr>
            <w:tcW w:w="488" w:type="dxa"/>
          </w:tcPr>
          <w:p w14:paraId="5C5CD1AC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1208" w:type="dxa"/>
          </w:tcPr>
          <w:p w14:paraId="6FE48AB3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2DA9DF5A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8EA4FF1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14:paraId="0009BF00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134" w:type="dxa"/>
          </w:tcPr>
          <w:p w14:paraId="10F10C70" w14:textId="77777777" w:rsidR="00D17C78" w:rsidRPr="00147150" w:rsidRDefault="00D17C78" w:rsidP="0007271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5812" w:type="dxa"/>
          </w:tcPr>
          <w:p w14:paraId="0A76E954" w14:textId="77777777" w:rsidR="00D17C78" w:rsidRPr="00147150" w:rsidRDefault="00D17C78" w:rsidP="0007271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147150" w:rsidRPr="00147150" w14:paraId="1878DB8D" w14:textId="77777777" w:rsidTr="00AF35CD">
        <w:tc>
          <w:tcPr>
            <w:tcW w:w="488" w:type="dxa"/>
          </w:tcPr>
          <w:p w14:paraId="0B19E13F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1208" w:type="dxa"/>
          </w:tcPr>
          <w:p w14:paraId="7AE2E56D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6D886F70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26281898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14:paraId="6B445143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работников организаций дополнительного образования сферы физической культуры и спорта в Московской области, которым произведены стимулирующие выплаты</w:t>
            </w:r>
          </w:p>
        </w:tc>
        <w:tc>
          <w:tcPr>
            <w:tcW w:w="1134" w:type="dxa"/>
          </w:tcPr>
          <w:p w14:paraId="36EE7392" w14:textId="77777777" w:rsidR="00D17C78" w:rsidRPr="00147150" w:rsidRDefault="00D17C78" w:rsidP="0007271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812" w:type="dxa"/>
          </w:tcPr>
          <w:p w14:paraId="74D4882B" w14:textId="77777777" w:rsidR="00D17C78" w:rsidRPr="00147150" w:rsidRDefault="00D17C78" w:rsidP="0007271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  <w:tr w:rsidR="00147150" w:rsidRPr="00147150" w14:paraId="68754F21" w14:textId="77777777" w:rsidTr="00AF35CD">
        <w:tc>
          <w:tcPr>
            <w:tcW w:w="488" w:type="dxa"/>
          </w:tcPr>
          <w:p w14:paraId="6F8B627F" w14:textId="77777777" w:rsidR="00D17C78" w:rsidRPr="00147150" w:rsidRDefault="00D17C78" w:rsidP="00072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.</w:t>
            </w:r>
          </w:p>
        </w:tc>
        <w:tc>
          <w:tcPr>
            <w:tcW w:w="1208" w:type="dxa"/>
          </w:tcPr>
          <w:p w14:paraId="514E9DC5" w14:textId="77777777" w:rsidR="00D17C78" w:rsidRPr="00147150" w:rsidRDefault="00D17C78" w:rsidP="000727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50075D51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4593C298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14:paraId="509D16B6" w14:textId="77777777" w:rsidR="00D17C78" w:rsidRPr="00147150" w:rsidRDefault="00D17C78" w:rsidP="00072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руководителей и тренеров-преподавателей организации дополнительного образования, получивших стимулирующие выплаты за счет средств</w:t>
            </w: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го межбюджетного трансферта, в общей численности руководителей и тренеров-преподавателей организации дополнительного образования, которым предусмотрены стимулирующие выплаты</w:t>
            </w:r>
          </w:p>
        </w:tc>
        <w:tc>
          <w:tcPr>
            <w:tcW w:w="1134" w:type="dxa"/>
          </w:tcPr>
          <w:p w14:paraId="357D279F" w14:textId="77777777" w:rsidR="00D17C78" w:rsidRPr="00147150" w:rsidRDefault="00D17C78" w:rsidP="0007271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812" w:type="dxa"/>
          </w:tcPr>
          <w:p w14:paraId="1D65E0FF" w14:textId="77777777" w:rsidR="00D17C78" w:rsidRPr="00147150" w:rsidRDefault="00D17C78" w:rsidP="0007271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</w:tbl>
    <w:p w14:paraId="732184F2" w14:textId="6FED20A2" w:rsidR="00D17C78" w:rsidRPr="00147150" w:rsidRDefault="00D17C78" w:rsidP="00D17C78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color w:val="auto"/>
          <w:shd w:val="clear" w:color="auto" w:fill="FFFFFF"/>
        </w:rPr>
      </w:pPr>
      <w:r w:rsidRPr="00147150">
        <w:rPr>
          <w:rFonts w:ascii="Times New Roman" w:hAnsi="Times New Roman" w:cs="Times New Roman"/>
          <w:color w:val="auto"/>
          <w:shd w:val="clear" w:color="auto" w:fill="FFFFFF"/>
        </w:rPr>
        <w:t>»;</w:t>
      </w:r>
    </w:p>
    <w:p w14:paraId="4D3EBCFF" w14:textId="20D12D1C" w:rsidR="00A43BEE" w:rsidRPr="00147150" w:rsidRDefault="00D17C78" w:rsidP="00A43BE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</w:rPr>
      </w:pPr>
      <w:r w:rsidRPr="00147150">
        <w:rPr>
          <w:rFonts w:ascii="Times New Roman" w:hAnsi="Times New Roman" w:cs="Times New Roman"/>
          <w:color w:val="auto"/>
          <w:shd w:val="clear" w:color="auto" w:fill="FFFFFF"/>
        </w:rPr>
        <w:t>3</w:t>
      </w:r>
      <w:r w:rsidR="00A43BEE" w:rsidRPr="00147150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A43BEE" w:rsidRPr="0014715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FD1602" w:rsidRPr="00147150">
        <w:rPr>
          <w:rFonts w:ascii="Times New Roman" w:eastAsia="Times New Roman" w:hAnsi="Times New Roman" w:cs="Times New Roman"/>
          <w:bCs/>
          <w:color w:val="auto"/>
        </w:rPr>
        <w:t>Строки 1, 1.1, 1.1.</w:t>
      </w:r>
      <w:r w:rsidR="00C7239A" w:rsidRPr="00147150">
        <w:rPr>
          <w:rFonts w:ascii="Times New Roman" w:eastAsia="Times New Roman" w:hAnsi="Times New Roman" w:cs="Times New Roman"/>
          <w:bCs/>
          <w:color w:val="auto"/>
        </w:rPr>
        <w:t>1</w:t>
      </w:r>
      <w:r w:rsidR="001E0567" w:rsidRPr="00147150">
        <w:rPr>
          <w:rFonts w:ascii="Times New Roman" w:eastAsia="Times New Roman" w:hAnsi="Times New Roman" w:cs="Times New Roman"/>
          <w:bCs/>
          <w:color w:val="auto"/>
        </w:rPr>
        <w:t>, 3</w:t>
      </w:r>
      <w:r w:rsidR="00FD1602" w:rsidRPr="00147150">
        <w:rPr>
          <w:rFonts w:ascii="Times New Roman" w:eastAsia="Times New Roman" w:hAnsi="Times New Roman" w:cs="Times New Roman"/>
          <w:bCs/>
          <w:color w:val="auto"/>
        </w:rPr>
        <w:t xml:space="preserve"> таблицы р</w:t>
      </w:r>
      <w:r w:rsidR="00C8262E" w:rsidRPr="00147150">
        <w:rPr>
          <w:rFonts w:ascii="Times New Roman" w:eastAsia="Times New Roman" w:hAnsi="Times New Roman" w:cs="Times New Roman"/>
          <w:bCs/>
          <w:color w:val="auto"/>
        </w:rPr>
        <w:t>аздел</w:t>
      </w:r>
      <w:r w:rsidR="00AF35CD" w:rsidRPr="00147150">
        <w:rPr>
          <w:rFonts w:ascii="Times New Roman" w:eastAsia="Times New Roman" w:hAnsi="Times New Roman" w:cs="Times New Roman"/>
          <w:bCs/>
          <w:color w:val="auto"/>
        </w:rPr>
        <w:t>а</w:t>
      </w:r>
      <w:r w:rsidR="00C8262E" w:rsidRPr="00147150">
        <w:rPr>
          <w:rFonts w:ascii="Times New Roman" w:eastAsia="Times New Roman" w:hAnsi="Times New Roman" w:cs="Times New Roman"/>
          <w:bCs/>
          <w:color w:val="auto"/>
        </w:rPr>
        <w:t xml:space="preserve"> 9.1 «Перечень мероприятий подпрограммы 1 «Развитие физической культуры и спорта» раздела 9 «Подпрограмма 1 «Развитие физической культуры и спорта» </w:t>
      </w:r>
      <w:r w:rsidR="00C8262E" w:rsidRPr="00147150">
        <w:rPr>
          <w:rFonts w:ascii="Times New Roman" w:eastAsia="Calibri" w:hAnsi="Times New Roman" w:cs="Times New Roman"/>
          <w:color w:val="auto"/>
        </w:rPr>
        <w:t xml:space="preserve">муниципальной программы «Спорт» </w:t>
      </w:r>
      <w:r w:rsidR="00A43BEE" w:rsidRPr="00147150">
        <w:rPr>
          <w:rFonts w:ascii="Times New Roman" w:hAnsi="Times New Roman" w:cs="Times New Roman"/>
          <w:color w:val="auto"/>
        </w:rPr>
        <w:t>изложить в следующей редакции:</w:t>
      </w:r>
    </w:p>
    <w:p w14:paraId="519C0FE2" w14:textId="76FC11B8" w:rsidR="00A43BEE" w:rsidRPr="00147150" w:rsidRDefault="00A43BEE" w:rsidP="00A43B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en-US"/>
        </w:rPr>
      </w:pPr>
      <w:r w:rsidRPr="00147150">
        <w:rPr>
          <w:rFonts w:ascii="Times New Roman" w:eastAsia="Times New Roman" w:hAnsi="Times New Roman" w:cs="Times New Roman"/>
          <w:color w:val="auto"/>
          <w:lang w:eastAsia="en-US"/>
        </w:rPr>
        <w:t>«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708"/>
        <w:gridCol w:w="1134"/>
        <w:gridCol w:w="850"/>
        <w:gridCol w:w="710"/>
        <w:gridCol w:w="849"/>
        <w:gridCol w:w="851"/>
        <w:gridCol w:w="709"/>
        <w:gridCol w:w="709"/>
        <w:gridCol w:w="850"/>
        <w:gridCol w:w="709"/>
        <w:gridCol w:w="709"/>
        <w:gridCol w:w="850"/>
        <w:gridCol w:w="709"/>
        <w:gridCol w:w="567"/>
        <w:gridCol w:w="567"/>
        <w:gridCol w:w="1134"/>
      </w:tblGrid>
      <w:tr w:rsidR="00147150" w:rsidRPr="00147150" w14:paraId="37B1B975" w14:textId="77777777" w:rsidTr="00D17C78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C01BC06" w14:textId="21451044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9970594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Основное мероприятие 01</w:t>
            </w: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1BDB89D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601B35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006E43" w14:textId="2CC84021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402 259,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B92C80C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42 537,9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91147AD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33 982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F7B773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27 982,83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78459D6D" w14:textId="1C9CB35E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1 202,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B558F5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62 678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27A4F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83 874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AF13B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537AD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4F5E07C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147150" w:rsidRPr="00147150" w14:paraId="709FC983" w14:textId="77777777" w:rsidTr="00D17C78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249120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DE0475F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01F040B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0EAEFA3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F831A8" w14:textId="54CC9ADC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123 224,9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F95D405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01 117,6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1F3A36D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84 357,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D15DBF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81 739,53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0D06375D" w14:textId="2127A456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3 669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86AF7F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15 572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76444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36 768,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E6954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BB98B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049F744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5593CFCA" w14:textId="77777777" w:rsidTr="00D17C78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029050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667324B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00129EE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7B282A1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4A14F0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8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311E260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8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02656A4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69C49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593653AA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494F9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43E3BB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45D85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46FF5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148167E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1EA0A58C" w14:textId="77777777" w:rsidTr="00D17C78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97676E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567A1C8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3B63FB0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1B60818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169A6F" w14:textId="77777777" w:rsidR="00483D8A" w:rsidRPr="00147150" w:rsidRDefault="004F6496" w:rsidP="0083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78</w:t>
            </w:r>
          </w:p>
          <w:p w14:paraId="4F6173A8" w14:textId="232F8CBC" w:rsidR="004F6496" w:rsidRPr="00147150" w:rsidRDefault="00835799" w:rsidP="0083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66,2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89EE64B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0 952,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2F5CB86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9 625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8DAC53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 243,3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48189B0F" w14:textId="2C453BCC" w:rsidR="004F6496" w:rsidRPr="00147150" w:rsidRDefault="00CF14D1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 533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015D0C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10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5B83F5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10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20560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516A2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17207C3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5D1B7776" w14:textId="77777777" w:rsidTr="00D17C78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13FBC04E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0D3F03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Мероприятие 01.01 </w:t>
            </w: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337254A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-2030</w:t>
            </w:r>
          </w:p>
        </w:tc>
        <w:tc>
          <w:tcPr>
            <w:tcW w:w="1134" w:type="dxa"/>
            <w:shd w:val="clear" w:color="auto" w:fill="auto"/>
            <w:hideMark/>
          </w:tcPr>
          <w:p w14:paraId="559E617F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0F2845" w14:textId="723F772F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288 981,9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8889E75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24 206,7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C33BB9A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83 697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0FFA1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96 534,71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7C4B808D" w14:textId="643A1CEB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6 593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8FA2D8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58 395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6741F6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79 554,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A6033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9323C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578F9FF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Управление, муниципальные учреждения в области физической культуры и спорта городского округа Воскресенск Московской области</w:t>
            </w:r>
          </w:p>
        </w:tc>
      </w:tr>
      <w:tr w:rsidR="00147150" w:rsidRPr="00147150" w14:paraId="51F0C4A8" w14:textId="77777777" w:rsidTr="00D17C78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C2E32E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C92121C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ACD9111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B43224D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87B7D2" w14:textId="41AB4F3C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highlight w:val="yellow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010 415,6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6A3B096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83 254,4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0BA0DEF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34 072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B56072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50 291,41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2541A7FE" w14:textId="1EC99F56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9 059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D6860D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11 289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E18533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32 448,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FE59F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8D46A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599D34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61130C2D" w14:textId="77777777" w:rsidTr="00D17C78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CB54909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1BF963D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DF3964C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4D9D06D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1DD83E" w14:textId="0E364A3F" w:rsidR="004F6496" w:rsidRPr="00147150" w:rsidRDefault="004F6496" w:rsidP="0083579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78</w:t>
            </w:r>
            <w:r w:rsidR="00835799"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 566,2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AFD728D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0 952,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820759E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9 625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4D2BE7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 243,3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6B9A2045" w14:textId="1B1BB86A" w:rsidR="004F6496" w:rsidRPr="00147150" w:rsidRDefault="002014D3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 533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4F1BA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106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4A2D63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10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BE703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A32D6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9CFFED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5EB7D6AE" w14:textId="77777777" w:rsidTr="00D17C78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32C6F576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5C384EA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Фактически потраченные средства на обеспечение учреждений физической культуры и спорта, (тыс.руб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8CEBEB5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E76D3FB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FAF4729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249B6D9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10F8A390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DA78130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E13D8EB" w14:textId="77777777" w:rsidR="004F6496" w:rsidRPr="00147150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2A7577FA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7888C08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11</w:t>
            </w:r>
          </w:p>
          <w:p w14:paraId="4C71036B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89,7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69D0B18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32</w:t>
            </w:r>
          </w:p>
          <w:p w14:paraId="71BF6EC8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 448,3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809F168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07EFB46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27A73C2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06188B14" w14:textId="77777777" w:rsidTr="00AF35CD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B3BF21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3B840BD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E984DC7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3ECB132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A56A633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932E6F8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0D375E9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B5F3FDD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021E16A" w14:textId="77777777" w:rsidR="004F6496" w:rsidRPr="00147150" w:rsidRDefault="004F6496" w:rsidP="004F6496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1A16F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2AF7F7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779400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759299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85E62D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DC2A15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474A62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FD7AE1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55FC515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6ACA37EF" w14:textId="77777777" w:rsidTr="00AF35CD">
        <w:trPr>
          <w:trHeight w:val="441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9C2693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F80CAF7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AF73F6B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A48D5F9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456CBA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D68E90C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CC14428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0815B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2ADB89" w14:textId="77777777" w:rsidR="00AF35CD" w:rsidRPr="00147150" w:rsidRDefault="00FD1602" w:rsidP="00AF35CD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9</w:t>
            </w:r>
          </w:p>
          <w:p w14:paraId="6D9A9424" w14:textId="77777777" w:rsidR="00AF35CD" w:rsidRPr="00147150" w:rsidRDefault="00FD1602" w:rsidP="00AF35CD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9,</w:t>
            </w:r>
          </w:p>
          <w:p w14:paraId="6A4F5D31" w14:textId="5E32181F" w:rsidR="00FD1602" w:rsidRPr="00147150" w:rsidRDefault="00FD1602" w:rsidP="00AF35CD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B7188A" w14:textId="04BD10E0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 784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3523A6" w14:textId="1370223C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 529,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A57604" w14:textId="4FDE263F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9 294,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AD58B6" w14:textId="53BCFD79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9 059,5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310F1E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1DB2EF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3666E24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B9C2375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092B2D" w14:textId="77777777" w:rsidR="00FD1602" w:rsidRPr="00147150" w:rsidRDefault="00FD1602" w:rsidP="00FD16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1161AA57" w14:textId="77777777" w:rsidTr="00D17C78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089968C6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5522EA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Основное мероприятие 03</w:t>
            </w: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D291A36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1134" w:type="dxa"/>
            <w:shd w:val="clear" w:color="auto" w:fill="auto"/>
            <w:hideMark/>
          </w:tcPr>
          <w:p w14:paraId="0CDF7418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82D9" w14:textId="33C368A8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059,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E29BFA1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2A98CFC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925F02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CA29" w14:textId="3384975B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009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7F5917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3 05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9AB29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81BA2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90A97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9A81CB3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147150" w:rsidRPr="00147150" w14:paraId="6234695C" w14:textId="77777777" w:rsidTr="00D17C78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D07EA1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B96DB13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55F5A05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0D3DCA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5A0" w14:textId="1B4B2761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114,3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0957615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0DFE050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AD515B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BFF1" w14:textId="5F987D93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4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CE36A6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179,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135DB0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E0B8B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DAED5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9F90B53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63D6CB19" w14:textId="77777777" w:rsidTr="00D17C78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FBAD228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D1CF2F2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AA0DA0C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7D9D7AC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3CF1A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945,2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D9D0EC3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D4BFB1F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DBB83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293F75F8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074,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9D7BB8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0 870,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A00667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27EFB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E1A68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4F7DC99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1C702717" w14:textId="77777777" w:rsidTr="00D17C78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3A5F1D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45FBDFD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80886AC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A2366AC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26CDCB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AB1C195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05C4CFD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27A47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1A19ACB8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03C7CA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146C05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0DB47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8F601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3B25B94" w14:textId="77777777" w:rsidR="004F6496" w:rsidRPr="00147150" w:rsidRDefault="004F6496" w:rsidP="004F64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F699382" w14:textId="497D3D36" w:rsidR="004F6496" w:rsidRPr="00147150" w:rsidRDefault="00E732EC" w:rsidP="00E732E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147150">
        <w:rPr>
          <w:rFonts w:ascii="Times New Roman" w:eastAsia="Times New Roman" w:hAnsi="Times New Roman" w:cs="Times New Roman"/>
          <w:color w:val="auto"/>
          <w:lang w:eastAsia="en-US"/>
        </w:rPr>
        <w:t xml:space="preserve"> »</w:t>
      </w:r>
      <w:r w:rsidR="00AF35CD" w:rsidRPr="00147150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14:paraId="0FD1782C" w14:textId="5BF20BC2" w:rsidR="00F913B8" w:rsidRPr="00147150" w:rsidRDefault="00D17C78" w:rsidP="00F913B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147150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="00F913B8" w:rsidRPr="00147150">
        <w:rPr>
          <w:rFonts w:ascii="Times New Roman" w:eastAsia="Times New Roman" w:hAnsi="Times New Roman" w:cs="Times New Roman"/>
          <w:color w:val="auto"/>
          <w:lang w:eastAsia="en-US"/>
        </w:rPr>
        <w:t>. Таблицу раздела 9.1 «Перечень мероприятий подпрограммы 1 «Развитие физической культуры и спорта» раздела 9 «Подпрограмма 1 «Развитие физической культуры и спорта» муниципальной программы «Спорт» дополнить строками 3.2, 3.2.1 в следующей редакции:</w:t>
      </w:r>
    </w:p>
    <w:p w14:paraId="6C26A221" w14:textId="6634E279" w:rsidR="00F913B8" w:rsidRPr="00147150" w:rsidRDefault="00F913B8" w:rsidP="00F913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147150">
        <w:rPr>
          <w:rFonts w:ascii="Times New Roman" w:eastAsia="Times New Roman" w:hAnsi="Times New Roman" w:cs="Times New Roman"/>
          <w:color w:val="auto"/>
          <w:lang w:eastAsia="en-US"/>
        </w:rPr>
        <w:t>«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708"/>
        <w:gridCol w:w="1134"/>
        <w:gridCol w:w="850"/>
        <w:gridCol w:w="710"/>
        <w:gridCol w:w="849"/>
        <w:gridCol w:w="851"/>
        <w:gridCol w:w="709"/>
        <w:gridCol w:w="708"/>
        <w:gridCol w:w="851"/>
        <w:gridCol w:w="709"/>
        <w:gridCol w:w="709"/>
        <w:gridCol w:w="850"/>
        <w:gridCol w:w="709"/>
        <w:gridCol w:w="567"/>
        <w:gridCol w:w="567"/>
        <w:gridCol w:w="1134"/>
      </w:tblGrid>
      <w:tr w:rsidR="00147150" w:rsidRPr="00147150" w14:paraId="6DCFA8B8" w14:textId="77777777" w:rsidTr="00F913B8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557C54A5" w14:textId="221C8552" w:rsidR="00F913B8" w:rsidRPr="00147150" w:rsidRDefault="00F913B8" w:rsidP="00C7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C81649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Мероприятие 03.04</w:t>
            </w: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br/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00BA7EB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6-2030</w:t>
            </w:r>
          </w:p>
        </w:tc>
        <w:tc>
          <w:tcPr>
            <w:tcW w:w="1134" w:type="dxa"/>
            <w:shd w:val="clear" w:color="auto" w:fill="auto"/>
            <w:hideMark/>
          </w:tcPr>
          <w:p w14:paraId="7A359B17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8BAE73" w14:textId="0A33057D" w:rsidR="00F913B8" w:rsidRPr="00147150" w:rsidRDefault="00F913B8" w:rsidP="00C7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19,0</w:t>
            </w:r>
            <w:r w:rsidR="00C7239A"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AB05D9A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B039F1C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FBB78F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07BDC03F" w14:textId="0F9F67F1" w:rsidR="00F913B8" w:rsidRPr="00147150" w:rsidRDefault="00F913B8" w:rsidP="00C7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19,0</w:t>
            </w:r>
            <w:r w:rsidR="00C7239A"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84D574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D8F32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B32A7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30112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4CCBF31" w14:textId="03B09E5D" w:rsidR="00F913B8" w:rsidRPr="00147150" w:rsidRDefault="00D17C7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Управление, муниципальные учреждения в области физической культуры и спорта городского округа Воскресенск Московской области</w:t>
            </w:r>
          </w:p>
        </w:tc>
      </w:tr>
      <w:tr w:rsidR="00147150" w:rsidRPr="00147150" w14:paraId="1D0C48C0" w14:textId="77777777" w:rsidTr="00F913B8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28886AA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AA31048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CB482E8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40ED592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243354" w14:textId="0A769911" w:rsidR="00F913B8" w:rsidRPr="00147150" w:rsidRDefault="00F913B8" w:rsidP="00C7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19,0</w:t>
            </w:r>
            <w:r w:rsidR="00C7239A"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FD20FEF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8BA0563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6D7E54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4A9454C6" w14:textId="552BE051" w:rsidR="00C7239A" w:rsidRPr="00147150" w:rsidRDefault="00F913B8" w:rsidP="00C7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19,0</w:t>
            </w:r>
            <w:r w:rsidR="00C7239A"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851E4D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E838CF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7FF97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52C02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6260EA3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31C2B268" w14:textId="77777777" w:rsidTr="00F913B8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B4FB6CD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C24DA7F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CDF1612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5EABDF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F46340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99074E7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5E195EA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40FD3C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2A3FCEB9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A66A5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0C72B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5A6F2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26229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BECAD57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35BAE033" w14:textId="77777777" w:rsidTr="00F913B8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543046B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70D3F08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237FEA7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9314A53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FD1D15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3517AAF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7DC4D10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52F37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257100A3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234C5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1F5550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8BFB1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EDD25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2F680E0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50052F0B" w14:textId="77777777" w:rsidTr="00F913B8">
        <w:trPr>
          <w:trHeight w:val="60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5D37E1A9" w14:textId="02DAE1FE" w:rsidR="00F913B8" w:rsidRPr="00147150" w:rsidRDefault="00F913B8" w:rsidP="00C7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3D90821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личество муниципальных учреждений спорта, укомплектованных средствами пожарной безопасности (ед.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819BDDD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E95CC5C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3CDAFAE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4D959EA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415B2639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0D625BB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2726CA6" w14:textId="77777777" w:rsidR="00F913B8" w:rsidRPr="00147150" w:rsidRDefault="00F913B8" w:rsidP="00F913B8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2026 год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4ABEDD7E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74405AA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79A0AE6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BA0DF9C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5AF5D81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3A30509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505B7C65" w14:textId="77777777" w:rsidTr="00F913B8">
        <w:trPr>
          <w:trHeight w:val="600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EA8DBD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E4C7635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65FB47B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9BBBBD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17DE818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63DE7E5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FF5EEEC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8DB8616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8B3D63B" w14:textId="77777777" w:rsidR="00F913B8" w:rsidRPr="00147150" w:rsidRDefault="00F913B8" w:rsidP="00F913B8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2E5FEA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225C9D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47CD40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9DE67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7F5DA33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DC0CCFE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884E66B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D886EE9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613CAE4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259660D6" w14:textId="77777777" w:rsidTr="00F913B8">
        <w:trPr>
          <w:trHeight w:val="651"/>
          <w:jc w:val="center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0C01A49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4BD5C6E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F8FAFBE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655E650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71602F" w14:textId="00D9458C" w:rsidR="00F913B8" w:rsidRPr="00147150" w:rsidRDefault="00C7239A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083ABBD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6604222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D5EF57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4BA00A" w14:textId="77777777" w:rsidR="00F913B8" w:rsidRPr="00147150" w:rsidRDefault="00F913B8" w:rsidP="00F913B8">
            <w:pPr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478BC1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C94912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52F33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F09471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07B6F85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A720B32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4245AC0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1BA4C91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3184832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5E12ADB" w14:textId="26C7017C" w:rsidR="00F913B8" w:rsidRPr="00147150" w:rsidRDefault="00F913B8" w:rsidP="00F913B8">
      <w:pPr>
        <w:autoSpaceDE w:val="0"/>
        <w:autoSpaceDN w:val="0"/>
        <w:adjustRightInd w:val="0"/>
        <w:ind w:firstLine="708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147150">
        <w:rPr>
          <w:rFonts w:ascii="Times New Roman" w:eastAsia="Times New Roman" w:hAnsi="Times New Roman" w:cs="Times New Roman"/>
          <w:color w:val="auto"/>
          <w:lang w:eastAsia="en-US"/>
        </w:rPr>
        <w:t>»;</w:t>
      </w:r>
    </w:p>
    <w:p w14:paraId="179C0A75" w14:textId="4DE3AD4D" w:rsidR="00F913B8" w:rsidRPr="00147150" w:rsidRDefault="00D17C78" w:rsidP="00F913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</w:rPr>
      </w:pPr>
      <w:r w:rsidRPr="00147150">
        <w:rPr>
          <w:rFonts w:ascii="Times New Roman" w:hAnsi="Times New Roman" w:cs="Times New Roman"/>
          <w:color w:val="auto"/>
          <w:shd w:val="clear" w:color="auto" w:fill="FFFFFF"/>
        </w:rPr>
        <w:t>5</w:t>
      </w:r>
      <w:r w:rsidR="00F913B8" w:rsidRPr="00147150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F913B8" w:rsidRPr="00147150">
        <w:rPr>
          <w:rFonts w:ascii="Times New Roman" w:eastAsia="Times New Roman" w:hAnsi="Times New Roman" w:cs="Times New Roman"/>
          <w:bCs/>
          <w:color w:val="auto"/>
        </w:rPr>
        <w:t xml:space="preserve"> Строк</w:t>
      </w:r>
      <w:r w:rsidR="00C7239A" w:rsidRPr="00147150">
        <w:rPr>
          <w:rFonts w:ascii="Times New Roman" w:eastAsia="Times New Roman" w:hAnsi="Times New Roman" w:cs="Times New Roman"/>
          <w:bCs/>
          <w:color w:val="auto"/>
        </w:rPr>
        <w:t>у</w:t>
      </w:r>
      <w:r w:rsidR="00F913B8" w:rsidRPr="00147150">
        <w:rPr>
          <w:rFonts w:ascii="Times New Roman" w:eastAsia="Times New Roman" w:hAnsi="Times New Roman" w:cs="Times New Roman"/>
          <w:bCs/>
          <w:color w:val="auto"/>
        </w:rPr>
        <w:t xml:space="preserve"> «Итого по подпрограмме 1» таблицы раздел 9.1 «Перечень мероприятий подпрограммы 1 «Развитие физической культуры и спорта» раздела 9 «Подпрограмма 1 «Развитие физической культуры и спорта» </w:t>
      </w:r>
      <w:r w:rsidR="00F913B8" w:rsidRPr="00147150">
        <w:rPr>
          <w:rFonts w:ascii="Times New Roman" w:eastAsia="Calibri" w:hAnsi="Times New Roman" w:cs="Times New Roman"/>
          <w:color w:val="auto"/>
        </w:rPr>
        <w:t xml:space="preserve">муниципальной программы «Спорт» </w:t>
      </w:r>
      <w:r w:rsidR="00F913B8" w:rsidRPr="00147150">
        <w:rPr>
          <w:rFonts w:ascii="Times New Roman" w:hAnsi="Times New Roman" w:cs="Times New Roman"/>
          <w:color w:val="auto"/>
        </w:rPr>
        <w:t>изложить в следующей редакции:</w:t>
      </w:r>
    </w:p>
    <w:p w14:paraId="5849EAF1" w14:textId="77777777" w:rsidR="00F913B8" w:rsidRPr="00147150" w:rsidRDefault="00F913B8" w:rsidP="00F913B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en-US"/>
        </w:rPr>
      </w:pPr>
      <w:r w:rsidRPr="00147150">
        <w:rPr>
          <w:rFonts w:ascii="Times New Roman" w:eastAsia="Times New Roman" w:hAnsi="Times New Roman" w:cs="Times New Roman"/>
          <w:color w:val="auto"/>
          <w:lang w:eastAsia="en-US"/>
        </w:rPr>
        <w:t>«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850"/>
        <w:gridCol w:w="710"/>
        <w:gridCol w:w="849"/>
        <w:gridCol w:w="851"/>
        <w:gridCol w:w="3686"/>
        <w:gridCol w:w="850"/>
        <w:gridCol w:w="709"/>
        <w:gridCol w:w="567"/>
        <w:gridCol w:w="567"/>
        <w:gridCol w:w="993"/>
      </w:tblGrid>
      <w:tr w:rsidR="00147150" w:rsidRPr="00147150" w14:paraId="62A4A68E" w14:textId="77777777" w:rsidTr="00AF35CD">
        <w:trPr>
          <w:trHeight w:val="645"/>
          <w:jc w:val="center"/>
        </w:trPr>
        <w:tc>
          <w:tcPr>
            <w:tcW w:w="3397" w:type="dxa"/>
            <w:vMerge w:val="restart"/>
            <w:shd w:val="clear" w:color="auto" w:fill="auto"/>
            <w:noWrap/>
            <w:vAlign w:val="center"/>
            <w:hideMark/>
          </w:tcPr>
          <w:p w14:paraId="706DC01C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6FF346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D49D13" w14:textId="645B8920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486 484,5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99A90CF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42 537,9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9B223CC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86 075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1437B5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36 859,8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CA9D21F" w14:textId="15C9EE9F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1 408,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EEF862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75 728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BB8AA9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83 874,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36509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7FCFC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bottom"/>
            <w:hideMark/>
          </w:tcPr>
          <w:p w14:paraId="5C812CE8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 </w:t>
            </w:r>
          </w:p>
        </w:tc>
      </w:tr>
      <w:tr w:rsidR="00147150" w:rsidRPr="00147150" w14:paraId="1F282319" w14:textId="77777777" w:rsidTr="00AF35CD">
        <w:trPr>
          <w:trHeight w:val="1200"/>
          <w:jc w:val="center"/>
        </w:trPr>
        <w:tc>
          <w:tcPr>
            <w:tcW w:w="3397" w:type="dxa"/>
            <w:vMerge/>
            <w:shd w:val="clear" w:color="auto" w:fill="auto"/>
            <w:vAlign w:val="center"/>
            <w:hideMark/>
          </w:tcPr>
          <w:p w14:paraId="61969377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A41C10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D577DD" w14:textId="25FAC98D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150 174,1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A644242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01 117,6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34ECA40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92 119,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1BEC9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90 616,5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F0EE13" w14:textId="25AF7E72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1 800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A2C8F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17 752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C6C19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36 768,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BE88D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55199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AF83577" w14:textId="77777777" w:rsidR="00D17C78" w:rsidRPr="00147150" w:rsidRDefault="00D17C78" w:rsidP="00D17C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52B89545" w14:textId="77777777" w:rsidTr="00AF35CD">
        <w:trPr>
          <w:trHeight w:val="690"/>
          <w:jc w:val="center"/>
        </w:trPr>
        <w:tc>
          <w:tcPr>
            <w:tcW w:w="3397" w:type="dxa"/>
            <w:vMerge/>
            <w:shd w:val="clear" w:color="auto" w:fill="auto"/>
            <w:vAlign w:val="center"/>
            <w:hideMark/>
          </w:tcPr>
          <w:p w14:paraId="61D73C23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B048D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5A560A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7 744,1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EA375AD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8,0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FE668F4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4 330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554344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3024D63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 074,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FA5F6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10 870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6E7D6C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E74C5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628FEB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A3808DA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147150" w:rsidRPr="00147150" w14:paraId="53723782" w14:textId="77777777" w:rsidTr="00AF35CD">
        <w:trPr>
          <w:trHeight w:val="600"/>
          <w:jc w:val="center"/>
        </w:trPr>
        <w:tc>
          <w:tcPr>
            <w:tcW w:w="3397" w:type="dxa"/>
            <w:vMerge/>
            <w:shd w:val="clear" w:color="auto" w:fill="auto"/>
            <w:vAlign w:val="center"/>
            <w:hideMark/>
          </w:tcPr>
          <w:p w14:paraId="0E435E7F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8CED3A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75A1A9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278 </w:t>
            </w:r>
          </w:p>
          <w:p w14:paraId="41C7B732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566,2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5CBDB19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0 952,3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8A11112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9 625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18A1D9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6 243,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05F885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533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1BD55E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10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542D4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47 106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18406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2BF2F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147150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ECD4237" w14:textId="77777777" w:rsidR="00F913B8" w:rsidRPr="00147150" w:rsidRDefault="00F913B8" w:rsidP="00F913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F1CACB2" w14:textId="08D4E1D4" w:rsidR="00F913B8" w:rsidRPr="00147150" w:rsidRDefault="00AF35CD" w:rsidP="00AF35C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147150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C7239A" w:rsidRPr="00147150">
        <w:rPr>
          <w:rFonts w:ascii="Times New Roman" w:eastAsia="Times New Roman" w:hAnsi="Times New Roman" w:cs="Times New Roman"/>
          <w:color w:val="auto"/>
          <w:lang w:eastAsia="en-US"/>
        </w:rPr>
        <w:t>»</w:t>
      </w:r>
      <w:r w:rsidRPr="00147150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sectPr w:rsidR="00F913B8" w:rsidRPr="00147150" w:rsidSect="00B35D8B">
      <w:pgSz w:w="16840" w:h="11900" w:orient="landscape" w:code="9"/>
      <w:pgMar w:top="1134" w:right="567" w:bottom="567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F9E5E" w14:textId="77777777" w:rsidR="00F913B8" w:rsidRDefault="00F913B8">
      <w:r>
        <w:separator/>
      </w:r>
    </w:p>
  </w:endnote>
  <w:endnote w:type="continuationSeparator" w:id="0">
    <w:p w14:paraId="315A416D" w14:textId="77777777" w:rsidR="00F913B8" w:rsidRDefault="00F9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1734" w14:textId="77777777" w:rsidR="00F913B8" w:rsidRDefault="00F913B8">
    <w:pPr>
      <w:pStyle w:val="a8"/>
      <w:jc w:val="center"/>
    </w:pPr>
  </w:p>
  <w:p w14:paraId="4D401934" w14:textId="77777777" w:rsidR="00F913B8" w:rsidRDefault="00F913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F13CEB6" w14:textId="77777777" w:rsidR="00F913B8" w:rsidRDefault="00F913B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5C515" w14:textId="77777777" w:rsidR="00F913B8" w:rsidRDefault="00F913B8">
      <w:r>
        <w:separator/>
      </w:r>
    </w:p>
  </w:footnote>
  <w:footnote w:type="continuationSeparator" w:id="0">
    <w:p w14:paraId="5C681E22" w14:textId="77777777" w:rsidR="00F913B8" w:rsidRDefault="00F9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5953" w14:textId="77777777" w:rsidR="00F913B8" w:rsidRDefault="00F913B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F42AD08" wp14:editId="5BF4BCAF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768EE" w14:textId="77777777" w:rsidR="00F913B8" w:rsidRDefault="00F913B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AD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14:paraId="56F768EE" w14:textId="77777777" w:rsidR="00F913B8" w:rsidRDefault="00F913B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C4E"/>
    <w:multiLevelType w:val="hybridMultilevel"/>
    <w:tmpl w:val="CB842578"/>
    <w:lvl w:ilvl="0" w:tplc="16D2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8208D"/>
    <w:multiLevelType w:val="hybridMultilevel"/>
    <w:tmpl w:val="55F2A272"/>
    <w:lvl w:ilvl="0" w:tplc="252EA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755EF"/>
    <w:multiLevelType w:val="hybridMultilevel"/>
    <w:tmpl w:val="979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9F7"/>
    <w:multiLevelType w:val="hybridMultilevel"/>
    <w:tmpl w:val="B688008E"/>
    <w:lvl w:ilvl="0" w:tplc="B3F8A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817"/>
    <w:multiLevelType w:val="hybridMultilevel"/>
    <w:tmpl w:val="359CEDD0"/>
    <w:lvl w:ilvl="0" w:tplc="4E34B50C">
      <w:start w:val="50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1E251FBE"/>
    <w:multiLevelType w:val="hybridMultilevel"/>
    <w:tmpl w:val="405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092"/>
    <w:multiLevelType w:val="hybridMultilevel"/>
    <w:tmpl w:val="8E84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2FF"/>
    <w:multiLevelType w:val="hybridMultilevel"/>
    <w:tmpl w:val="99D64A68"/>
    <w:lvl w:ilvl="0" w:tplc="1E4A4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C07DB"/>
    <w:multiLevelType w:val="hybridMultilevel"/>
    <w:tmpl w:val="A2FAF6FA"/>
    <w:lvl w:ilvl="0" w:tplc="4A9CA5C2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A1B040C"/>
    <w:multiLevelType w:val="hybridMultilevel"/>
    <w:tmpl w:val="0F9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81C22"/>
    <w:multiLevelType w:val="hybridMultilevel"/>
    <w:tmpl w:val="9B28C07A"/>
    <w:lvl w:ilvl="0" w:tplc="C044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56871"/>
    <w:multiLevelType w:val="hybridMultilevel"/>
    <w:tmpl w:val="22AEF5B8"/>
    <w:lvl w:ilvl="0" w:tplc="D3CE26B4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40076FC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524CA"/>
    <w:multiLevelType w:val="hybridMultilevel"/>
    <w:tmpl w:val="95B4BE7A"/>
    <w:lvl w:ilvl="0" w:tplc="5FD00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6D4F55"/>
    <w:multiLevelType w:val="hybridMultilevel"/>
    <w:tmpl w:val="902205BA"/>
    <w:lvl w:ilvl="0" w:tplc="20A26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66263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24EE9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1A4E0A"/>
    <w:multiLevelType w:val="hybridMultilevel"/>
    <w:tmpl w:val="0482699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258DF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6241"/>
    <w:multiLevelType w:val="hybridMultilevel"/>
    <w:tmpl w:val="02D4E2B8"/>
    <w:lvl w:ilvl="0" w:tplc="139ED2BC">
      <w:start w:val="5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80C19"/>
    <w:multiLevelType w:val="hybridMultilevel"/>
    <w:tmpl w:val="6C14D60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C1891"/>
    <w:multiLevelType w:val="hybridMultilevel"/>
    <w:tmpl w:val="74206D72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1321B"/>
    <w:multiLevelType w:val="hybridMultilevel"/>
    <w:tmpl w:val="80EE9210"/>
    <w:lvl w:ilvl="0" w:tplc="0B24E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661589"/>
    <w:multiLevelType w:val="hybridMultilevel"/>
    <w:tmpl w:val="F3CEA530"/>
    <w:lvl w:ilvl="0" w:tplc="768C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1B0F"/>
    <w:multiLevelType w:val="hybridMultilevel"/>
    <w:tmpl w:val="0116F8A2"/>
    <w:lvl w:ilvl="0" w:tplc="85F6B3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24"/>
  </w:num>
  <w:num w:numId="7">
    <w:abstractNumId w:val="10"/>
  </w:num>
  <w:num w:numId="8">
    <w:abstractNumId w:val="19"/>
  </w:num>
  <w:num w:numId="9">
    <w:abstractNumId w:val="16"/>
  </w:num>
  <w:num w:numId="10">
    <w:abstractNumId w:val="18"/>
  </w:num>
  <w:num w:numId="11">
    <w:abstractNumId w:val="21"/>
  </w:num>
  <w:num w:numId="12">
    <w:abstractNumId w:val="13"/>
  </w:num>
  <w:num w:numId="13">
    <w:abstractNumId w:val="8"/>
  </w:num>
  <w:num w:numId="14">
    <w:abstractNumId w:val="11"/>
  </w:num>
  <w:num w:numId="15">
    <w:abstractNumId w:val="15"/>
  </w:num>
  <w:num w:numId="16">
    <w:abstractNumId w:val="4"/>
  </w:num>
  <w:num w:numId="17">
    <w:abstractNumId w:val="22"/>
  </w:num>
  <w:num w:numId="18">
    <w:abstractNumId w:val="12"/>
  </w:num>
  <w:num w:numId="19">
    <w:abstractNumId w:val="20"/>
  </w:num>
  <w:num w:numId="20">
    <w:abstractNumId w:val="25"/>
  </w:num>
  <w:num w:numId="21">
    <w:abstractNumId w:val="9"/>
  </w:num>
  <w:num w:numId="22">
    <w:abstractNumId w:val="7"/>
  </w:num>
  <w:num w:numId="23">
    <w:abstractNumId w:val="23"/>
  </w:num>
  <w:num w:numId="24">
    <w:abstractNumId w:val="14"/>
  </w:num>
  <w:num w:numId="25">
    <w:abstractNumId w:val="0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12A"/>
    <w:rsid w:val="00001AC3"/>
    <w:rsid w:val="0000330C"/>
    <w:rsid w:val="00003681"/>
    <w:rsid w:val="0000586B"/>
    <w:rsid w:val="000061DD"/>
    <w:rsid w:val="00006FC1"/>
    <w:rsid w:val="00007510"/>
    <w:rsid w:val="00007D11"/>
    <w:rsid w:val="00007F65"/>
    <w:rsid w:val="00010957"/>
    <w:rsid w:val="00010AEB"/>
    <w:rsid w:val="000110AF"/>
    <w:rsid w:val="00013ED0"/>
    <w:rsid w:val="000151FF"/>
    <w:rsid w:val="000154E9"/>
    <w:rsid w:val="00020842"/>
    <w:rsid w:val="00023670"/>
    <w:rsid w:val="0002469E"/>
    <w:rsid w:val="00024ED3"/>
    <w:rsid w:val="00027411"/>
    <w:rsid w:val="000277C9"/>
    <w:rsid w:val="000308F1"/>
    <w:rsid w:val="000322F2"/>
    <w:rsid w:val="000322F3"/>
    <w:rsid w:val="00033B22"/>
    <w:rsid w:val="000347C7"/>
    <w:rsid w:val="00034FE5"/>
    <w:rsid w:val="000356AE"/>
    <w:rsid w:val="0003702D"/>
    <w:rsid w:val="00040876"/>
    <w:rsid w:val="000434D3"/>
    <w:rsid w:val="0004396A"/>
    <w:rsid w:val="00043F8F"/>
    <w:rsid w:val="00043FD0"/>
    <w:rsid w:val="00045154"/>
    <w:rsid w:val="000476C1"/>
    <w:rsid w:val="00047F07"/>
    <w:rsid w:val="00050041"/>
    <w:rsid w:val="00050A59"/>
    <w:rsid w:val="00051831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27C7"/>
    <w:rsid w:val="00063424"/>
    <w:rsid w:val="00063CE8"/>
    <w:rsid w:val="000646E4"/>
    <w:rsid w:val="00073BDB"/>
    <w:rsid w:val="0007612A"/>
    <w:rsid w:val="000762B1"/>
    <w:rsid w:val="00084763"/>
    <w:rsid w:val="00084875"/>
    <w:rsid w:val="00086D46"/>
    <w:rsid w:val="00086E39"/>
    <w:rsid w:val="00087C0B"/>
    <w:rsid w:val="00091245"/>
    <w:rsid w:val="00093CFA"/>
    <w:rsid w:val="00093FE6"/>
    <w:rsid w:val="00094184"/>
    <w:rsid w:val="000943DD"/>
    <w:rsid w:val="00095149"/>
    <w:rsid w:val="00096729"/>
    <w:rsid w:val="00097DBF"/>
    <w:rsid w:val="000A0718"/>
    <w:rsid w:val="000A0AC1"/>
    <w:rsid w:val="000A2405"/>
    <w:rsid w:val="000A59A7"/>
    <w:rsid w:val="000A5F8C"/>
    <w:rsid w:val="000A6B85"/>
    <w:rsid w:val="000A791B"/>
    <w:rsid w:val="000B14A9"/>
    <w:rsid w:val="000B2294"/>
    <w:rsid w:val="000B3047"/>
    <w:rsid w:val="000B4788"/>
    <w:rsid w:val="000B4BCE"/>
    <w:rsid w:val="000B517C"/>
    <w:rsid w:val="000B593B"/>
    <w:rsid w:val="000B6CEC"/>
    <w:rsid w:val="000B7DA5"/>
    <w:rsid w:val="000C29AB"/>
    <w:rsid w:val="000C32B0"/>
    <w:rsid w:val="000C3982"/>
    <w:rsid w:val="000C4394"/>
    <w:rsid w:val="000C61D4"/>
    <w:rsid w:val="000C6B82"/>
    <w:rsid w:val="000C72C9"/>
    <w:rsid w:val="000D24CC"/>
    <w:rsid w:val="000D2BDF"/>
    <w:rsid w:val="000D5074"/>
    <w:rsid w:val="000D6D3A"/>
    <w:rsid w:val="000D6F10"/>
    <w:rsid w:val="000D7AF7"/>
    <w:rsid w:val="000E3CB0"/>
    <w:rsid w:val="000E7136"/>
    <w:rsid w:val="000E7591"/>
    <w:rsid w:val="000F00C1"/>
    <w:rsid w:val="000F1298"/>
    <w:rsid w:val="000F129B"/>
    <w:rsid w:val="000F13FA"/>
    <w:rsid w:val="000F14F6"/>
    <w:rsid w:val="000F159E"/>
    <w:rsid w:val="000F33B1"/>
    <w:rsid w:val="000F47CA"/>
    <w:rsid w:val="001015E9"/>
    <w:rsid w:val="001032A4"/>
    <w:rsid w:val="001035F9"/>
    <w:rsid w:val="0010414C"/>
    <w:rsid w:val="001045D9"/>
    <w:rsid w:val="001052F8"/>
    <w:rsid w:val="001064EF"/>
    <w:rsid w:val="00107391"/>
    <w:rsid w:val="00110C1C"/>
    <w:rsid w:val="00111C6F"/>
    <w:rsid w:val="0011289A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2D09"/>
    <w:rsid w:val="001333B5"/>
    <w:rsid w:val="0013391F"/>
    <w:rsid w:val="00134AA3"/>
    <w:rsid w:val="00135565"/>
    <w:rsid w:val="00136452"/>
    <w:rsid w:val="001371DD"/>
    <w:rsid w:val="00140039"/>
    <w:rsid w:val="00140B60"/>
    <w:rsid w:val="00141442"/>
    <w:rsid w:val="001416B1"/>
    <w:rsid w:val="00142700"/>
    <w:rsid w:val="00142E33"/>
    <w:rsid w:val="001443A7"/>
    <w:rsid w:val="00145415"/>
    <w:rsid w:val="001458D4"/>
    <w:rsid w:val="0014660B"/>
    <w:rsid w:val="00147150"/>
    <w:rsid w:val="001471DD"/>
    <w:rsid w:val="00147477"/>
    <w:rsid w:val="0015197C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64B67"/>
    <w:rsid w:val="00165893"/>
    <w:rsid w:val="00171117"/>
    <w:rsid w:val="00171190"/>
    <w:rsid w:val="00171286"/>
    <w:rsid w:val="001714F2"/>
    <w:rsid w:val="001720CB"/>
    <w:rsid w:val="001754E1"/>
    <w:rsid w:val="001771BB"/>
    <w:rsid w:val="00177F80"/>
    <w:rsid w:val="0018277E"/>
    <w:rsid w:val="0018467C"/>
    <w:rsid w:val="00185A81"/>
    <w:rsid w:val="00190627"/>
    <w:rsid w:val="00190A01"/>
    <w:rsid w:val="00190B90"/>
    <w:rsid w:val="00192340"/>
    <w:rsid w:val="001974B5"/>
    <w:rsid w:val="001A4D30"/>
    <w:rsid w:val="001A5B52"/>
    <w:rsid w:val="001A6832"/>
    <w:rsid w:val="001B2B57"/>
    <w:rsid w:val="001B4713"/>
    <w:rsid w:val="001B4924"/>
    <w:rsid w:val="001B6D08"/>
    <w:rsid w:val="001B7385"/>
    <w:rsid w:val="001C00D8"/>
    <w:rsid w:val="001C32E4"/>
    <w:rsid w:val="001C34A0"/>
    <w:rsid w:val="001C395C"/>
    <w:rsid w:val="001C5396"/>
    <w:rsid w:val="001C554A"/>
    <w:rsid w:val="001C5EF6"/>
    <w:rsid w:val="001D0BCD"/>
    <w:rsid w:val="001D2A14"/>
    <w:rsid w:val="001D4A5D"/>
    <w:rsid w:val="001D4A8A"/>
    <w:rsid w:val="001D4B4B"/>
    <w:rsid w:val="001D6172"/>
    <w:rsid w:val="001D7326"/>
    <w:rsid w:val="001E0567"/>
    <w:rsid w:val="001E0E38"/>
    <w:rsid w:val="001E298F"/>
    <w:rsid w:val="001E2B06"/>
    <w:rsid w:val="001E2EE6"/>
    <w:rsid w:val="001E770F"/>
    <w:rsid w:val="001E7C3C"/>
    <w:rsid w:val="001F0073"/>
    <w:rsid w:val="001F17C9"/>
    <w:rsid w:val="001F240E"/>
    <w:rsid w:val="001F2B00"/>
    <w:rsid w:val="001F336C"/>
    <w:rsid w:val="001F4B35"/>
    <w:rsid w:val="001F4B8A"/>
    <w:rsid w:val="00200B38"/>
    <w:rsid w:val="00201144"/>
    <w:rsid w:val="0020149B"/>
    <w:rsid w:val="002014D3"/>
    <w:rsid w:val="0020212E"/>
    <w:rsid w:val="002038B5"/>
    <w:rsid w:val="00206C38"/>
    <w:rsid w:val="00207C4F"/>
    <w:rsid w:val="0021151B"/>
    <w:rsid w:val="00212A48"/>
    <w:rsid w:val="00213076"/>
    <w:rsid w:val="00213A51"/>
    <w:rsid w:val="00213AC7"/>
    <w:rsid w:val="00215C46"/>
    <w:rsid w:val="00216AF9"/>
    <w:rsid w:val="0021760F"/>
    <w:rsid w:val="00217A65"/>
    <w:rsid w:val="002233C7"/>
    <w:rsid w:val="00223593"/>
    <w:rsid w:val="00224263"/>
    <w:rsid w:val="002245A9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36ED9"/>
    <w:rsid w:val="002422AC"/>
    <w:rsid w:val="00242506"/>
    <w:rsid w:val="002432FA"/>
    <w:rsid w:val="002440F9"/>
    <w:rsid w:val="002447D8"/>
    <w:rsid w:val="00245B6B"/>
    <w:rsid w:val="002475AB"/>
    <w:rsid w:val="002477FB"/>
    <w:rsid w:val="0024790F"/>
    <w:rsid w:val="00247AC7"/>
    <w:rsid w:val="00247DB1"/>
    <w:rsid w:val="00250AD7"/>
    <w:rsid w:val="002522AD"/>
    <w:rsid w:val="00252A10"/>
    <w:rsid w:val="002540A7"/>
    <w:rsid w:val="00256058"/>
    <w:rsid w:val="00256188"/>
    <w:rsid w:val="00257258"/>
    <w:rsid w:val="0025796A"/>
    <w:rsid w:val="00257CC0"/>
    <w:rsid w:val="0026121A"/>
    <w:rsid w:val="0026141B"/>
    <w:rsid w:val="002621F5"/>
    <w:rsid w:val="00262A47"/>
    <w:rsid w:val="00263154"/>
    <w:rsid w:val="002631BF"/>
    <w:rsid w:val="00263F2B"/>
    <w:rsid w:val="00265DDD"/>
    <w:rsid w:val="00266D5F"/>
    <w:rsid w:val="00266D77"/>
    <w:rsid w:val="00267C81"/>
    <w:rsid w:val="00270818"/>
    <w:rsid w:val="00273315"/>
    <w:rsid w:val="002735FD"/>
    <w:rsid w:val="00273DB4"/>
    <w:rsid w:val="00274465"/>
    <w:rsid w:val="0027451A"/>
    <w:rsid w:val="0027469A"/>
    <w:rsid w:val="002757AE"/>
    <w:rsid w:val="0027611C"/>
    <w:rsid w:val="0027613C"/>
    <w:rsid w:val="00276FEF"/>
    <w:rsid w:val="00280B42"/>
    <w:rsid w:val="00281885"/>
    <w:rsid w:val="00285310"/>
    <w:rsid w:val="00285BBE"/>
    <w:rsid w:val="0028671F"/>
    <w:rsid w:val="00286D1F"/>
    <w:rsid w:val="00286D65"/>
    <w:rsid w:val="00286DDD"/>
    <w:rsid w:val="0029089C"/>
    <w:rsid w:val="00294D0B"/>
    <w:rsid w:val="002966A8"/>
    <w:rsid w:val="002979DA"/>
    <w:rsid w:val="002A10E5"/>
    <w:rsid w:val="002A1436"/>
    <w:rsid w:val="002A1BA3"/>
    <w:rsid w:val="002A216F"/>
    <w:rsid w:val="002A374B"/>
    <w:rsid w:val="002A57F0"/>
    <w:rsid w:val="002B20D0"/>
    <w:rsid w:val="002B293D"/>
    <w:rsid w:val="002B2CFB"/>
    <w:rsid w:val="002B526C"/>
    <w:rsid w:val="002B6D38"/>
    <w:rsid w:val="002C1353"/>
    <w:rsid w:val="002C5C95"/>
    <w:rsid w:val="002D025A"/>
    <w:rsid w:val="002D2696"/>
    <w:rsid w:val="002D5926"/>
    <w:rsid w:val="002D5A37"/>
    <w:rsid w:val="002D666D"/>
    <w:rsid w:val="002D6EC2"/>
    <w:rsid w:val="002D7885"/>
    <w:rsid w:val="002E0EC9"/>
    <w:rsid w:val="002E2667"/>
    <w:rsid w:val="002E28A4"/>
    <w:rsid w:val="002E28D4"/>
    <w:rsid w:val="002E3FA9"/>
    <w:rsid w:val="002E4347"/>
    <w:rsid w:val="002E4C50"/>
    <w:rsid w:val="002E5E06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2EC6"/>
    <w:rsid w:val="00304BCC"/>
    <w:rsid w:val="00304FB4"/>
    <w:rsid w:val="00304FFB"/>
    <w:rsid w:val="003051A9"/>
    <w:rsid w:val="00306A58"/>
    <w:rsid w:val="0030735E"/>
    <w:rsid w:val="0030751B"/>
    <w:rsid w:val="00307761"/>
    <w:rsid w:val="003127D7"/>
    <w:rsid w:val="0031322A"/>
    <w:rsid w:val="003162D8"/>
    <w:rsid w:val="0031755C"/>
    <w:rsid w:val="003175A6"/>
    <w:rsid w:val="00317797"/>
    <w:rsid w:val="00317D7E"/>
    <w:rsid w:val="003203CC"/>
    <w:rsid w:val="00320419"/>
    <w:rsid w:val="003207EB"/>
    <w:rsid w:val="00321181"/>
    <w:rsid w:val="00322FD5"/>
    <w:rsid w:val="003231F2"/>
    <w:rsid w:val="003240B3"/>
    <w:rsid w:val="003245E8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012F"/>
    <w:rsid w:val="00352AFF"/>
    <w:rsid w:val="00353073"/>
    <w:rsid w:val="00354757"/>
    <w:rsid w:val="003547B5"/>
    <w:rsid w:val="00354F64"/>
    <w:rsid w:val="003556D5"/>
    <w:rsid w:val="00355841"/>
    <w:rsid w:val="0035633B"/>
    <w:rsid w:val="00356525"/>
    <w:rsid w:val="00356E2A"/>
    <w:rsid w:val="00360942"/>
    <w:rsid w:val="00361945"/>
    <w:rsid w:val="0036195F"/>
    <w:rsid w:val="0036208D"/>
    <w:rsid w:val="0036430A"/>
    <w:rsid w:val="003646BD"/>
    <w:rsid w:val="0036517A"/>
    <w:rsid w:val="003651C3"/>
    <w:rsid w:val="0036559A"/>
    <w:rsid w:val="00367A1D"/>
    <w:rsid w:val="00371EC9"/>
    <w:rsid w:val="0037223D"/>
    <w:rsid w:val="003730F1"/>
    <w:rsid w:val="003737A0"/>
    <w:rsid w:val="00373975"/>
    <w:rsid w:val="00374474"/>
    <w:rsid w:val="00376421"/>
    <w:rsid w:val="00377C34"/>
    <w:rsid w:val="003801A6"/>
    <w:rsid w:val="00380C34"/>
    <w:rsid w:val="003831FA"/>
    <w:rsid w:val="00384616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0BA9"/>
    <w:rsid w:val="0039114B"/>
    <w:rsid w:val="003921BD"/>
    <w:rsid w:val="003923FD"/>
    <w:rsid w:val="00393629"/>
    <w:rsid w:val="00394080"/>
    <w:rsid w:val="00395425"/>
    <w:rsid w:val="00396656"/>
    <w:rsid w:val="0039668E"/>
    <w:rsid w:val="00397709"/>
    <w:rsid w:val="003A2628"/>
    <w:rsid w:val="003A4F56"/>
    <w:rsid w:val="003A6B07"/>
    <w:rsid w:val="003B034B"/>
    <w:rsid w:val="003B3335"/>
    <w:rsid w:val="003B401B"/>
    <w:rsid w:val="003B582F"/>
    <w:rsid w:val="003B59B3"/>
    <w:rsid w:val="003B5EF3"/>
    <w:rsid w:val="003B7267"/>
    <w:rsid w:val="003B75D1"/>
    <w:rsid w:val="003C1462"/>
    <w:rsid w:val="003C2290"/>
    <w:rsid w:val="003C242C"/>
    <w:rsid w:val="003C2A7D"/>
    <w:rsid w:val="003C3226"/>
    <w:rsid w:val="003C39B0"/>
    <w:rsid w:val="003C4577"/>
    <w:rsid w:val="003C4A98"/>
    <w:rsid w:val="003C4E47"/>
    <w:rsid w:val="003D080A"/>
    <w:rsid w:val="003D10BB"/>
    <w:rsid w:val="003D2835"/>
    <w:rsid w:val="003D295C"/>
    <w:rsid w:val="003D2BF9"/>
    <w:rsid w:val="003D3F68"/>
    <w:rsid w:val="003D4F1E"/>
    <w:rsid w:val="003D7EA5"/>
    <w:rsid w:val="003E0391"/>
    <w:rsid w:val="003E2BAE"/>
    <w:rsid w:val="003E48CD"/>
    <w:rsid w:val="003E4ADF"/>
    <w:rsid w:val="003E602F"/>
    <w:rsid w:val="003E6584"/>
    <w:rsid w:val="003E7B07"/>
    <w:rsid w:val="003F0EDE"/>
    <w:rsid w:val="003F3126"/>
    <w:rsid w:val="003F33AC"/>
    <w:rsid w:val="003F6FBE"/>
    <w:rsid w:val="003F70BC"/>
    <w:rsid w:val="003F758F"/>
    <w:rsid w:val="00400B55"/>
    <w:rsid w:val="00400E4E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17822"/>
    <w:rsid w:val="004203A2"/>
    <w:rsid w:val="004207F6"/>
    <w:rsid w:val="00420E7C"/>
    <w:rsid w:val="004210B5"/>
    <w:rsid w:val="00422EC0"/>
    <w:rsid w:val="00424036"/>
    <w:rsid w:val="00424714"/>
    <w:rsid w:val="0042479C"/>
    <w:rsid w:val="00424C64"/>
    <w:rsid w:val="0042739E"/>
    <w:rsid w:val="004329B2"/>
    <w:rsid w:val="00433A94"/>
    <w:rsid w:val="00437B21"/>
    <w:rsid w:val="00440D1B"/>
    <w:rsid w:val="00441215"/>
    <w:rsid w:val="00441920"/>
    <w:rsid w:val="0044342E"/>
    <w:rsid w:val="004435A6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3AF3"/>
    <w:rsid w:val="00455E3E"/>
    <w:rsid w:val="004577EF"/>
    <w:rsid w:val="004604A6"/>
    <w:rsid w:val="004605E5"/>
    <w:rsid w:val="00463905"/>
    <w:rsid w:val="004649D4"/>
    <w:rsid w:val="00465A79"/>
    <w:rsid w:val="00466262"/>
    <w:rsid w:val="00467BDB"/>
    <w:rsid w:val="004731BF"/>
    <w:rsid w:val="00473736"/>
    <w:rsid w:val="004754AD"/>
    <w:rsid w:val="00477BFE"/>
    <w:rsid w:val="00481E1A"/>
    <w:rsid w:val="0048397F"/>
    <w:rsid w:val="00483D8A"/>
    <w:rsid w:val="00485285"/>
    <w:rsid w:val="004862A9"/>
    <w:rsid w:val="00486A24"/>
    <w:rsid w:val="00486BF0"/>
    <w:rsid w:val="00487CB7"/>
    <w:rsid w:val="004915E6"/>
    <w:rsid w:val="00491CC1"/>
    <w:rsid w:val="004935C6"/>
    <w:rsid w:val="00495883"/>
    <w:rsid w:val="004968EF"/>
    <w:rsid w:val="004A6772"/>
    <w:rsid w:val="004A6C47"/>
    <w:rsid w:val="004A6F23"/>
    <w:rsid w:val="004B2065"/>
    <w:rsid w:val="004B2A8E"/>
    <w:rsid w:val="004B3E0F"/>
    <w:rsid w:val="004B4330"/>
    <w:rsid w:val="004B51E9"/>
    <w:rsid w:val="004B78C9"/>
    <w:rsid w:val="004C06A3"/>
    <w:rsid w:val="004C1BB9"/>
    <w:rsid w:val="004C23B4"/>
    <w:rsid w:val="004C33F5"/>
    <w:rsid w:val="004C3A73"/>
    <w:rsid w:val="004C3AB2"/>
    <w:rsid w:val="004C4506"/>
    <w:rsid w:val="004C5CD4"/>
    <w:rsid w:val="004C62AB"/>
    <w:rsid w:val="004C633F"/>
    <w:rsid w:val="004C65C3"/>
    <w:rsid w:val="004D2A49"/>
    <w:rsid w:val="004D40F5"/>
    <w:rsid w:val="004D47C9"/>
    <w:rsid w:val="004D6EE6"/>
    <w:rsid w:val="004D6F70"/>
    <w:rsid w:val="004D7590"/>
    <w:rsid w:val="004E001D"/>
    <w:rsid w:val="004E087C"/>
    <w:rsid w:val="004E391B"/>
    <w:rsid w:val="004E3E7D"/>
    <w:rsid w:val="004E60E5"/>
    <w:rsid w:val="004E6ACD"/>
    <w:rsid w:val="004E6BD0"/>
    <w:rsid w:val="004E741F"/>
    <w:rsid w:val="004E78F3"/>
    <w:rsid w:val="004F0C96"/>
    <w:rsid w:val="004F2DD8"/>
    <w:rsid w:val="004F3605"/>
    <w:rsid w:val="004F3725"/>
    <w:rsid w:val="004F46E5"/>
    <w:rsid w:val="004F58E0"/>
    <w:rsid w:val="004F6496"/>
    <w:rsid w:val="004F7A1A"/>
    <w:rsid w:val="00500569"/>
    <w:rsid w:val="0050064D"/>
    <w:rsid w:val="00503521"/>
    <w:rsid w:val="00506F55"/>
    <w:rsid w:val="00507B6D"/>
    <w:rsid w:val="005104CC"/>
    <w:rsid w:val="00510FCE"/>
    <w:rsid w:val="00511BE3"/>
    <w:rsid w:val="00512BA6"/>
    <w:rsid w:val="00513253"/>
    <w:rsid w:val="00513895"/>
    <w:rsid w:val="0051418A"/>
    <w:rsid w:val="00514CBD"/>
    <w:rsid w:val="00514E86"/>
    <w:rsid w:val="00517F74"/>
    <w:rsid w:val="005207DF"/>
    <w:rsid w:val="00520C29"/>
    <w:rsid w:val="00521670"/>
    <w:rsid w:val="00522373"/>
    <w:rsid w:val="00524820"/>
    <w:rsid w:val="00524B28"/>
    <w:rsid w:val="00525652"/>
    <w:rsid w:val="005256DB"/>
    <w:rsid w:val="00530FFB"/>
    <w:rsid w:val="00532A9F"/>
    <w:rsid w:val="00534778"/>
    <w:rsid w:val="00534885"/>
    <w:rsid w:val="00534A8E"/>
    <w:rsid w:val="00534DF3"/>
    <w:rsid w:val="0053557F"/>
    <w:rsid w:val="00535A2B"/>
    <w:rsid w:val="00535DCC"/>
    <w:rsid w:val="00536DD0"/>
    <w:rsid w:val="005374FB"/>
    <w:rsid w:val="00540780"/>
    <w:rsid w:val="00541103"/>
    <w:rsid w:val="0054185B"/>
    <w:rsid w:val="005426B1"/>
    <w:rsid w:val="005430E5"/>
    <w:rsid w:val="0054371C"/>
    <w:rsid w:val="0054421D"/>
    <w:rsid w:val="005447BF"/>
    <w:rsid w:val="00545ACC"/>
    <w:rsid w:val="00545CA1"/>
    <w:rsid w:val="005461F4"/>
    <w:rsid w:val="00546403"/>
    <w:rsid w:val="00546BA9"/>
    <w:rsid w:val="00546EE7"/>
    <w:rsid w:val="005471F3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0FF2"/>
    <w:rsid w:val="0056144E"/>
    <w:rsid w:val="00564080"/>
    <w:rsid w:val="005642EA"/>
    <w:rsid w:val="00564941"/>
    <w:rsid w:val="005653C9"/>
    <w:rsid w:val="00566959"/>
    <w:rsid w:val="00570143"/>
    <w:rsid w:val="005704BD"/>
    <w:rsid w:val="00571469"/>
    <w:rsid w:val="00571705"/>
    <w:rsid w:val="00571F8B"/>
    <w:rsid w:val="00572070"/>
    <w:rsid w:val="00573569"/>
    <w:rsid w:val="0057513E"/>
    <w:rsid w:val="00575433"/>
    <w:rsid w:val="00576502"/>
    <w:rsid w:val="005774EA"/>
    <w:rsid w:val="00577561"/>
    <w:rsid w:val="005805C5"/>
    <w:rsid w:val="00582A48"/>
    <w:rsid w:val="00584140"/>
    <w:rsid w:val="005842E1"/>
    <w:rsid w:val="00584400"/>
    <w:rsid w:val="0058452B"/>
    <w:rsid w:val="005846EF"/>
    <w:rsid w:val="005856B2"/>
    <w:rsid w:val="00585DF1"/>
    <w:rsid w:val="00587038"/>
    <w:rsid w:val="00587C20"/>
    <w:rsid w:val="00587FA3"/>
    <w:rsid w:val="00590015"/>
    <w:rsid w:val="005910DC"/>
    <w:rsid w:val="005913BC"/>
    <w:rsid w:val="00591B86"/>
    <w:rsid w:val="0059355B"/>
    <w:rsid w:val="0059400C"/>
    <w:rsid w:val="005941CE"/>
    <w:rsid w:val="0059498B"/>
    <w:rsid w:val="00594DB1"/>
    <w:rsid w:val="005955EA"/>
    <w:rsid w:val="00595B51"/>
    <w:rsid w:val="00597044"/>
    <w:rsid w:val="005972A0"/>
    <w:rsid w:val="005A1984"/>
    <w:rsid w:val="005A32F3"/>
    <w:rsid w:val="005A627A"/>
    <w:rsid w:val="005A6393"/>
    <w:rsid w:val="005A76C9"/>
    <w:rsid w:val="005A775B"/>
    <w:rsid w:val="005B1060"/>
    <w:rsid w:val="005B490B"/>
    <w:rsid w:val="005B71A6"/>
    <w:rsid w:val="005B782E"/>
    <w:rsid w:val="005C1BC5"/>
    <w:rsid w:val="005C256D"/>
    <w:rsid w:val="005C3099"/>
    <w:rsid w:val="005C3AA0"/>
    <w:rsid w:val="005C43F8"/>
    <w:rsid w:val="005C4EA4"/>
    <w:rsid w:val="005D0411"/>
    <w:rsid w:val="005D26B7"/>
    <w:rsid w:val="005D314C"/>
    <w:rsid w:val="005D337B"/>
    <w:rsid w:val="005D33F8"/>
    <w:rsid w:val="005D3F47"/>
    <w:rsid w:val="005D583B"/>
    <w:rsid w:val="005D6F53"/>
    <w:rsid w:val="005E4F85"/>
    <w:rsid w:val="005E6410"/>
    <w:rsid w:val="005E66F3"/>
    <w:rsid w:val="005E70B9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5F78D4"/>
    <w:rsid w:val="00600B3B"/>
    <w:rsid w:val="00600C49"/>
    <w:rsid w:val="00601231"/>
    <w:rsid w:val="006058DB"/>
    <w:rsid w:val="006068B9"/>
    <w:rsid w:val="006072BD"/>
    <w:rsid w:val="00607855"/>
    <w:rsid w:val="006125DF"/>
    <w:rsid w:val="00612824"/>
    <w:rsid w:val="00612928"/>
    <w:rsid w:val="0061436F"/>
    <w:rsid w:val="00614E9E"/>
    <w:rsid w:val="006151B1"/>
    <w:rsid w:val="00615823"/>
    <w:rsid w:val="00615BC1"/>
    <w:rsid w:val="0061659A"/>
    <w:rsid w:val="00621103"/>
    <w:rsid w:val="006212D1"/>
    <w:rsid w:val="006213C9"/>
    <w:rsid w:val="006237A8"/>
    <w:rsid w:val="0062389E"/>
    <w:rsid w:val="00624B07"/>
    <w:rsid w:val="00625C3E"/>
    <w:rsid w:val="0062630A"/>
    <w:rsid w:val="006263FD"/>
    <w:rsid w:val="00626A5E"/>
    <w:rsid w:val="00630A75"/>
    <w:rsid w:val="00632AD1"/>
    <w:rsid w:val="00634969"/>
    <w:rsid w:val="00643D8E"/>
    <w:rsid w:val="006467EB"/>
    <w:rsid w:val="00646F3C"/>
    <w:rsid w:val="006471DE"/>
    <w:rsid w:val="0065213C"/>
    <w:rsid w:val="0065243E"/>
    <w:rsid w:val="00652DCC"/>
    <w:rsid w:val="006568EB"/>
    <w:rsid w:val="006571FC"/>
    <w:rsid w:val="006600D0"/>
    <w:rsid w:val="00660A9D"/>
    <w:rsid w:val="00663B98"/>
    <w:rsid w:val="00665D02"/>
    <w:rsid w:val="00665F12"/>
    <w:rsid w:val="00666661"/>
    <w:rsid w:val="00666797"/>
    <w:rsid w:val="00666A0C"/>
    <w:rsid w:val="006678D6"/>
    <w:rsid w:val="00670A24"/>
    <w:rsid w:val="0067167D"/>
    <w:rsid w:val="00672338"/>
    <w:rsid w:val="0067234A"/>
    <w:rsid w:val="00672693"/>
    <w:rsid w:val="00673ECF"/>
    <w:rsid w:val="00674401"/>
    <w:rsid w:val="006753B0"/>
    <w:rsid w:val="00675596"/>
    <w:rsid w:val="00675D74"/>
    <w:rsid w:val="00675E7F"/>
    <w:rsid w:val="00677E97"/>
    <w:rsid w:val="00680F88"/>
    <w:rsid w:val="0068132A"/>
    <w:rsid w:val="00681EF2"/>
    <w:rsid w:val="0068262F"/>
    <w:rsid w:val="00683EDA"/>
    <w:rsid w:val="006843BC"/>
    <w:rsid w:val="00685022"/>
    <w:rsid w:val="00687C3B"/>
    <w:rsid w:val="00690BA2"/>
    <w:rsid w:val="00690E2F"/>
    <w:rsid w:val="0069139A"/>
    <w:rsid w:val="00691DDB"/>
    <w:rsid w:val="006922C4"/>
    <w:rsid w:val="00693195"/>
    <w:rsid w:val="0069537D"/>
    <w:rsid w:val="006963B3"/>
    <w:rsid w:val="00696DC9"/>
    <w:rsid w:val="006A1F58"/>
    <w:rsid w:val="006A42F6"/>
    <w:rsid w:val="006A4F6A"/>
    <w:rsid w:val="006A6270"/>
    <w:rsid w:val="006A65D8"/>
    <w:rsid w:val="006A6DC0"/>
    <w:rsid w:val="006B1DDA"/>
    <w:rsid w:val="006B3771"/>
    <w:rsid w:val="006B4137"/>
    <w:rsid w:val="006B4FC8"/>
    <w:rsid w:val="006B5C7D"/>
    <w:rsid w:val="006B61D1"/>
    <w:rsid w:val="006B66B1"/>
    <w:rsid w:val="006B6ADF"/>
    <w:rsid w:val="006B70EA"/>
    <w:rsid w:val="006B7B0D"/>
    <w:rsid w:val="006C0FBF"/>
    <w:rsid w:val="006C12C7"/>
    <w:rsid w:val="006C1510"/>
    <w:rsid w:val="006C1690"/>
    <w:rsid w:val="006C30D8"/>
    <w:rsid w:val="006C329A"/>
    <w:rsid w:val="006C3C61"/>
    <w:rsid w:val="006C4566"/>
    <w:rsid w:val="006C4C0F"/>
    <w:rsid w:val="006C4F3D"/>
    <w:rsid w:val="006C4FE3"/>
    <w:rsid w:val="006C6231"/>
    <w:rsid w:val="006C6349"/>
    <w:rsid w:val="006C77CA"/>
    <w:rsid w:val="006D00BD"/>
    <w:rsid w:val="006D20EC"/>
    <w:rsid w:val="006D31EF"/>
    <w:rsid w:val="006D43AC"/>
    <w:rsid w:val="006D7A4D"/>
    <w:rsid w:val="006E0603"/>
    <w:rsid w:val="006E1C9A"/>
    <w:rsid w:val="006E2348"/>
    <w:rsid w:val="006E26C7"/>
    <w:rsid w:val="006E3BFC"/>
    <w:rsid w:val="006E4112"/>
    <w:rsid w:val="006E7756"/>
    <w:rsid w:val="006F0380"/>
    <w:rsid w:val="006F16C9"/>
    <w:rsid w:val="006F23EC"/>
    <w:rsid w:val="006F2459"/>
    <w:rsid w:val="006F2A93"/>
    <w:rsid w:val="006F2F0C"/>
    <w:rsid w:val="006F3188"/>
    <w:rsid w:val="006F3D1D"/>
    <w:rsid w:val="006F3F55"/>
    <w:rsid w:val="006F441F"/>
    <w:rsid w:val="006F4793"/>
    <w:rsid w:val="006F50B7"/>
    <w:rsid w:val="006F7331"/>
    <w:rsid w:val="006F7377"/>
    <w:rsid w:val="007028D1"/>
    <w:rsid w:val="00703288"/>
    <w:rsid w:val="0070382A"/>
    <w:rsid w:val="0070499F"/>
    <w:rsid w:val="007071C3"/>
    <w:rsid w:val="007073F3"/>
    <w:rsid w:val="0071029E"/>
    <w:rsid w:val="00710369"/>
    <w:rsid w:val="00710EE7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50F4"/>
    <w:rsid w:val="007371B5"/>
    <w:rsid w:val="007412CA"/>
    <w:rsid w:val="00741C1E"/>
    <w:rsid w:val="00741D0D"/>
    <w:rsid w:val="00742180"/>
    <w:rsid w:val="007428B5"/>
    <w:rsid w:val="00742EF7"/>
    <w:rsid w:val="00744380"/>
    <w:rsid w:val="007448C9"/>
    <w:rsid w:val="0074496E"/>
    <w:rsid w:val="00746EF0"/>
    <w:rsid w:val="0074739D"/>
    <w:rsid w:val="00747428"/>
    <w:rsid w:val="00747D96"/>
    <w:rsid w:val="007502E1"/>
    <w:rsid w:val="00750393"/>
    <w:rsid w:val="0075145E"/>
    <w:rsid w:val="00752253"/>
    <w:rsid w:val="00753257"/>
    <w:rsid w:val="007532C5"/>
    <w:rsid w:val="007546E3"/>
    <w:rsid w:val="007549A7"/>
    <w:rsid w:val="007558C8"/>
    <w:rsid w:val="00755D3D"/>
    <w:rsid w:val="00756314"/>
    <w:rsid w:val="007564C3"/>
    <w:rsid w:val="00756A28"/>
    <w:rsid w:val="00757081"/>
    <w:rsid w:val="00757B4D"/>
    <w:rsid w:val="00760E16"/>
    <w:rsid w:val="00761907"/>
    <w:rsid w:val="007619D1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4F30"/>
    <w:rsid w:val="00775416"/>
    <w:rsid w:val="00776FC9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7E2"/>
    <w:rsid w:val="00797413"/>
    <w:rsid w:val="007A03E1"/>
    <w:rsid w:val="007A0EA3"/>
    <w:rsid w:val="007A2A3B"/>
    <w:rsid w:val="007A3B1E"/>
    <w:rsid w:val="007A5528"/>
    <w:rsid w:val="007A7B86"/>
    <w:rsid w:val="007B0885"/>
    <w:rsid w:val="007B106E"/>
    <w:rsid w:val="007B202F"/>
    <w:rsid w:val="007B3A1C"/>
    <w:rsid w:val="007B3D21"/>
    <w:rsid w:val="007B41A0"/>
    <w:rsid w:val="007B47C5"/>
    <w:rsid w:val="007B718A"/>
    <w:rsid w:val="007C001C"/>
    <w:rsid w:val="007C1A51"/>
    <w:rsid w:val="007C2355"/>
    <w:rsid w:val="007C3051"/>
    <w:rsid w:val="007C3353"/>
    <w:rsid w:val="007C344D"/>
    <w:rsid w:val="007C37AD"/>
    <w:rsid w:val="007C52EE"/>
    <w:rsid w:val="007C6F22"/>
    <w:rsid w:val="007D31B0"/>
    <w:rsid w:val="007D3908"/>
    <w:rsid w:val="007D3B92"/>
    <w:rsid w:val="007D3CFC"/>
    <w:rsid w:val="007D5879"/>
    <w:rsid w:val="007D629C"/>
    <w:rsid w:val="007E0910"/>
    <w:rsid w:val="007E0B4D"/>
    <w:rsid w:val="007E0E71"/>
    <w:rsid w:val="007E12D1"/>
    <w:rsid w:val="007E2685"/>
    <w:rsid w:val="007E28E0"/>
    <w:rsid w:val="007E3AFA"/>
    <w:rsid w:val="007E49D6"/>
    <w:rsid w:val="007E4FB8"/>
    <w:rsid w:val="007E57A0"/>
    <w:rsid w:val="007E779B"/>
    <w:rsid w:val="007E7A01"/>
    <w:rsid w:val="007F01A8"/>
    <w:rsid w:val="007F02FD"/>
    <w:rsid w:val="007F36F6"/>
    <w:rsid w:val="007F66CC"/>
    <w:rsid w:val="007F7442"/>
    <w:rsid w:val="007F7BFD"/>
    <w:rsid w:val="0080061D"/>
    <w:rsid w:val="00802227"/>
    <w:rsid w:val="0080275D"/>
    <w:rsid w:val="0080279F"/>
    <w:rsid w:val="008035EC"/>
    <w:rsid w:val="008037AF"/>
    <w:rsid w:val="00804151"/>
    <w:rsid w:val="0080462F"/>
    <w:rsid w:val="00804A20"/>
    <w:rsid w:val="00807865"/>
    <w:rsid w:val="00807CAF"/>
    <w:rsid w:val="00807D24"/>
    <w:rsid w:val="00807D3A"/>
    <w:rsid w:val="008121B5"/>
    <w:rsid w:val="00812247"/>
    <w:rsid w:val="008122F5"/>
    <w:rsid w:val="00812662"/>
    <w:rsid w:val="00812DFE"/>
    <w:rsid w:val="00814B9C"/>
    <w:rsid w:val="00816155"/>
    <w:rsid w:val="00816869"/>
    <w:rsid w:val="0081757D"/>
    <w:rsid w:val="008202F9"/>
    <w:rsid w:val="00820870"/>
    <w:rsid w:val="00821512"/>
    <w:rsid w:val="00822DD4"/>
    <w:rsid w:val="008234C2"/>
    <w:rsid w:val="00823B92"/>
    <w:rsid w:val="00824E7D"/>
    <w:rsid w:val="008266E7"/>
    <w:rsid w:val="008270E6"/>
    <w:rsid w:val="00827C0C"/>
    <w:rsid w:val="00831636"/>
    <w:rsid w:val="00831F95"/>
    <w:rsid w:val="00833593"/>
    <w:rsid w:val="00834C56"/>
    <w:rsid w:val="00835799"/>
    <w:rsid w:val="00836381"/>
    <w:rsid w:val="00843C51"/>
    <w:rsid w:val="008445C8"/>
    <w:rsid w:val="008451BF"/>
    <w:rsid w:val="00845390"/>
    <w:rsid w:val="0085026E"/>
    <w:rsid w:val="0085184C"/>
    <w:rsid w:val="00851AD0"/>
    <w:rsid w:val="00852A33"/>
    <w:rsid w:val="00852C0E"/>
    <w:rsid w:val="008535ED"/>
    <w:rsid w:val="0085443A"/>
    <w:rsid w:val="00856C8C"/>
    <w:rsid w:val="0085787A"/>
    <w:rsid w:val="0085795D"/>
    <w:rsid w:val="008603D6"/>
    <w:rsid w:val="0086407A"/>
    <w:rsid w:val="00864C9E"/>
    <w:rsid w:val="00864DD5"/>
    <w:rsid w:val="00867B1F"/>
    <w:rsid w:val="00867BCC"/>
    <w:rsid w:val="00870ADC"/>
    <w:rsid w:val="00873077"/>
    <w:rsid w:val="0087389F"/>
    <w:rsid w:val="00873BC0"/>
    <w:rsid w:val="00881410"/>
    <w:rsid w:val="00881645"/>
    <w:rsid w:val="0088192B"/>
    <w:rsid w:val="008821D7"/>
    <w:rsid w:val="0088339A"/>
    <w:rsid w:val="00883636"/>
    <w:rsid w:val="00884760"/>
    <w:rsid w:val="00884FB5"/>
    <w:rsid w:val="00886698"/>
    <w:rsid w:val="008900BD"/>
    <w:rsid w:val="008911E7"/>
    <w:rsid w:val="00891FD5"/>
    <w:rsid w:val="008934D1"/>
    <w:rsid w:val="00893F3B"/>
    <w:rsid w:val="00894C62"/>
    <w:rsid w:val="00895575"/>
    <w:rsid w:val="00896AEC"/>
    <w:rsid w:val="008A09F0"/>
    <w:rsid w:val="008A33D9"/>
    <w:rsid w:val="008A3E01"/>
    <w:rsid w:val="008A4117"/>
    <w:rsid w:val="008A5E2B"/>
    <w:rsid w:val="008A69FF"/>
    <w:rsid w:val="008A6B49"/>
    <w:rsid w:val="008A6B5B"/>
    <w:rsid w:val="008A75EF"/>
    <w:rsid w:val="008A7C44"/>
    <w:rsid w:val="008B09F9"/>
    <w:rsid w:val="008B0B84"/>
    <w:rsid w:val="008B4757"/>
    <w:rsid w:val="008B6647"/>
    <w:rsid w:val="008C0979"/>
    <w:rsid w:val="008C199E"/>
    <w:rsid w:val="008C22BB"/>
    <w:rsid w:val="008C2AF5"/>
    <w:rsid w:val="008C37D1"/>
    <w:rsid w:val="008C44DD"/>
    <w:rsid w:val="008C4ECC"/>
    <w:rsid w:val="008C5A70"/>
    <w:rsid w:val="008C7A46"/>
    <w:rsid w:val="008D0EDE"/>
    <w:rsid w:val="008D1475"/>
    <w:rsid w:val="008D1F40"/>
    <w:rsid w:val="008D2588"/>
    <w:rsid w:val="008D4084"/>
    <w:rsid w:val="008D4FBA"/>
    <w:rsid w:val="008D53CD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978"/>
    <w:rsid w:val="008E5C86"/>
    <w:rsid w:val="008E63D2"/>
    <w:rsid w:val="008F0B12"/>
    <w:rsid w:val="008F0F8C"/>
    <w:rsid w:val="008F101A"/>
    <w:rsid w:val="008F1777"/>
    <w:rsid w:val="008F27CE"/>
    <w:rsid w:val="008F4007"/>
    <w:rsid w:val="008F56F7"/>
    <w:rsid w:val="008F5BF4"/>
    <w:rsid w:val="0090045F"/>
    <w:rsid w:val="00904450"/>
    <w:rsid w:val="00904787"/>
    <w:rsid w:val="00905EF3"/>
    <w:rsid w:val="0090785E"/>
    <w:rsid w:val="00914EE4"/>
    <w:rsid w:val="00915324"/>
    <w:rsid w:val="00916F9F"/>
    <w:rsid w:val="009179FD"/>
    <w:rsid w:val="00920A97"/>
    <w:rsid w:val="00920ADC"/>
    <w:rsid w:val="0092203E"/>
    <w:rsid w:val="00922504"/>
    <w:rsid w:val="009226D1"/>
    <w:rsid w:val="00924297"/>
    <w:rsid w:val="00925FAB"/>
    <w:rsid w:val="00925FB5"/>
    <w:rsid w:val="0093071B"/>
    <w:rsid w:val="00932234"/>
    <w:rsid w:val="009326DF"/>
    <w:rsid w:val="00932E88"/>
    <w:rsid w:val="00933F63"/>
    <w:rsid w:val="00935F4E"/>
    <w:rsid w:val="009363F3"/>
    <w:rsid w:val="0094225E"/>
    <w:rsid w:val="00943709"/>
    <w:rsid w:val="00944B18"/>
    <w:rsid w:val="00945AD3"/>
    <w:rsid w:val="00945FAB"/>
    <w:rsid w:val="00946343"/>
    <w:rsid w:val="00946750"/>
    <w:rsid w:val="009469CF"/>
    <w:rsid w:val="0094715F"/>
    <w:rsid w:val="0095162E"/>
    <w:rsid w:val="00951A0C"/>
    <w:rsid w:val="00951E6D"/>
    <w:rsid w:val="00952886"/>
    <w:rsid w:val="009531DE"/>
    <w:rsid w:val="00956A60"/>
    <w:rsid w:val="00956E91"/>
    <w:rsid w:val="009573CD"/>
    <w:rsid w:val="00957419"/>
    <w:rsid w:val="00957571"/>
    <w:rsid w:val="00957E32"/>
    <w:rsid w:val="00957F64"/>
    <w:rsid w:val="00960B08"/>
    <w:rsid w:val="0096151F"/>
    <w:rsid w:val="0096169E"/>
    <w:rsid w:val="009616F7"/>
    <w:rsid w:val="00961934"/>
    <w:rsid w:val="00964AE4"/>
    <w:rsid w:val="00965D6C"/>
    <w:rsid w:val="00966AAC"/>
    <w:rsid w:val="00967391"/>
    <w:rsid w:val="00967B49"/>
    <w:rsid w:val="009718CB"/>
    <w:rsid w:val="009726FA"/>
    <w:rsid w:val="00972BFC"/>
    <w:rsid w:val="0097338F"/>
    <w:rsid w:val="00973A5F"/>
    <w:rsid w:val="00975302"/>
    <w:rsid w:val="00975AAE"/>
    <w:rsid w:val="00977611"/>
    <w:rsid w:val="00977D18"/>
    <w:rsid w:val="0098108D"/>
    <w:rsid w:val="00981C3F"/>
    <w:rsid w:val="00981D7A"/>
    <w:rsid w:val="00982E31"/>
    <w:rsid w:val="00982E77"/>
    <w:rsid w:val="009833EF"/>
    <w:rsid w:val="00983667"/>
    <w:rsid w:val="00983701"/>
    <w:rsid w:val="00983F80"/>
    <w:rsid w:val="009841AC"/>
    <w:rsid w:val="00984ED9"/>
    <w:rsid w:val="00986565"/>
    <w:rsid w:val="009876DD"/>
    <w:rsid w:val="00991FA7"/>
    <w:rsid w:val="00992047"/>
    <w:rsid w:val="009930FF"/>
    <w:rsid w:val="00995563"/>
    <w:rsid w:val="00995577"/>
    <w:rsid w:val="009956DE"/>
    <w:rsid w:val="0099615D"/>
    <w:rsid w:val="0099709C"/>
    <w:rsid w:val="00997265"/>
    <w:rsid w:val="009A057A"/>
    <w:rsid w:val="009A1615"/>
    <w:rsid w:val="009A234A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7ED"/>
    <w:rsid w:val="009C04AB"/>
    <w:rsid w:val="009C18C8"/>
    <w:rsid w:val="009C383B"/>
    <w:rsid w:val="009C400D"/>
    <w:rsid w:val="009C5035"/>
    <w:rsid w:val="009C51DC"/>
    <w:rsid w:val="009C5424"/>
    <w:rsid w:val="009C59D5"/>
    <w:rsid w:val="009C6594"/>
    <w:rsid w:val="009C707E"/>
    <w:rsid w:val="009C750E"/>
    <w:rsid w:val="009D07C6"/>
    <w:rsid w:val="009D12E4"/>
    <w:rsid w:val="009D27B0"/>
    <w:rsid w:val="009D45E0"/>
    <w:rsid w:val="009D4898"/>
    <w:rsid w:val="009D58FC"/>
    <w:rsid w:val="009D5B1D"/>
    <w:rsid w:val="009D5F93"/>
    <w:rsid w:val="009D6342"/>
    <w:rsid w:val="009D694D"/>
    <w:rsid w:val="009D7303"/>
    <w:rsid w:val="009E005A"/>
    <w:rsid w:val="009E1392"/>
    <w:rsid w:val="009E20A3"/>
    <w:rsid w:val="009E24F5"/>
    <w:rsid w:val="009E2894"/>
    <w:rsid w:val="009E2CB2"/>
    <w:rsid w:val="009E3557"/>
    <w:rsid w:val="009E5230"/>
    <w:rsid w:val="009F0240"/>
    <w:rsid w:val="009F124E"/>
    <w:rsid w:val="009F3348"/>
    <w:rsid w:val="009F3D7F"/>
    <w:rsid w:val="009F40C8"/>
    <w:rsid w:val="009F4779"/>
    <w:rsid w:val="009F551A"/>
    <w:rsid w:val="009F5AF5"/>
    <w:rsid w:val="009F5B41"/>
    <w:rsid w:val="009F79ED"/>
    <w:rsid w:val="00A017EC"/>
    <w:rsid w:val="00A02602"/>
    <w:rsid w:val="00A02AE1"/>
    <w:rsid w:val="00A030B7"/>
    <w:rsid w:val="00A0352A"/>
    <w:rsid w:val="00A0446B"/>
    <w:rsid w:val="00A04677"/>
    <w:rsid w:val="00A0478E"/>
    <w:rsid w:val="00A0533E"/>
    <w:rsid w:val="00A05F12"/>
    <w:rsid w:val="00A123FF"/>
    <w:rsid w:val="00A12B09"/>
    <w:rsid w:val="00A15FF3"/>
    <w:rsid w:val="00A1669E"/>
    <w:rsid w:val="00A168F0"/>
    <w:rsid w:val="00A16F9B"/>
    <w:rsid w:val="00A203E7"/>
    <w:rsid w:val="00A20F55"/>
    <w:rsid w:val="00A250CE"/>
    <w:rsid w:val="00A26547"/>
    <w:rsid w:val="00A266CB"/>
    <w:rsid w:val="00A26980"/>
    <w:rsid w:val="00A27045"/>
    <w:rsid w:val="00A27327"/>
    <w:rsid w:val="00A27FF8"/>
    <w:rsid w:val="00A31BF0"/>
    <w:rsid w:val="00A335D3"/>
    <w:rsid w:val="00A33B35"/>
    <w:rsid w:val="00A34858"/>
    <w:rsid w:val="00A356C4"/>
    <w:rsid w:val="00A35A93"/>
    <w:rsid w:val="00A4079C"/>
    <w:rsid w:val="00A41F07"/>
    <w:rsid w:val="00A42524"/>
    <w:rsid w:val="00A42761"/>
    <w:rsid w:val="00A429AD"/>
    <w:rsid w:val="00A42EAD"/>
    <w:rsid w:val="00A43BEE"/>
    <w:rsid w:val="00A44082"/>
    <w:rsid w:val="00A44909"/>
    <w:rsid w:val="00A465F1"/>
    <w:rsid w:val="00A465FA"/>
    <w:rsid w:val="00A478FE"/>
    <w:rsid w:val="00A5195B"/>
    <w:rsid w:val="00A52A97"/>
    <w:rsid w:val="00A543CB"/>
    <w:rsid w:val="00A54E6F"/>
    <w:rsid w:val="00A56BC0"/>
    <w:rsid w:val="00A56BC9"/>
    <w:rsid w:val="00A57DAE"/>
    <w:rsid w:val="00A57F20"/>
    <w:rsid w:val="00A60296"/>
    <w:rsid w:val="00A604C7"/>
    <w:rsid w:val="00A61240"/>
    <w:rsid w:val="00A613B2"/>
    <w:rsid w:val="00A627A1"/>
    <w:rsid w:val="00A6318B"/>
    <w:rsid w:val="00A63888"/>
    <w:rsid w:val="00A64472"/>
    <w:rsid w:val="00A64CE3"/>
    <w:rsid w:val="00A653FC"/>
    <w:rsid w:val="00A65479"/>
    <w:rsid w:val="00A6564E"/>
    <w:rsid w:val="00A65BFE"/>
    <w:rsid w:val="00A66706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650"/>
    <w:rsid w:val="00A859C3"/>
    <w:rsid w:val="00A85E10"/>
    <w:rsid w:val="00A86A7A"/>
    <w:rsid w:val="00A86D04"/>
    <w:rsid w:val="00A87CEE"/>
    <w:rsid w:val="00A92E06"/>
    <w:rsid w:val="00A92E77"/>
    <w:rsid w:val="00A93132"/>
    <w:rsid w:val="00A93E9D"/>
    <w:rsid w:val="00A94016"/>
    <w:rsid w:val="00A941A1"/>
    <w:rsid w:val="00A94573"/>
    <w:rsid w:val="00A949EE"/>
    <w:rsid w:val="00A9546E"/>
    <w:rsid w:val="00A9571F"/>
    <w:rsid w:val="00A96FBC"/>
    <w:rsid w:val="00A9722C"/>
    <w:rsid w:val="00A97316"/>
    <w:rsid w:val="00A97369"/>
    <w:rsid w:val="00A97E88"/>
    <w:rsid w:val="00AA003F"/>
    <w:rsid w:val="00AA04B5"/>
    <w:rsid w:val="00AA1551"/>
    <w:rsid w:val="00AA4865"/>
    <w:rsid w:val="00AA4B81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2501"/>
    <w:rsid w:val="00AD437B"/>
    <w:rsid w:val="00AD4DCC"/>
    <w:rsid w:val="00AD5682"/>
    <w:rsid w:val="00AD599D"/>
    <w:rsid w:val="00AD749F"/>
    <w:rsid w:val="00AD7A44"/>
    <w:rsid w:val="00AE075D"/>
    <w:rsid w:val="00AE087A"/>
    <w:rsid w:val="00AE0E96"/>
    <w:rsid w:val="00AE11EC"/>
    <w:rsid w:val="00AE126B"/>
    <w:rsid w:val="00AE2220"/>
    <w:rsid w:val="00AE39CE"/>
    <w:rsid w:val="00AE4C12"/>
    <w:rsid w:val="00AE6136"/>
    <w:rsid w:val="00AE692C"/>
    <w:rsid w:val="00AE7363"/>
    <w:rsid w:val="00AE763A"/>
    <w:rsid w:val="00AF0DD6"/>
    <w:rsid w:val="00AF1CFC"/>
    <w:rsid w:val="00AF3191"/>
    <w:rsid w:val="00AF35CD"/>
    <w:rsid w:val="00AF3F2E"/>
    <w:rsid w:val="00AF3F81"/>
    <w:rsid w:val="00AF42BD"/>
    <w:rsid w:val="00AF5B43"/>
    <w:rsid w:val="00AF6B18"/>
    <w:rsid w:val="00AF73AE"/>
    <w:rsid w:val="00AF7D5A"/>
    <w:rsid w:val="00B00E37"/>
    <w:rsid w:val="00B011ED"/>
    <w:rsid w:val="00B01244"/>
    <w:rsid w:val="00B0170B"/>
    <w:rsid w:val="00B022EF"/>
    <w:rsid w:val="00B03A39"/>
    <w:rsid w:val="00B048E7"/>
    <w:rsid w:val="00B07B4D"/>
    <w:rsid w:val="00B117AA"/>
    <w:rsid w:val="00B117DF"/>
    <w:rsid w:val="00B11CF8"/>
    <w:rsid w:val="00B138E8"/>
    <w:rsid w:val="00B13AC7"/>
    <w:rsid w:val="00B176C8"/>
    <w:rsid w:val="00B20064"/>
    <w:rsid w:val="00B2030C"/>
    <w:rsid w:val="00B21B01"/>
    <w:rsid w:val="00B22DF7"/>
    <w:rsid w:val="00B22EA9"/>
    <w:rsid w:val="00B241FC"/>
    <w:rsid w:val="00B24F30"/>
    <w:rsid w:val="00B2513D"/>
    <w:rsid w:val="00B26BCF"/>
    <w:rsid w:val="00B27F96"/>
    <w:rsid w:val="00B31338"/>
    <w:rsid w:val="00B33988"/>
    <w:rsid w:val="00B340F2"/>
    <w:rsid w:val="00B34B8F"/>
    <w:rsid w:val="00B34E19"/>
    <w:rsid w:val="00B35009"/>
    <w:rsid w:val="00B35D8B"/>
    <w:rsid w:val="00B37F7C"/>
    <w:rsid w:val="00B40ACE"/>
    <w:rsid w:val="00B41452"/>
    <w:rsid w:val="00B421DE"/>
    <w:rsid w:val="00B42C03"/>
    <w:rsid w:val="00B42D3A"/>
    <w:rsid w:val="00B42F4D"/>
    <w:rsid w:val="00B43BBB"/>
    <w:rsid w:val="00B45187"/>
    <w:rsid w:val="00B46903"/>
    <w:rsid w:val="00B47AB2"/>
    <w:rsid w:val="00B47ABE"/>
    <w:rsid w:val="00B50EBC"/>
    <w:rsid w:val="00B511DF"/>
    <w:rsid w:val="00B522E6"/>
    <w:rsid w:val="00B52982"/>
    <w:rsid w:val="00B53A10"/>
    <w:rsid w:val="00B56D3A"/>
    <w:rsid w:val="00B6014E"/>
    <w:rsid w:val="00B62BD4"/>
    <w:rsid w:val="00B631F0"/>
    <w:rsid w:val="00B6390D"/>
    <w:rsid w:val="00B63AAF"/>
    <w:rsid w:val="00B65DF0"/>
    <w:rsid w:val="00B664A0"/>
    <w:rsid w:val="00B665B0"/>
    <w:rsid w:val="00B675CC"/>
    <w:rsid w:val="00B707E0"/>
    <w:rsid w:val="00B72837"/>
    <w:rsid w:val="00B73AFC"/>
    <w:rsid w:val="00B751A0"/>
    <w:rsid w:val="00B75A60"/>
    <w:rsid w:val="00B7778A"/>
    <w:rsid w:val="00B77801"/>
    <w:rsid w:val="00B810B0"/>
    <w:rsid w:val="00B82D0F"/>
    <w:rsid w:val="00B83013"/>
    <w:rsid w:val="00B85D5B"/>
    <w:rsid w:val="00B85D85"/>
    <w:rsid w:val="00B86D72"/>
    <w:rsid w:val="00B908A2"/>
    <w:rsid w:val="00B91099"/>
    <w:rsid w:val="00B91769"/>
    <w:rsid w:val="00B91EF6"/>
    <w:rsid w:val="00B93131"/>
    <w:rsid w:val="00B93D90"/>
    <w:rsid w:val="00B948B0"/>
    <w:rsid w:val="00B94AFD"/>
    <w:rsid w:val="00B95AE9"/>
    <w:rsid w:val="00B95F8E"/>
    <w:rsid w:val="00B9624C"/>
    <w:rsid w:val="00B96511"/>
    <w:rsid w:val="00BA1DF2"/>
    <w:rsid w:val="00BA44E5"/>
    <w:rsid w:val="00BA46B6"/>
    <w:rsid w:val="00BA5D6B"/>
    <w:rsid w:val="00BA74B4"/>
    <w:rsid w:val="00BA7C26"/>
    <w:rsid w:val="00BB0783"/>
    <w:rsid w:val="00BB16E9"/>
    <w:rsid w:val="00BB17AE"/>
    <w:rsid w:val="00BB1959"/>
    <w:rsid w:val="00BB1A4A"/>
    <w:rsid w:val="00BB1C26"/>
    <w:rsid w:val="00BB201B"/>
    <w:rsid w:val="00BB4180"/>
    <w:rsid w:val="00BB487C"/>
    <w:rsid w:val="00BB6295"/>
    <w:rsid w:val="00BB6AB9"/>
    <w:rsid w:val="00BB77BB"/>
    <w:rsid w:val="00BB78D2"/>
    <w:rsid w:val="00BB7DF0"/>
    <w:rsid w:val="00BC17B1"/>
    <w:rsid w:val="00BC24D6"/>
    <w:rsid w:val="00BC2E25"/>
    <w:rsid w:val="00BC3C6E"/>
    <w:rsid w:val="00BC53BA"/>
    <w:rsid w:val="00BC6D7E"/>
    <w:rsid w:val="00BC6FF4"/>
    <w:rsid w:val="00BC75EC"/>
    <w:rsid w:val="00BC7813"/>
    <w:rsid w:val="00BD0771"/>
    <w:rsid w:val="00BD09EF"/>
    <w:rsid w:val="00BD155A"/>
    <w:rsid w:val="00BD19F0"/>
    <w:rsid w:val="00BD2712"/>
    <w:rsid w:val="00BD3825"/>
    <w:rsid w:val="00BD694D"/>
    <w:rsid w:val="00BE0D81"/>
    <w:rsid w:val="00BE0D90"/>
    <w:rsid w:val="00BE1C37"/>
    <w:rsid w:val="00BE270D"/>
    <w:rsid w:val="00BE3225"/>
    <w:rsid w:val="00BE3D6F"/>
    <w:rsid w:val="00BE3E7F"/>
    <w:rsid w:val="00BE4664"/>
    <w:rsid w:val="00BE5C65"/>
    <w:rsid w:val="00BE7737"/>
    <w:rsid w:val="00BE7BB3"/>
    <w:rsid w:val="00BE7DCD"/>
    <w:rsid w:val="00BF0E5A"/>
    <w:rsid w:val="00BF1356"/>
    <w:rsid w:val="00BF424D"/>
    <w:rsid w:val="00BF633E"/>
    <w:rsid w:val="00C004A5"/>
    <w:rsid w:val="00C0102B"/>
    <w:rsid w:val="00C01AAC"/>
    <w:rsid w:val="00C036CC"/>
    <w:rsid w:val="00C04305"/>
    <w:rsid w:val="00C04751"/>
    <w:rsid w:val="00C05A0B"/>
    <w:rsid w:val="00C06E6E"/>
    <w:rsid w:val="00C073ED"/>
    <w:rsid w:val="00C07873"/>
    <w:rsid w:val="00C10994"/>
    <w:rsid w:val="00C112A6"/>
    <w:rsid w:val="00C11C8C"/>
    <w:rsid w:val="00C1475F"/>
    <w:rsid w:val="00C15250"/>
    <w:rsid w:val="00C153CF"/>
    <w:rsid w:val="00C169C0"/>
    <w:rsid w:val="00C16A05"/>
    <w:rsid w:val="00C1709B"/>
    <w:rsid w:val="00C17879"/>
    <w:rsid w:val="00C17E1B"/>
    <w:rsid w:val="00C212AD"/>
    <w:rsid w:val="00C22CC3"/>
    <w:rsid w:val="00C22D6D"/>
    <w:rsid w:val="00C233DA"/>
    <w:rsid w:val="00C24488"/>
    <w:rsid w:val="00C245DD"/>
    <w:rsid w:val="00C270ED"/>
    <w:rsid w:val="00C27501"/>
    <w:rsid w:val="00C31DD3"/>
    <w:rsid w:val="00C32911"/>
    <w:rsid w:val="00C336B1"/>
    <w:rsid w:val="00C340BE"/>
    <w:rsid w:val="00C34467"/>
    <w:rsid w:val="00C34596"/>
    <w:rsid w:val="00C34A58"/>
    <w:rsid w:val="00C365E4"/>
    <w:rsid w:val="00C36C91"/>
    <w:rsid w:val="00C4092C"/>
    <w:rsid w:val="00C42107"/>
    <w:rsid w:val="00C42CB3"/>
    <w:rsid w:val="00C42EFA"/>
    <w:rsid w:val="00C44C4F"/>
    <w:rsid w:val="00C45D60"/>
    <w:rsid w:val="00C46729"/>
    <w:rsid w:val="00C50BD1"/>
    <w:rsid w:val="00C51665"/>
    <w:rsid w:val="00C518DE"/>
    <w:rsid w:val="00C518FB"/>
    <w:rsid w:val="00C5195D"/>
    <w:rsid w:val="00C520D1"/>
    <w:rsid w:val="00C532E9"/>
    <w:rsid w:val="00C546DD"/>
    <w:rsid w:val="00C571E1"/>
    <w:rsid w:val="00C57920"/>
    <w:rsid w:val="00C60BA6"/>
    <w:rsid w:val="00C6136D"/>
    <w:rsid w:val="00C61CB6"/>
    <w:rsid w:val="00C6266A"/>
    <w:rsid w:val="00C63953"/>
    <w:rsid w:val="00C66D3F"/>
    <w:rsid w:val="00C66E72"/>
    <w:rsid w:val="00C70A6E"/>
    <w:rsid w:val="00C70CFC"/>
    <w:rsid w:val="00C716AE"/>
    <w:rsid w:val="00C71D7A"/>
    <w:rsid w:val="00C7239A"/>
    <w:rsid w:val="00C7269A"/>
    <w:rsid w:val="00C72A8A"/>
    <w:rsid w:val="00C731A1"/>
    <w:rsid w:val="00C73834"/>
    <w:rsid w:val="00C74E8C"/>
    <w:rsid w:val="00C7568B"/>
    <w:rsid w:val="00C76802"/>
    <w:rsid w:val="00C76EF1"/>
    <w:rsid w:val="00C77650"/>
    <w:rsid w:val="00C777B3"/>
    <w:rsid w:val="00C77801"/>
    <w:rsid w:val="00C81965"/>
    <w:rsid w:val="00C81A09"/>
    <w:rsid w:val="00C8251F"/>
    <w:rsid w:val="00C8262E"/>
    <w:rsid w:val="00C82E02"/>
    <w:rsid w:val="00C83184"/>
    <w:rsid w:val="00C84427"/>
    <w:rsid w:val="00C849AA"/>
    <w:rsid w:val="00C84EE1"/>
    <w:rsid w:val="00C85658"/>
    <w:rsid w:val="00C85E95"/>
    <w:rsid w:val="00C8627A"/>
    <w:rsid w:val="00C87762"/>
    <w:rsid w:val="00C87A6D"/>
    <w:rsid w:val="00C90061"/>
    <w:rsid w:val="00C90B74"/>
    <w:rsid w:val="00C96525"/>
    <w:rsid w:val="00CA0033"/>
    <w:rsid w:val="00CA046E"/>
    <w:rsid w:val="00CA1B6D"/>
    <w:rsid w:val="00CA27B2"/>
    <w:rsid w:val="00CA3017"/>
    <w:rsid w:val="00CA36BB"/>
    <w:rsid w:val="00CA4FA6"/>
    <w:rsid w:val="00CB3370"/>
    <w:rsid w:val="00CB3B2D"/>
    <w:rsid w:val="00CB4B32"/>
    <w:rsid w:val="00CB4C95"/>
    <w:rsid w:val="00CB574F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275"/>
    <w:rsid w:val="00CD2757"/>
    <w:rsid w:val="00CD338E"/>
    <w:rsid w:val="00CD37C3"/>
    <w:rsid w:val="00CD3BDE"/>
    <w:rsid w:val="00CD419A"/>
    <w:rsid w:val="00CD56CC"/>
    <w:rsid w:val="00CD575A"/>
    <w:rsid w:val="00CD66BF"/>
    <w:rsid w:val="00CD72F1"/>
    <w:rsid w:val="00CE0227"/>
    <w:rsid w:val="00CE08EF"/>
    <w:rsid w:val="00CE4032"/>
    <w:rsid w:val="00CE4797"/>
    <w:rsid w:val="00CE4EDA"/>
    <w:rsid w:val="00CE5A79"/>
    <w:rsid w:val="00CE5C78"/>
    <w:rsid w:val="00CE6F2B"/>
    <w:rsid w:val="00CF03CC"/>
    <w:rsid w:val="00CF14D1"/>
    <w:rsid w:val="00CF1BB2"/>
    <w:rsid w:val="00CF1E36"/>
    <w:rsid w:val="00CF204B"/>
    <w:rsid w:val="00CF5745"/>
    <w:rsid w:val="00CF6274"/>
    <w:rsid w:val="00CF6946"/>
    <w:rsid w:val="00CF6C24"/>
    <w:rsid w:val="00CF6D71"/>
    <w:rsid w:val="00CF6E59"/>
    <w:rsid w:val="00CF7A31"/>
    <w:rsid w:val="00D000A9"/>
    <w:rsid w:val="00D0078B"/>
    <w:rsid w:val="00D00D34"/>
    <w:rsid w:val="00D01373"/>
    <w:rsid w:val="00D02571"/>
    <w:rsid w:val="00D03133"/>
    <w:rsid w:val="00D0470B"/>
    <w:rsid w:val="00D06FC1"/>
    <w:rsid w:val="00D10518"/>
    <w:rsid w:val="00D1069F"/>
    <w:rsid w:val="00D113A7"/>
    <w:rsid w:val="00D11A9A"/>
    <w:rsid w:val="00D17627"/>
    <w:rsid w:val="00D17C78"/>
    <w:rsid w:val="00D17E3F"/>
    <w:rsid w:val="00D214D3"/>
    <w:rsid w:val="00D2154C"/>
    <w:rsid w:val="00D2166B"/>
    <w:rsid w:val="00D21F3C"/>
    <w:rsid w:val="00D236B2"/>
    <w:rsid w:val="00D2387A"/>
    <w:rsid w:val="00D23F16"/>
    <w:rsid w:val="00D259F3"/>
    <w:rsid w:val="00D25F33"/>
    <w:rsid w:val="00D27127"/>
    <w:rsid w:val="00D27F2C"/>
    <w:rsid w:val="00D30C11"/>
    <w:rsid w:val="00D31480"/>
    <w:rsid w:val="00D34447"/>
    <w:rsid w:val="00D35AD6"/>
    <w:rsid w:val="00D36854"/>
    <w:rsid w:val="00D37312"/>
    <w:rsid w:val="00D40150"/>
    <w:rsid w:val="00D40458"/>
    <w:rsid w:val="00D40E2E"/>
    <w:rsid w:val="00D42C9D"/>
    <w:rsid w:val="00D44C7F"/>
    <w:rsid w:val="00D45972"/>
    <w:rsid w:val="00D45A66"/>
    <w:rsid w:val="00D45D50"/>
    <w:rsid w:val="00D468BA"/>
    <w:rsid w:val="00D46F87"/>
    <w:rsid w:val="00D47690"/>
    <w:rsid w:val="00D50ACF"/>
    <w:rsid w:val="00D50EC7"/>
    <w:rsid w:val="00D51362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37E8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1322"/>
    <w:rsid w:val="00D82007"/>
    <w:rsid w:val="00D8267D"/>
    <w:rsid w:val="00D85AF2"/>
    <w:rsid w:val="00D85CA1"/>
    <w:rsid w:val="00D86395"/>
    <w:rsid w:val="00D864FB"/>
    <w:rsid w:val="00D92EE1"/>
    <w:rsid w:val="00D94AEF"/>
    <w:rsid w:val="00D95224"/>
    <w:rsid w:val="00D95CAC"/>
    <w:rsid w:val="00DA0979"/>
    <w:rsid w:val="00DA25CE"/>
    <w:rsid w:val="00DA3E54"/>
    <w:rsid w:val="00DA4716"/>
    <w:rsid w:val="00DA4BFA"/>
    <w:rsid w:val="00DA73DA"/>
    <w:rsid w:val="00DB04FB"/>
    <w:rsid w:val="00DB0660"/>
    <w:rsid w:val="00DB1168"/>
    <w:rsid w:val="00DB2C21"/>
    <w:rsid w:val="00DB3742"/>
    <w:rsid w:val="00DB4BB5"/>
    <w:rsid w:val="00DB57F8"/>
    <w:rsid w:val="00DB7376"/>
    <w:rsid w:val="00DB7EF3"/>
    <w:rsid w:val="00DC0005"/>
    <w:rsid w:val="00DC0130"/>
    <w:rsid w:val="00DC121D"/>
    <w:rsid w:val="00DC2048"/>
    <w:rsid w:val="00DC4221"/>
    <w:rsid w:val="00DC5349"/>
    <w:rsid w:val="00DC6CC8"/>
    <w:rsid w:val="00DC7E9F"/>
    <w:rsid w:val="00DD182E"/>
    <w:rsid w:val="00DD2032"/>
    <w:rsid w:val="00DD2219"/>
    <w:rsid w:val="00DD2F3F"/>
    <w:rsid w:val="00DD34AB"/>
    <w:rsid w:val="00DD487D"/>
    <w:rsid w:val="00DE08DA"/>
    <w:rsid w:val="00DE12E1"/>
    <w:rsid w:val="00DE262E"/>
    <w:rsid w:val="00DE276F"/>
    <w:rsid w:val="00DE3702"/>
    <w:rsid w:val="00DE49EE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E001CC"/>
    <w:rsid w:val="00E01979"/>
    <w:rsid w:val="00E01C03"/>
    <w:rsid w:val="00E01E29"/>
    <w:rsid w:val="00E0207B"/>
    <w:rsid w:val="00E030EC"/>
    <w:rsid w:val="00E05387"/>
    <w:rsid w:val="00E06FE2"/>
    <w:rsid w:val="00E0761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35FF"/>
    <w:rsid w:val="00E245F4"/>
    <w:rsid w:val="00E25761"/>
    <w:rsid w:val="00E258DC"/>
    <w:rsid w:val="00E26332"/>
    <w:rsid w:val="00E26719"/>
    <w:rsid w:val="00E26A52"/>
    <w:rsid w:val="00E272FF"/>
    <w:rsid w:val="00E30256"/>
    <w:rsid w:val="00E30E5E"/>
    <w:rsid w:val="00E315CC"/>
    <w:rsid w:val="00E31748"/>
    <w:rsid w:val="00E31CB0"/>
    <w:rsid w:val="00E323DB"/>
    <w:rsid w:val="00E337E8"/>
    <w:rsid w:val="00E33C84"/>
    <w:rsid w:val="00E33E9A"/>
    <w:rsid w:val="00E33EFF"/>
    <w:rsid w:val="00E3503A"/>
    <w:rsid w:val="00E35682"/>
    <w:rsid w:val="00E35C49"/>
    <w:rsid w:val="00E35FCF"/>
    <w:rsid w:val="00E37F65"/>
    <w:rsid w:val="00E4263C"/>
    <w:rsid w:val="00E433F6"/>
    <w:rsid w:val="00E447C2"/>
    <w:rsid w:val="00E45892"/>
    <w:rsid w:val="00E4721C"/>
    <w:rsid w:val="00E47459"/>
    <w:rsid w:val="00E474C2"/>
    <w:rsid w:val="00E51992"/>
    <w:rsid w:val="00E51EC4"/>
    <w:rsid w:val="00E522FB"/>
    <w:rsid w:val="00E5338B"/>
    <w:rsid w:val="00E5395B"/>
    <w:rsid w:val="00E53B33"/>
    <w:rsid w:val="00E54370"/>
    <w:rsid w:val="00E548D9"/>
    <w:rsid w:val="00E562FE"/>
    <w:rsid w:val="00E602EC"/>
    <w:rsid w:val="00E6033B"/>
    <w:rsid w:val="00E62244"/>
    <w:rsid w:val="00E62634"/>
    <w:rsid w:val="00E62BE7"/>
    <w:rsid w:val="00E631D6"/>
    <w:rsid w:val="00E65ADD"/>
    <w:rsid w:val="00E66FFC"/>
    <w:rsid w:val="00E6712E"/>
    <w:rsid w:val="00E70C75"/>
    <w:rsid w:val="00E7147E"/>
    <w:rsid w:val="00E71B4E"/>
    <w:rsid w:val="00E72ACF"/>
    <w:rsid w:val="00E732EC"/>
    <w:rsid w:val="00E739CD"/>
    <w:rsid w:val="00E73F4F"/>
    <w:rsid w:val="00E74A0C"/>
    <w:rsid w:val="00E75FF2"/>
    <w:rsid w:val="00E778B1"/>
    <w:rsid w:val="00E806D3"/>
    <w:rsid w:val="00E81787"/>
    <w:rsid w:val="00E81992"/>
    <w:rsid w:val="00E83756"/>
    <w:rsid w:val="00E850DD"/>
    <w:rsid w:val="00E863F4"/>
    <w:rsid w:val="00E8699A"/>
    <w:rsid w:val="00E86B0B"/>
    <w:rsid w:val="00E87589"/>
    <w:rsid w:val="00E905F9"/>
    <w:rsid w:val="00E91FF4"/>
    <w:rsid w:val="00E931D9"/>
    <w:rsid w:val="00E94363"/>
    <w:rsid w:val="00E94C8E"/>
    <w:rsid w:val="00E958A2"/>
    <w:rsid w:val="00E95A43"/>
    <w:rsid w:val="00EA2B22"/>
    <w:rsid w:val="00EA4013"/>
    <w:rsid w:val="00EA4DA1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B764E"/>
    <w:rsid w:val="00EC3C85"/>
    <w:rsid w:val="00EC4F24"/>
    <w:rsid w:val="00EC524B"/>
    <w:rsid w:val="00EC763D"/>
    <w:rsid w:val="00ED1432"/>
    <w:rsid w:val="00ED2512"/>
    <w:rsid w:val="00ED3B1F"/>
    <w:rsid w:val="00ED5928"/>
    <w:rsid w:val="00ED707F"/>
    <w:rsid w:val="00EE01F9"/>
    <w:rsid w:val="00EE116D"/>
    <w:rsid w:val="00EE25C9"/>
    <w:rsid w:val="00EE2A91"/>
    <w:rsid w:val="00EE7E6E"/>
    <w:rsid w:val="00EF090F"/>
    <w:rsid w:val="00EF0AA5"/>
    <w:rsid w:val="00EF1CC3"/>
    <w:rsid w:val="00EF3E1B"/>
    <w:rsid w:val="00EF49D9"/>
    <w:rsid w:val="00EF5984"/>
    <w:rsid w:val="00EF6433"/>
    <w:rsid w:val="00EF7B8B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7AA"/>
    <w:rsid w:val="00F06B52"/>
    <w:rsid w:val="00F12616"/>
    <w:rsid w:val="00F12700"/>
    <w:rsid w:val="00F137FA"/>
    <w:rsid w:val="00F15A08"/>
    <w:rsid w:val="00F15DD6"/>
    <w:rsid w:val="00F16FDC"/>
    <w:rsid w:val="00F16FF6"/>
    <w:rsid w:val="00F209C5"/>
    <w:rsid w:val="00F21836"/>
    <w:rsid w:val="00F22597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0D16"/>
    <w:rsid w:val="00F31AC4"/>
    <w:rsid w:val="00F354AE"/>
    <w:rsid w:val="00F4071D"/>
    <w:rsid w:val="00F40AD3"/>
    <w:rsid w:val="00F421C4"/>
    <w:rsid w:val="00F44A3A"/>
    <w:rsid w:val="00F44B2C"/>
    <w:rsid w:val="00F45706"/>
    <w:rsid w:val="00F4708C"/>
    <w:rsid w:val="00F4731F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310B"/>
    <w:rsid w:val="00F64206"/>
    <w:rsid w:val="00F66401"/>
    <w:rsid w:val="00F66B74"/>
    <w:rsid w:val="00F66CC5"/>
    <w:rsid w:val="00F672FD"/>
    <w:rsid w:val="00F710A0"/>
    <w:rsid w:val="00F710D5"/>
    <w:rsid w:val="00F714E8"/>
    <w:rsid w:val="00F71B29"/>
    <w:rsid w:val="00F73CB3"/>
    <w:rsid w:val="00F756F0"/>
    <w:rsid w:val="00F757BE"/>
    <w:rsid w:val="00F764F0"/>
    <w:rsid w:val="00F76B3C"/>
    <w:rsid w:val="00F77BBE"/>
    <w:rsid w:val="00F81DC6"/>
    <w:rsid w:val="00F825F4"/>
    <w:rsid w:val="00F82976"/>
    <w:rsid w:val="00F832A3"/>
    <w:rsid w:val="00F840DE"/>
    <w:rsid w:val="00F86AA6"/>
    <w:rsid w:val="00F903F7"/>
    <w:rsid w:val="00F90530"/>
    <w:rsid w:val="00F913B8"/>
    <w:rsid w:val="00F916E0"/>
    <w:rsid w:val="00F93338"/>
    <w:rsid w:val="00F93824"/>
    <w:rsid w:val="00F946D0"/>
    <w:rsid w:val="00F949EA"/>
    <w:rsid w:val="00F94EE3"/>
    <w:rsid w:val="00F95C1B"/>
    <w:rsid w:val="00F95C23"/>
    <w:rsid w:val="00FA1FD2"/>
    <w:rsid w:val="00FA26EE"/>
    <w:rsid w:val="00FA2C6F"/>
    <w:rsid w:val="00FA2E00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B7B00"/>
    <w:rsid w:val="00FC0110"/>
    <w:rsid w:val="00FC01FB"/>
    <w:rsid w:val="00FC3665"/>
    <w:rsid w:val="00FC3B40"/>
    <w:rsid w:val="00FC5928"/>
    <w:rsid w:val="00FC743F"/>
    <w:rsid w:val="00FD043F"/>
    <w:rsid w:val="00FD0725"/>
    <w:rsid w:val="00FD0C97"/>
    <w:rsid w:val="00FD0EAC"/>
    <w:rsid w:val="00FD1602"/>
    <w:rsid w:val="00FD2FFF"/>
    <w:rsid w:val="00FD3601"/>
    <w:rsid w:val="00FD3F31"/>
    <w:rsid w:val="00FD511E"/>
    <w:rsid w:val="00FD5F04"/>
    <w:rsid w:val="00FD6A5C"/>
    <w:rsid w:val="00FD6D90"/>
    <w:rsid w:val="00FD6D9F"/>
    <w:rsid w:val="00FE24D0"/>
    <w:rsid w:val="00FE3F38"/>
    <w:rsid w:val="00FE4700"/>
    <w:rsid w:val="00FE5A6D"/>
    <w:rsid w:val="00FE5DB6"/>
    <w:rsid w:val="00FE7625"/>
    <w:rsid w:val="00FE7C1F"/>
    <w:rsid w:val="00FE7E2D"/>
    <w:rsid w:val="00FF0E07"/>
    <w:rsid w:val="00FF14AD"/>
    <w:rsid w:val="00FF26DA"/>
    <w:rsid w:val="00FF3D12"/>
    <w:rsid w:val="00FF4150"/>
    <w:rsid w:val="00FF45E9"/>
    <w:rsid w:val="00FF616D"/>
    <w:rsid w:val="00FF754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A74BD0"/>
  <w15:docId w15:val="{0DC55ECC-D7CE-4CDE-88C3-8CCADE34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6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2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22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endnote text"/>
    <w:basedOn w:val="a"/>
    <w:link w:val="afff4"/>
    <w:uiPriority w:val="99"/>
    <w:semiHidden/>
    <w:unhideWhenUsed/>
    <w:rsid w:val="002D5926"/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2D5926"/>
    <w:rPr>
      <w:rFonts w:ascii="Arial Unicode MS" w:eastAsia="Arial Unicode MS" w:hAnsi="Arial Unicode MS" w:cs="Arial Unicode MS"/>
      <w:color w:val="000000"/>
    </w:rPr>
  </w:style>
  <w:style w:type="character" w:styleId="afff5">
    <w:name w:val="endnote reference"/>
    <w:basedOn w:val="a0"/>
    <w:uiPriority w:val="99"/>
    <w:semiHidden/>
    <w:unhideWhenUsed/>
    <w:rsid w:val="002D5926"/>
    <w:rPr>
      <w:vertAlign w:val="superscript"/>
    </w:rPr>
  </w:style>
  <w:style w:type="numbering" w:customStyle="1" w:styleId="3a">
    <w:name w:val="Нет списка3"/>
    <w:next w:val="a2"/>
    <w:uiPriority w:val="99"/>
    <w:semiHidden/>
    <w:unhideWhenUsed/>
    <w:rsid w:val="002D5926"/>
  </w:style>
  <w:style w:type="table" w:customStyle="1" w:styleId="150">
    <w:name w:val="Сетка таблицы15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2D5926"/>
  </w:style>
  <w:style w:type="table" w:customStyle="1" w:styleId="54">
    <w:name w:val="Сетка таблицы54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2D5926"/>
  </w:style>
  <w:style w:type="numbering" w:customStyle="1" w:styleId="43">
    <w:name w:val="Нет списка4"/>
    <w:next w:val="a2"/>
    <w:uiPriority w:val="99"/>
    <w:semiHidden/>
    <w:unhideWhenUsed/>
    <w:rsid w:val="002D5926"/>
  </w:style>
  <w:style w:type="table" w:customStyle="1" w:styleId="170">
    <w:name w:val="Сетка таблицы17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D5926"/>
  </w:style>
  <w:style w:type="table" w:customStyle="1" w:styleId="55">
    <w:name w:val="Сетка таблицы55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2D5926"/>
  </w:style>
  <w:style w:type="table" w:customStyle="1" w:styleId="TableNormal2">
    <w:name w:val="Table Normal2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Нет списка31"/>
    <w:next w:val="a2"/>
    <w:uiPriority w:val="99"/>
    <w:semiHidden/>
    <w:unhideWhenUsed/>
    <w:rsid w:val="002D5926"/>
  </w:style>
  <w:style w:type="table" w:customStyle="1" w:styleId="151">
    <w:name w:val="Сетка таблицы151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D5926"/>
  </w:style>
  <w:style w:type="table" w:customStyle="1" w:styleId="541">
    <w:name w:val="Сетка таблицы54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1">
    <w:name w:val="Сетка таблицы310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1">
    <w:name w:val="Сетка таблицы310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">
    <w:name w:val="Сетка таблицы313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2D5926"/>
  </w:style>
  <w:style w:type="numbering" w:customStyle="1" w:styleId="50">
    <w:name w:val="Нет списка5"/>
    <w:next w:val="a2"/>
    <w:uiPriority w:val="99"/>
    <w:semiHidden/>
    <w:unhideWhenUsed/>
    <w:rsid w:val="00B31338"/>
  </w:style>
  <w:style w:type="table" w:customStyle="1" w:styleId="190">
    <w:name w:val="Сетка таблицы19"/>
    <w:basedOn w:val="a1"/>
    <w:next w:val="a7"/>
    <w:uiPriority w:val="59"/>
    <w:rsid w:val="00B3133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0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B31338"/>
  </w:style>
  <w:style w:type="table" w:customStyle="1" w:styleId="56">
    <w:name w:val="Сетка таблицы56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4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3">
    <w:name w:val="Сетка таблицы3101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">
    <w:name w:val="Сетка таблицы3131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Сетка таблицы3153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7"/>
    <w:uiPriority w:val="59"/>
    <w:rsid w:val="00B31338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B31338"/>
  </w:style>
  <w:style w:type="table" w:customStyle="1" w:styleId="TableNormal3">
    <w:name w:val="Table Normal3"/>
    <w:uiPriority w:val="2"/>
    <w:semiHidden/>
    <w:unhideWhenUsed/>
    <w:qFormat/>
    <w:rsid w:val="00B313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313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4">
    <w:name w:val="Нет списка32"/>
    <w:next w:val="a2"/>
    <w:uiPriority w:val="99"/>
    <w:semiHidden/>
    <w:unhideWhenUsed/>
    <w:rsid w:val="00B31338"/>
  </w:style>
  <w:style w:type="table" w:customStyle="1" w:styleId="152">
    <w:name w:val="Сетка таблицы152"/>
    <w:basedOn w:val="a1"/>
    <w:next w:val="a7"/>
    <w:uiPriority w:val="59"/>
    <w:rsid w:val="00B3133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Сетка таблицы317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B31338"/>
  </w:style>
  <w:style w:type="table" w:customStyle="1" w:styleId="542">
    <w:name w:val="Сетка таблицы542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">
    <w:name w:val="Сетка таблицы36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">
    <w:name w:val="Сетка таблицы37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2">
    <w:name w:val="Сетка таблицы38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2">
    <w:name w:val="Сетка таблицы39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2">
    <w:name w:val="Сетка таблицы3102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2">
    <w:name w:val="Сетка таблицы3101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2">
    <w:name w:val="Сетка таблицы3131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Сетка таблицы314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">
    <w:name w:val="Сетка таблицы31512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7"/>
    <w:uiPriority w:val="59"/>
    <w:rsid w:val="00B31338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B31338"/>
  </w:style>
  <w:style w:type="numbering" w:customStyle="1" w:styleId="410">
    <w:name w:val="Нет списка41"/>
    <w:next w:val="a2"/>
    <w:uiPriority w:val="99"/>
    <w:semiHidden/>
    <w:unhideWhenUsed/>
    <w:rsid w:val="00B31338"/>
  </w:style>
  <w:style w:type="table" w:customStyle="1" w:styleId="171">
    <w:name w:val="Сетка таблицы171"/>
    <w:basedOn w:val="a1"/>
    <w:next w:val="a7"/>
    <w:uiPriority w:val="59"/>
    <w:rsid w:val="00B3133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1">
    <w:name w:val="Сетка таблицы319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B31338"/>
  </w:style>
  <w:style w:type="table" w:customStyle="1" w:styleId="551">
    <w:name w:val="Сетка таблицы551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Сетка таблицы36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1">
    <w:name w:val="Сетка таблицы37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Сетка таблицы38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1">
    <w:name w:val="Сетка таблицы3103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Сетка таблицы5321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1">
    <w:name w:val="Сетка таблицы3101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1">
    <w:name w:val="Сетка таблицы3133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1">
    <w:name w:val="Сетка таблицы3131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Сетка таблицы314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1">
    <w:name w:val="Сетка таблицы3152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7"/>
    <w:uiPriority w:val="59"/>
    <w:rsid w:val="00B31338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B31338"/>
  </w:style>
  <w:style w:type="table" w:customStyle="1" w:styleId="TableNormal21">
    <w:name w:val="Table Normal21"/>
    <w:uiPriority w:val="2"/>
    <w:semiHidden/>
    <w:unhideWhenUsed/>
    <w:qFormat/>
    <w:rsid w:val="00B313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B313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5">
    <w:name w:val="Нет списка311"/>
    <w:next w:val="a2"/>
    <w:uiPriority w:val="99"/>
    <w:semiHidden/>
    <w:unhideWhenUsed/>
    <w:rsid w:val="00B31338"/>
  </w:style>
  <w:style w:type="table" w:customStyle="1" w:styleId="1511">
    <w:name w:val="Сетка таблицы1511"/>
    <w:basedOn w:val="a1"/>
    <w:next w:val="a7"/>
    <w:uiPriority w:val="59"/>
    <w:rsid w:val="00B3133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1">
    <w:name w:val="Сетка таблицы317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1338"/>
  </w:style>
  <w:style w:type="table" w:customStyle="1" w:styleId="5411">
    <w:name w:val="Сетка таблицы5411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next w:val="a7"/>
    <w:uiPriority w:val="5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Сетка таблицы81111"/>
    <w:basedOn w:val="a1"/>
    <w:next w:val="a7"/>
    <w:uiPriority w:val="39"/>
    <w:rsid w:val="00B313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">
    <w:name w:val="Сетка таблицы36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">
    <w:name w:val="Сетка таблицы37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1">
    <w:name w:val="Сетка таблицы38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1">
    <w:name w:val="Сетка таблицы39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11">
    <w:name w:val="Сетка таблицы3102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1"/>
    <w:basedOn w:val="a1"/>
    <w:next w:val="a7"/>
    <w:uiPriority w:val="3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11">
    <w:name w:val="Сетка таблицы3101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1">
    <w:name w:val="Сетка таблицы3132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1">
    <w:name w:val="Сетка таблицы3131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1">
    <w:name w:val="Сетка таблицы314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1">
    <w:name w:val="Сетка таблицы315111"/>
    <w:basedOn w:val="a1"/>
    <w:next w:val="a7"/>
    <w:uiPriority w:val="59"/>
    <w:locked/>
    <w:rsid w:val="00B3133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next w:val="a7"/>
    <w:uiPriority w:val="59"/>
    <w:rsid w:val="00B31338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B3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A01D-CAB8-4AAC-A3CF-AEBF71C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1</Pages>
  <Words>2638</Words>
  <Characters>17540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/>
  <cp:lastModifiedBy>Радченко</cp:lastModifiedBy>
  <cp:revision>100</cp:revision>
  <cp:lastPrinted>2026-06-15T11:04:00Z</cp:lastPrinted>
  <dcterms:created xsi:type="dcterms:W3CDTF">2025-01-29T11:28:00Z</dcterms:created>
  <dcterms:modified xsi:type="dcterms:W3CDTF">2026-06-15T13:50:00Z</dcterms:modified>
</cp:coreProperties>
</file>